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53" w:rsidRDefault="00292353" w:rsidP="00292353">
      <w:pPr>
        <w:ind w:right="-1023"/>
        <w:jc w:val="center"/>
      </w:pPr>
      <w:r>
        <w:t>Сведения</w:t>
      </w:r>
    </w:p>
    <w:p w:rsidR="00292353" w:rsidRDefault="00292353" w:rsidP="00292353">
      <w:pPr>
        <w:ind w:right="-1023"/>
        <w:jc w:val="center"/>
      </w:pPr>
      <w:r>
        <w:t xml:space="preserve">о доходах, расходах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муниципальными служащими </w:t>
      </w:r>
    </w:p>
    <w:p w:rsidR="00292353" w:rsidRDefault="00292353" w:rsidP="00292353">
      <w:pPr>
        <w:ind w:right="-1023"/>
        <w:jc w:val="center"/>
      </w:pPr>
      <w:r>
        <w:t>Администрации города Переславля-Залесского за отчетный период с 1 января 2021 года по 31 декабря 2021 года</w:t>
      </w:r>
    </w:p>
    <w:p w:rsidR="00292353" w:rsidRDefault="00292353" w:rsidP="00292353">
      <w:pPr>
        <w:ind w:right="-1023"/>
        <w:jc w:val="center"/>
      </w:pPr>
      <w:r>
        <w:t>____________________________________________________________________________</w:t>
      </w:r>
    </w:p>
    <w:p w:rsidR="00292353" w:rsidRPr="00AB76EC" w:rsidRDefault="00292353" w:rsidP="00292353">
      <w:pPr>
        <w:ind w:right="-1023"/>
        <w:jc w:val="center"/>
        <w:rPr>
          <w:sz w:val="18"/>
          <w:szCs w:val="18"/>
        </w:rPr>
      </w:pPr>
      <w:r w:rsidRPr="00AB76EC">
        <w:rPr>
          <w:sz w:val="18"/>
          <w:szCs w:val="18"/>
        </w:rPr>
        <w:t>(</w:t>
      </w:r>
      <w:r>
        <w:rPr>
          <w:sz w:val="18"/>
          <w:szCs w:val="18"/>
        </w:rPr>
        <w:t>н</w:t>
      </w:r>
      <w:r w:rsidRPr="00AB76EC">
        <w:rPr>
          <w:sz w:val="18"/>
          <w:szCs w:val="18"/>
        </w:rPr>
        <w:t>аименование отраслевого (функционального) органа Администрации г</w:t>
      </w:r>
      <w:r>
        <w:rPr>
          <w:sz w:val="18"/>
          <w:szCs w:val="18"/>
        </w:rPr>
        <w:t>орода</w:t>
      </w:r>
      <w:r w:rsidRPr="00AB76EC">
        <w:rPr>
          <w:sz w:val="18"/>
          <w:szCs w:val="18"/>
        </w:rPr>
        <w:t xml:space="preserve"> Переславля-Залесского)</w:t>
      </w:r>
    </w:p>
    <w:p w:rsidR="00292353" w:rsidRDefault="00292353" w:rsidP="00292353">
      <w:pPr>
        <w:jc w:val="center"/>
      </w:pPr>
    </w:p>
    <w:p w:rsidR="006275E2" w:rsidRDefault="006275E2" w:rsidP="00292353">
      <w:pPr>
        <w:jc w:val="center"/>
      </w:pPr>
    </w:p>
    <w:p w:rsidR="00292353" w:rsidRDefault="00292353" w:rsidP="00292353">
      <w:pPr>
        <w:jc w:val="center"/>
      </w:pPr>
    </w:p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426"/>
        <w:gridCol w:w="1701"/>
        <w:gridCol w:w="1843"/>
        <w:gridCol w:w="1134"/>
        <w:gridCol w:w="1134"/>
        <w:gridCol w:w="850"/>
        <w:gridCol w:w="993"/>
        <w:gridCol w:w="1134"/>
        <w:gridCol w:w="850"/>
        <w:gridCol w:w="894"/>
        <w:gridCol w:w="1658"/>
        <w:gridCol w:w="1319"/>
        <w:gridCol w:w="1799"/>
      </w:tblGrid>
      <w:tr w:rsidR="00292353" w:rsidRPr="00B64BD7" w:rsidTr="00FE393E">
        <w:trPr>
          <w:trHeight w:val="735"/>
        </w:trPr>
        <w:tc>
          <w:tcPr>
            <w:tcW w:w="426" w:type="dxa"/>
            <w:vMerge w:val="restart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  <w:lang w:val="en-US"/>
              </w:rPr>
              <w:t>N</w:t>
            </w:r>
            <w:r w:rsidRPr="00B64BD7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Должность</w:t>
            </w:r>
            <w:r w:rsidRPr="00B64BD7">
              <w:rPr>
                <w:rStyle w:val="af0"/>
                <w:sz w:val="20"/>
                <w:szCs w:val="20"/>
              </w:rPr>
              <w:footnoteReference w:id="1"/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8" w:type="dxa"/>
            <w:gridSpan w:val="3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8" w:type="dxa"/>
            <w:vMerge w:val="restart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9" w:type="dxa"/>
            <w:vMerge w:val="restart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99" w:type="dxa"/>
            <w:vMerge w:val="restart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B64BD7">
              <w:rPr>
                <w:rStyle w:val="af0"/>
                <w:sz w:val="20"/>
                <w:szCs w:val="20"/>
              </w:rPr>
              <w:footnoteReference w:id="2"/>
            </w:r>
            <w:r w:rsidRPr="00B64BD7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92353" w:rsidRPr="00B64BD7" w:rsidTr="00FE393E">
        <w:trPr>
          <w:trHeight w:val="300"/>
        </w:trPr>
        <w:tc>
          <w:tcPr>
            <w:tcW w:w="426" w:type="dxa"/>
            <w:vMerge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ид объект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ид собственности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Площадь (кв.м.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трана расположен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трана расположен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льина Татьяна Серге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аместитель Главы Администрации города Переславля-Залесского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1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56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5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5,2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3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56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5,2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063092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063092" w:rsidRDefault="00063092" w:rsidP="00FE393E">
            <w:pPr>
              <w:jc w:val="center"/>
              <w:rPr>
                <w:sz w:val="20"/>
                <w:szCs w:val="20"/>
              </w:rPr>
            </w:pPr>
            <w:r w:rsidRPr="00063092">
              <w:rPr>
                <w:sz w:val="20"/>
                <w:szCs w:val="20"/>
              </w:rPr>
              <w:t>1 510 128,61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Эппель Татьяна Александр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аместитель Главы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5,3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98,8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78 598,29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оловьева Екатерина Александр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Управления финансов Администрации города Переславля-Залесского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индивидуальная 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48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5,8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063092" w:rsidRPr="00B64BD7" w:rsidRDefault="00063092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40,0</w:t>
            </w:r>
          </w:p>
          <w:p w:rsidR="00292353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063092" w:rsidRDefault="00063092" w:rsidP="00FE393E">
            <w:pPr>
              <w:jc w:val="center"/>
              <w:rPr>
                <w:sz w:val="20"/>
                <w:szCs w:val="20"/>
              </w:rPr>
            </w:pPr>
          </w:p>
          <w:p w:rsidR="00063092" w:rsidRPr="00B64BD7" w:rsidRDefault="00063092" w:rsidP="00FE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Default="00292353" w:rsidP="00FE393E">
            <w:pPr>
              <w:rPr>
                <w:sz w:val="20"/>
                <w:szCs w:val="20"/>
              </w:rPr>
            </w:pPr>
          </w:p>
          <w:p w:rsidR="00063092" w:rsidRPr="00B64BD7" w:rsidRDefault="00063092" w:rsidP="00063092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063092" w:rsidRPr="00B64BD7" w:rsidRDefault="00063092" w:rsidP="00FE393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t>798 549,00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063092" w:rsidRDefault="00063092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063092" w:rsidRPr="00B64BD7" w:rsidRDefault="00063092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4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063092" w:rsidRDefault="00063092" w:rsidP="00FE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</w:t>
            </w:r>
          </w:p>
          <w:p w:rsidR="00063092" w:rsidRDefault="00063092" w:rsidP="00FE393E">
            <w:pPr>
              <w:jc w:val="center"/>
              <w:rPr>
                <w:sz w:val="20"/>
                <w:szCs w:val="20"/>
              </w:rPr>
            </w:pPr>
          </w:p>
          <w:p w:rsidR="00063092" w:rsidRPr="00B64BD7" w:rsidRDefault="00063092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5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Default="00292353" w:rsidP="00FE393E">
            <w:pPr>
              <w:rPr>
                <w:sz w:val="20"/>
                <w:szCs w:val="20"/>
              </w:rPr>
            </w:pPr>
          </w:p>
          <w:p w:rsidR="00063092" w:rsidRDefault="00063092" w:rsidP="00FE393E">
            <w:pPr>
              <w:rPr>
                <w:sz w:val="20"/>
                <w:szCs w:val="20"/>
              </w:rPr>
            </w:pPr>
          </w:p>
          <w:p w:rsidR="00063092" w:rsidRPr="00B64BD7" w:rsidRDefault="00063092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Боровлева Светлана Никола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Управления культуры, туризма, молодежи и спорта Администрации города Переславля-Залесского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7,5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71 989,27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индивидуальная 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4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7,5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0,8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ХУНДАЙ СОЛЯРИС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 090 156,85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7,5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Трошина Светлана Льв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Пригородного территориального управления  Администрации города Переславля-Залесского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2/3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1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9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1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1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9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ХУНДАЙ СОЛЯРИС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02500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t>8</w:t>
            </w:r>
            <w:r w:rsidR="00F02500">
              <w:rPr>
                <w:sz w:val="20"/>
                <w:szCs w:val="20"/>
              </w:rPr>
              <w:t>3</w:t>
            </w:r>
            <w:r w:rsidRPr="00B64BD7">
              <w:rPr>
                <w:sz w:val="20"/>
                <w:szCs w:val="20"/>
              </w:rPr>
              <w:t>1</w:t>
            </w:r>
            <w:r w:rsidRPr="00B64BD7">
              <w:rPr>
                <w:sz w:val="20"/>
                <w:szCs w:val="20"/>
                <w:lang w:val="en-US"/>
              </w:rPr>
              <w:t> </w:t>
            </w:r>
            <w:r w:rsidRPr="00B64BD7">
              <w:rPr>
                <w:sz w:val="20"/>
                <w:szCs w:val="20"/>
              </w:rPr>
              <w:t>216,6</w:t>
            </w:r>
            <w:r w:rsidRPr="00B64BD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олякова Ирина Владимировна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Нагорьевского территориального управления  Администрации города Переславля-Залесского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общая </w:t>
            </w:r>
            <w:r w:rsidRPr="00B64BD7">
              <w:rPr>
                <w:sz w:val="20"/>
                <w:szCs w:val="20"/>
              </w:rPr>
              <w:lastRenderedPageBreak/>
              <w:t>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13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3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6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6,1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5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77 624,51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proofErr w:type="gramStart"/>
            <w:r w:rsidRPr="00B64BD7">
              <w:rPr>
                <w:sz w:val="20"/>
                <w:szCs w:val="20"/>
              </w:rPr>
              <w:t>(1/3 доли</w:t>
            </w:r>
            <w:proofErr w:type="gramEnd"/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 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6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5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13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3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ССАНГ ЙОНГ </w:t>
            </w:r>
            <w:r w:rsidRPr="00B64BD7">
              <w:rPr>
                <w:sz w:val="20"/>
                <w:szCs w:val="20"/>
                <w:lang w:val="en-US"/>
              </w:rPr>
              <w:t>KYPON PJ</w:t>
            </w:r>
            <w:r w:rsidRPr="00B64BD7">
              <w:rPr>
                <w:sz w:val="20"/>
                <w:szCs w:val="20"/>
              </w:rPr>
              <w:t xml:space="preserve"> 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40 020,98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убищев Дмитрий Васильевич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Рязанцевского территориального управления  Администрации города Переславля-Залесского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16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3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1,0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77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АЗ 2121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8 213,20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е строение</w:t>
            </w:r>
          </w:p>
          <w:p w:rsidR="00292353" w:rsidRPr="00B64BD7" w:rsidRDefault="00292353" w:rsidP="00FE393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0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7,7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2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77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ПЕЛЬ КОРС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 041 660,24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77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177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алинин Григорий Анатольевич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управления информатизации и технических средств Администрации города Переславля-Залесского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7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АДА КАЛИНА 2 КРОСС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99 390,29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Усанова Ольга Алексе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управления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 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3/8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46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92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7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2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  <w:lang w:val="en-US"/>
              </w:rPr>
              <w:t>242</w:t>
            </w:r>
            <w:r w:rsidRPr="00B64BD7">
              <w:rPr>
                <w:sz w:val="20"/>
                <w:szCs w:val="20"/>
              </w:rPr>
              <w:t>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  <w:lang w:val="en-US"/>
              </w:rPr>
              <w:t>1650</w:t>
            </w:r>
            <w:r w:rsidRPr="00B64BD7">
              <w:rPr>
                <w:sz w:val="20"/>
                <w:szCs w:val="20"/>
              </w:rPr>
              <w:t>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92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БАРУ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ФОРЕСТЕР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t>690 132,06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(3/8 доли)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42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65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92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7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46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2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92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ФОЛЬКСВАГЕН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транспортер 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КИА РИО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91 428,57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Макарова Наталья Валентин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аместитель начальника управления – начальник организационного отдела управления делами, по работе с Думой и Общественной палатой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3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92 377,89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  <w:lang w:val="en-US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совмест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proofErr w:type="gramStart"/>
            <w:r w:rsidRPr="00B64BD7">
              <w:rPr>
                <w:sz w:val="20"/>
                <w:szCs w:val="20"/>
              </w:rPr>
              <w:t>(1/2 доли</w:t>
            </w:r>
            <w:proofErr w:type="gramEnd"/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3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9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9,7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ШЕВРОЛЕ ЛАНОС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ШЕВРОЛЕ КЛАН ЛАЧЕТТИ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15 548,25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3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 240,00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Каретина </w:t>
            </w:r>
            <w:r w:rsidRPr="00B64BD7">
              <w:rPr>
                <w:sz w:val="20"/>
                <w:szCs w:val="20"/>
              </w:rPr>
              <w:lastRenderedPageBreak/>
              <w:t>Наталья Александр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ачальник </w:t>
            </w:r>
            <w:r w:rsidRPr="00B64BD7">
              <w:rPr>
                <w:sz w:val="20"/>
                <w:szCs w:val="20"/>
              </w:rPr>
              <w:lastRenderedPageBreak/>
              <w:t>архивного отдела управления делами, по работе с Думой и Общественной палатой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</w:t>
            </w:r>
            <w:r w:rsidRPr="00B64BD7">
              <w:rPr>
                <w:sz w:val="20"/>
                <w:szCs w:val="20"/>
              </w:rPr>
              <w:lastRenderedPageBreak/>
              <w:t>й участок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общая </w:t>
            </w:r>
            <w:r w:rsidRPr="00B64BD7">
              <w:rPr>
                <w:sz w:val="20"/>
                <w:szCs w:val="20"/>
              </w:rPr>
              <w:lastRenderedPageBreak/>
              <w:t>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3/8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3/4 доли)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526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6,7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5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1,7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7,4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16 262,09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7,4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97 834,90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Муратова Наталья Евгень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аместитель начальника архивного отдела управления делами, по работе с Думой и Общественной палатой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8,5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35 053,49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8,5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Ермакова Наталья </w:t>
            </w:r>
            <w:r w:rsidRPr="00B64BD7">
              <w:rPr>
                <w:sz w:val="20"/>
                <w:szCs w:val="20"/>
              </w:rPr>
              <w:lastRenderedPageBreak/>
              <w:t>Никола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Ведущий специалист </w:t>
            </w:r>
            <w:r w:rsidRPr="00B64BD7">
              <w:rPr>
                <w:sz w:val="20"/>
                <w:szCs w:val="20"/>
              </w:rPr>
              <w:lastRenderedPageBreak/>
              <w:t>архивного отдела управления делами, по работе с Думой и Общественной палатой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68 024,16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Антонова Елена Юрь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едущий специалист архивного отдела управления делами, по работе с Думой и Общественной палатой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3/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3/4 доли)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8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10,2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10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8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 311 329,32</w:t>
            </w:r>
          </w:p>
        </w:tc>
        <w:tc>
          <w:tcPr>
            <w:tcW w:w="1799" w:type="dxa"/>
          </w:tcPr>
          <w:p w:rsidR="00292353" w:rsidRPr="00B64BD7" w:rsidRDefault="00FE393E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Макурина Ирина Евгень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отдела по работе с Думой и Общественной палатой управления делами, по работе с Думой и Общественной палатой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5,6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3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5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9 265,26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адовый домик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3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1,3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3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8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ЕНО ДАСТЕР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71 827,80</w:t>
            </w:r>
          </w:p>
        </w:tc>
        <w:tc>
          <w:tcPr>
            <w:tcW w:w="1799" w:type="dxa"/>
          </w:tcPr>
          <w:p w:rsidR="00292353" w:rsidRPr="00B64BD7" w:rsidRDefault="00FE393E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Аксенова Ольга Борис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отдела муниципальной службы и кадров управления делами, по работе с Думой и Общественной палатой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6,7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2,6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02 781,70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Чепелевский Нил Евгеньевич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онсультант-юрист отдела муниципальной службы и кадров управления делами, по работе с Думой и Общественной палатой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0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0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6,5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4,6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АЗ 2121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прицеп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МЗ-82842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46 265,70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2"/>
                <w:szCs w:val="22"/>
              </w:rPr>
            </w:pPr>
            <w:r w:rsidRPr="00B64BD7">
              <w:rPr>
                <w:sz w:val="22"/>
                <w:szCs w:val="22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</w:t>
            </w:r>
            <w:r w:rsidRPr="00B64BD7">
              <w:rPr>
                <w:sz w:val="20"/>
                <w:szCs w:val="20"/>
              </w:rPr>
              <w:lastRenderedPageBreak/>
              <w:t>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4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0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6,5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КИА </w:t>
            </w:r>
            <w:r w:rsidRPr="00B64BD7">
              <w:rPr>
                <w:sz w:val="20"/>
                <w:szCs w:val="20"/>
                <w:lang w:val="en-US"/>
              </w:rPr>
              <w:t>DE</w:t>
            </w:r>
            <w:r w:rsidRPr="00B64BD7">
              <w:rPr>
                <w:sz w:val="20"/>
                <w:szCs w:val="20"/>
              </w:rPr>
              <w:t xml:space="preserve"> </w:t>
            </w:r>
            <w:r w:rsidRPr="00B64BD7">
              <w:rPr>
                <w:sz w:val="20"/>
                <w:szCs w:val="20"/>
              </w:rPr>
              <w:lastRenderedPageBreak/>
              <w:t>(</w:t>
            </w:r>
            <w:r w:rsidRPr="00B64BD7">
              <w:rPr>
                <w:sz w:val="20"/>
                <w:szCs w:val="20"/>
                <w:lang w:val="en-US"/>
              </w:rPr>
              <w:t>JB</w:t>
            </w:r>
            <w:r w:rsidRPr="00B64BD7">
              <w:rPr>
                <w:sz w:val="20"/>
                <w:szCs w:val="20"/>
              </w:rPr>
              <w:t>/</w:t>
            </w:r>
            <w:r w:rsidRPr="00B64BD7">
              <w:rPr>
                <w:sz w:val="20"/>
                <w:szCs w:val="20"/>
                <w:lang w:val="en-US"/>
              </w:rPr>
              <w:t>RIO</w:t>
            </w:r>
            <w:r w:rsidRPr="00B64BD7">
              <w:rPr>
                <w:sz w:val="20"/>
                <w:szCs w:val="20"/>
              </w:rPr>
              <w:t>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05 816,13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4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0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6,5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Морозова Юлия Игоревна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онсультант управления делами, по работе с Думой и Общественной палатой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6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6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ЕНО САНДЕРО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45 144,96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6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8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6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икифорова Наталья Василь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отдела по делам несовершеннолетних и защите их прав Администрации города Переславля-</w:t>
            </w:r>
            <w:r w:rsidRPr="00B64BD7">
              <w:rPr>
                <w:sz w:val="20"/>
                <w:szCs w:val="20"/>
              </w:rPr>
              <w:lastRenderedPageBreak/>
              <w:t>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5,7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4,7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95 645,96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Дмитриева Татьяна Виктор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лавный специалист отдела по делам несовершеннолетних и защите их прав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3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5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0,1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3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5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0,1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94 827,13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окина Ирина Александр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лавный специалист отдела по делам несовершеннолетних и защите их прав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4,5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5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83 290,12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5,6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1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proofErr w:type="gramStart"/>
            <w:r w:rsidRPr="00B64BD7">
              <w:rPr>
                <w:sz w:val="20"/>
                <w:szCs w:val="20"/>
              </w:rPr>
              <w:t>ШКОДА</w:t>
            </w:r>
            <w:proofErr w:type="gramEnd"/>
            <w:r w:rsidRPr="00B64BD7">
              <w:rPr>
                <w:sz w:val="20"/>
                <w:szCs w:val="20"/>
              </w:rPr>
              <w:t xml:space="preserve"> ЙЕТИ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 217 653,5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4,5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5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5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34,5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орочкина Милана Юрь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едущий специалист отдела по делам несовершеннолетних и защите их прав Администрации города Переславля-Залесского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0/60 доли)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0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8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5,5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0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15 987,36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8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2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60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АЗ ЛАДА 217030 ПРИО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97 507,10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8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5,5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льина Анастасия Серге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лавный специалист отдела по делам несовершеннолетних и защите их прав Администрации города Переславля-Залесского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1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1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04 100,31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4 доли)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4,5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1,8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4,5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71 950,71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1,8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рутиков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ри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Михайл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управления бухгалтерского учета и отчетности-главный бухгалтер Администрации города Переславля-Залесского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5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9,5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1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4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8,7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59 728,44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5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9,5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8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4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ИССАН </w:t>
            </w:r>
            <w:r w:rsidRPr="00B64BD7">
              <w:rPr>
                <w:sz w:val="20"/>
                <w:szCs w:val="20"/>
                <w:lang w:val="en-US"/>
              </w:rPr>
              <w:t>X</w:t>
            </w:r>
            <w:r w:rsidRPr="00B64BD7">
              <w:rPr>
                <w:sz w:val="20"/>
                <w:szCs w:val="20"/>
              </w:rPr>
              <w:t>-</w:t>
            </w:r>
            <w:r w:rsidRPr="00B64BD7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0 796,21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Багров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дежд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Анатоль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Заместитель начальника управления бухгалтерского учета и отчетности-заместитель главного бухгалтера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дачный дом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5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9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6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66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00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lastRenderedPageBreak/>
              <w:t>587 961,30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5 доли)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6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дачны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9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6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8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ФОЛЬКСВАГЕН</w:t>
            </w:r>
            <w:r w:rsidRPr="00B64BD7">
              <w:rPr>
                <w:sz w:val="20"/>
                <w:szCs w:val="20"/>
                <w:lang w:val="en-US"/>
              </w:rPr>
              <w:t xml:space="preserve"> TIGUAN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 055 948,41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5 доли)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6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дачны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9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6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8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5 доли)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6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дачны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9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66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8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иколаева Елена Виктор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юридического управления Администрации города Переславля-Залесского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49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4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0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8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5,7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2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t>952 063,34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20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5,7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0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4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49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8,2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ФОРД </w:t>
            </w:r>
            <w:r w:rsidRPr="00B64BD7">
              <w:rPr>
                <w:sz w:val="20"/>
                <w:szCs w:val="20"/>
                <w:lang w:val="en-US"/>
              </w:rPr>
              <w:t>KUGA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t>МОСКВИЧ 2141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87 050,00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Ермакова Светлана Никола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Заместитель начальника юридического управления </w:t>
            </w:r>
            <w:r w:rsidRPr="00B64BD7">
              <w:rPr>
                <w:sz w:val="20"/>
                <w:szCs w:val="20"/>
              </w:rPr>
              <w:lastRenderedPageBreak/>
              <w:t>Администрации города Переславля-Залесского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</w:t>
            </w:r>
            <w:r w:rsidRPr="00B64BD7">
              <w:rPr>
                <w:sz w:val="20"/>
                <w:szCs w:val="20"/>
              </w:rPr>
              <w:lastRenderedPageBreak/>
              <w:t>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b/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6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1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7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3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4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ЕНО КАПТЮР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05 896,13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3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4,0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ЕНО ДАСТЕР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914 948,72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Трухачева Анна Леонид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Консультант-юрист отдела </w:t>
            </w:r>
            <w:proofErr w:type="gramStart"/>
            <w:r w:rsidRPr="00B64BD7">
              <w:rPr>
                <w:sz w:val="20"/>
                <w:szCs w:val="20"/>
              </w:rPr>
              <w:t>судебной</w:t>
            </w:r>
            <w:proofErr w:type="gramEnd"/>
            <w:r w:rsidRPr="00B64BD7">
              <w:rPr>
                <w:sz w:val="20"/>
                <w:szCs w:val="20"/>
              </w:rPr>
              <w:t xml:space="preserve"> работы юридического управления Администрации города Переславля-Залесского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,5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60 130,88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ПЕЛЬ ИНСИГН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09 670,14</w:t>
            </w:r>
          </w:p>
        </w:tc>
        <w:tc>
          <w:tcPr>
            <w:tcW w:w="1799" w:type="dxa"/>
          </w:tcPr>
          <w:p w:rsidR="00292353" w:rsidRPr="00B64BD7" w:rsidRDefault="00FE393E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,5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Малышева Светлана Ильинич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Консультант-юрист отдела </w:t>
            </w:r>
            <w:proofErr w:type="gramStart"/>
            <w:r w:rsidRPr="00B64BD7">
              <w:rPr>
                <w:sz w:val="20"/>
                <w:szCs w:val="20"/>
              </w:rPr>
              <w:t>судебной</w:t>
            </w:r>
            <w:proofErr w:type="gramEnd"/>
            <w:r w:rsidRPr="00B64BD7">
              <w:rPr>
                <w:sz w:val="20"/>
                <w:szCs w:val="20"/>
              </w:rPr>
              <w:t xml:space="preserve"> работы </w:t>
            </w:r>
            <w:r w:rsidRPr="00B64BD7">
              <w:rPr>
                <w:sz w:val="20"/>
                <w:szCs w:val="20"/>
              </w:rPr>
              <w:lastRenderedPageBreak/>
              <w:t>юридического управления Администрации города Переславля-Залесского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совмест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0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СУЗУКИ </w:t>
            </w:r>
            <w:r w:rsidRPr="00B64BD7">
              <w:rPr>
                <w:sz w:val="20"/>
                <w:szCs w:val="20"/>
              </w:rPr>
              <w:lastRenderedPageBreak/>
              <w:t>ЛИАН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73 113,83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совмест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3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0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ЭНД РОВЕР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ДИСКАВЕРИ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t xml:space="preserve">ТАГАЗ </w:t>
            </w:r>
            <w:r w:rsidRPr="00B64BD7">
              <w:rPr>
                <w:sz w:val="20"/>
                <w:szCs w:val="20"/>
                <w:lang w:val="en-US"/>
              </w:rPr>
              <w:t>KJ</w:t>
            </w:r>
            <w:r w:rsidRPr="00B64BD7">
              <w:rPr>
                <w:sz w:val="20"/>
                <w:szCs w:val="20"/>
              </w:rPr>
              <w:t xml:space="preserve"> </w:t>
            </w:r>
            <w:r w:rsidRPr="00B64BD7">
              <w:rPr>
                <w:sz w:val="20"/>
                <w:szCs w:val="20"/>
                <w:lang w:val="en-US"/>
              </w:rPr>
              <w:t>TAGER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руз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  <w:lang w:val="en-US"/>
              </w:rPr>
              <w:t>H7S-0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 229 843,87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всянникова Вера Иван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Консультант-юрист отдела </w:t>
            </w:r>
            <w:proofErr w:type="gramStart"/>
            <w:r w:rsidRPr="00B64BD7">
              <w:rPr>
                <w:sz w:val="20"/>
                <w:szCs w:val="20"/>
              </w:rPr>
              <w:t>судебной</w:t>
            </w:r>
            <w:proofErr w:type="gramEnd"/>
            <w:r w:rsidRPr="00B64BD7">
              <w:rPr>
                <w:sz w:val="20"/>
                <w:szCs w:val="20"/>
              </w:rPr>
              <w:t xml:space="preserve"> работы юридического управления Администрации города Переславля-Залесского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9,3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05 337,09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совмест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АЗ 2107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79 205,52</w:t>
            </w:r>
          </w:p>
        </w:tc>
        <w:tc>
          <w:tcPr>
            <w:tcW w:w="1799" w:type="dxa"/>
          </w:tcPr>
          <w:p w:rsidR="00292353" w:rsidRPr="00B64BD7" w:rsidRDefault="00FE393E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азанова Юлия Вячеслав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отдела правовой работы юридического управления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29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15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12 788,11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ШЕВРОЛЕ ЛАНОС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 046 743,86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тепанова Ирина Серге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онсультант-юрист отдела правовой работы юридического управления Администрации города Переславля-Залесского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4,2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АЗ 211540 ЛАДА САМА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75 968,21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10"/>
                <w:szCs w:val="1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</w:t>
            </w:r>
            <w:r w:rsidRPr="00B64BD7">
              <w:rPr>
                <w:sz w:val="20"/>
                <w:szCs w:val="20"/>
              </w:rPr>
              <w:lastRenderedPageBreak/>
              <w:t>тний ребенок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общая </w:t>
            </w:r>
            <w:r w:rsidRPr="00B64BD7">
              <w:rPr>
                <w:sz w:val="20"/>
                <w:szCs w:val="20"/>
              </w:rPr>
              <w:lastRenderedPageBreak/>
              <w:t>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5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4,2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10"/>
                <w:szCs w:val="1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8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4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8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еменов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Павел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ячеславович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управления экономики Администрации города Переславля-Залесского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5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9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7,7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7,2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АЗ 212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21 507,64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7,7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0,8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унишникова Дарья Владимир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Заместитель начальника управления экономики Администрации </w:t>
            </w:r>
            <w:r w:rsidRPr="00B64BD7">
              <w:rPr>
                <w:sz w:val="20"/>
                <w:szCs w:val="20"/>
              </w:rPr>
              <w:lastRenderedPageBreak/>
              <w:t>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0,2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96 779,46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совмест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9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0,2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ИА ОПТИМ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55 687,44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0,2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0,2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остин Александр Владимирович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отдела сельского хозяйства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6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73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50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ИССАН ТЕРРАНО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АЗ 2110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86 593,49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73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50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6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01 240,28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Талалаев Виктор Анатольевич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управления городского хозяйства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5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9,8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7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6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0,6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ПЕЖО ПАРТНЕР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ПЕЖО 407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98 891,96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7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0,6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5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9,8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ЗУКИ СВИФТ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 513 696,55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Борзов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льг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Юрь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отдела мониторинга жилищно-коммунального комплекса и тарифов управления городского хозяйства Администрации города Переславля-Залесского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t>1749,</w:t>
            </w:r>
            <w:r w:rsidRPr="00B64BD7">
              <w:rPr>
                <w:sz w:val="20"/>
                <w:szCs w:val="20"/>
                <w:lang w:val="en-US"/>
              </w:rPr>
              <w:t>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t>1000,</w:t>
            </w:r>
            <w:r w:rsidRPr="00B64BD7">
              <w:rPr>
                <w:sz w:val="20"/>
                <w:szCs w:val="20"/>
                <w:lang w:val="en-US"/>
              </w:rPr>
              <w:t>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95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2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1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ШЕВРОЛЕ</w:t>
            </w:r>
            <w:r w:rsidRPr="00B64BD7">
              <w:rPr>
                <w:sz w:val="20"/>
                <w:szCs w:val="20"/>
                <w:lang w:val="en-US"/>
              </w:rPr>
              <w:t xml:space="preserve"> </w:t>
            </w:r>
            <w:r w:rsidRPr="00B64BD7">
              <w:rPr>
                <w:sz w:val="20"/>
                <w:szCs w:val="20"/>
              </w:rPr>
              <w:t>ЛАНОС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t>491 560,62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2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74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2,2</w:t>
            </w:r>
          </w:p>
          <w:p w:rsidR="00292353" w:rsidRPr="00B64BD7" w:rsidRDefault="00292353" w:rsidP="00FE39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АЗ 07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t>624 816,76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Ширшиков Антон Владимирович</w:t>
            </w: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аместитель начальника управления-начальник отдела капитального строительства управления городского хозяйства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04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1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56,0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ЧЕРРИ </w:t>
            </w:r>
            <w:r w:rsidRPr="00B64BD7">
              <w:rPr>
                <w:sz w:val="20"/>
                <w:szCs w:val="20"/>
                <w:lang w:val="en-US"/>
              </w:rPr>
              <w:t>TIGGO</w:t>
            </w:r>
            <w:r w:rsidRPr="00B64BD7">
              <w:rPr>
                <w:sz w:val="20"/>
                <w:szCs w:val="20"/>
              </w:rPr>
              <w:t xml:space="preserve">8 </w:t>
            </w:r>
            <w:r w:rsidRPr="00B64BD7">
              <w:rPr>
                <w:sz w:val="20"/>
                <w:szCs w:val="20"/>
                <w:lang w:val="en-US"/>
              </w:rPr>
              <w:t>PRO</w:t>
            </w:r>
            <w:r w:rsidRPr="00B64BD7">
              <w:rPr>
                <w:sz w:val="20"/>
                <w:szCs w:val="20"/>
              </w:rPr>
              <w:t xml:space="preserve"> </w:t>
            </w:r>
            <w:r w:rsidRPr="00B64BD7">
              <w:rPr>
                <w:sz w:val="20"/>
                <w:szCs w:val="20"/>
                <w:lang w:val="en-US"/>
              </w:rPr>
              <w:t>T</w:t>
            </w:r>
            <w:r w:rsidRPr="00B64BD7">
              <w:rPr>
                <w:sz w:val="20"/>
                <w:szCs w:val="20"/>
              </w:rPr>
              <w:t>31</w:t>
            </w:r>
            <w:r w:rsidRPr="00B64BD7">
              <w:rPr>
                <w:sz w:val="20"/>
                <w:szCs w:val="20"/>
                <w:lang w:val="en-US"/>
              </w:rPr>
              <w:t>FPL</w:t>
            </w:r>
            <w:r w:rsidRPr="00B64BD7">
              <w:rPr>
                <w:sz w:val="20"/>
                <w:szCs w:val="20"/>
              </w:rPr>
              <w:t>4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 012 755,27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4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7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56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04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7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ШЕВРОЛЕТ </w:t>
            </w:r>
            <w:r w:rsidRPr="00B64BD7">
              <w:rPr>
                <w:sz w:val="20"/>
                <w:szCs w:val="20"/>
                <w:lang w:val="en-US"/>
              </w:rPr>
              <w:t>COBALT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t>579</w:t>
            </w:r>
            <w:r w:rsidRPr="00B64BD7">
              <w:rPr>
                <w:sz w:val="20"/>
                <w:szCs w:val="20"/>
                <w:lang w:val="en-US"/>
              </w:rPr>
              <w:t> </w:t>
            </w:r>
            <w:r w:rsidRPr="00B64BD7">
              <w:rPr>
                <w:sz w:val="20"/>
                <w:szCs w:val="20"/>
              </w:rPr>
              <w:t>865,2</w:t>
            </w:r>
            <w:r w:rsidRPr="00B64BD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56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04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19,0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1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не предусмотрено указание площад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00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ипр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ипр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оробова Юлия Никола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B64BD7">
              <w:rPr>
                <w:sz w:val="20"/>
                <w:szCs w:val="20"/>
              </w:rPr>
              <w:t>начальника отдела капитального строительства управления городского хозяйства</w:t>
            </w:r>
            <w:proofErr w:type="gramEnd"/>
            <w:r w:rsidRPr="00B64BD7">
              <w:rPr>
                <w:sz w:val="20"/>
                <w:szCs w:val="20"/>
              </w:rPr>
              <w:t xml:space="preserve">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3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Россия 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Россия 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1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09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36 697,88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0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1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ФОРД ФОКУС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61 042,45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21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09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бедева Юлия Виктор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отдела учета и распределения жилья Администрации города Переславля-Залесского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6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7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7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4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7,4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63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74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7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51 779,89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552/107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522/107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707/1000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(53/1000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27/1000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213/1000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74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74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63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63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63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63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t xml:space="preserve">НИССАН 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АЛЬМЕРА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75 409,94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63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74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63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74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Морозова Елена Валерь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едущий специалист отдела учета и распределения жилья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0,9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0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389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руз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ЗЕЛЬ 3009</w:t>
            </w:r>
            <w:r w:rsidRPr="00B64BD7">
              <w:rPr>
                <w:sz w:val="20"/>
                <w:szCs w:val="20"/>
                <w:lang w:val="en-US"/>
              </w:rPr>
              <w:t>D</w:t>
            </w:r>
            <w:r w:rsidRPr="00B64BD7">
              <w:rPr>
                <w:sz w:val="20"/>
                <w:szCs w:val="20"/>
              </w:rPr>
              <w:t>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руз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З 330202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94 614,97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</w:t>
            </w:r>
            <w:r w:rsidRPr="00B64BD7">
              <w:rPr>
                <w:sz w:val="20"/>
                <w:szCs w:val="20"/>
              </w:rPr>
              <w:lastRenderedPageBreak/>
              <w:t>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b/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b/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b/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b/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</w:t>
            </w:r>
            <w:r w:rsidRPr="00B64BD7">
              <w:rPr>
                <w:sz w:val="20"/>
                <w:szCs w:val="20"/>
              </w:rPr>
              <w:lastRenderedPageBreak/>
              <w:t>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2/3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proofErr w:type="gramStart"/>
            <w:r w:rsidRPr="00B64BD7">
              <w:rPr>
                <w:sz w:val="20"/>
                <w:szCs w:val="20"/>
              </w:rPr>
              <w:t>(2/3 доли</w:t>
            </w:r>
            <w:proofErr w:type="gramEnd"/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proofErr w:type="gramStart"/>
            <w:r w:rsidRPr="00B64BD7">
              <w:rPr>
                <w:sz w:val="20"/>
                <w:szCs w:val="20"/>
              </w:rPr>
              <w:t>(1/2 доли</w:t>
            </w:r>
            <w:proofErr w:type="gramEnd"/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122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482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38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0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7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7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7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8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легковой </w:t>
            </w:r>
            <w:r w:rsidRPr="00B64BD7">
              <w:rPr>
                <w:sz w:val="20"/>
                <w:szCs w:val="20"/>
              </w:rPr>
              <w:lastRenderedPageBreak/>
              <w:t>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АДА ГРАНТ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1902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 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АЗ 210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 007 358,22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proofErr w:type="gramStart"/>
            <w:r w:rsidRPr="00B64BD7">
              <w:rPr>
                <w:sz w:val="20"/>
                <w:szCs w:val="20"/>
              </w:rPr>
              <w:t>(1/3 доли</w:t>
            </w:r>
            <w:proofErr w:type="gramEnd"/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389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0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43 179,21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Тяпушкина Татьяна Андре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едущий специалист отдела учета и распределения жилья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5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6,1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6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1,8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73 299,76</w:t>
            </w:r>
          </w:p>
        </w:tc>
        <w:tc>
          <w:tcPr>
            <w:tcW w:w="1799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1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Прицеп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29450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2 742,30</w:t>
            </w:r>
          </w:p>
        </w:tc>
        <w:tc>
          <w:tcPr>
            <w:tcW w:w="1799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есовершеннолетний ребенок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1,8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Митюнин Андрей Николаевич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ачальник управления по военно-мобилизационной работе, гражданской обороне и чрезвычайным ситуациям </w:t>
            </w:r>
            <w:r w:rsidRPr="00B64BD7">
              <w:rPr>
                <w:sz w:val="20"/>
                <w:szCs w:val="20"/>
              </w:rPr>
              <w:lastRenderedPageBreak/>
              <w:t>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2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4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ИССАН Х-ТРЕЙЛ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 595 984,67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дачный дом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6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4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6 848,34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Аглов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ри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Борис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отдела ЗАГС Администрации города Переславля-Залесского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5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73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6,7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0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50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869 290,52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0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5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земельный участок 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земельный участок 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5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73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ССАНГ ЙОНГ 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58 534,72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оролев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Мари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Юрьевна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онсультант отдела ЗАГС Администрации города Переславля-Залесского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</w:t>
            </w:r>
            <w:r w:rsidRPr="00B64BD7">
              <w:rPr>
                <w:sz w:val="20"/>
                <w:szCs w:val="20"/>
              </w:rPr>
              <w:lastRenderedPageBreak/>
              <w:t>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дачны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комната 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</w:t>
            </w:r>
            <w:r w:rsidRPr="00B64BD7">
              <w:rPr>
                <w:sz w:val="20"/>
                <w:szCs w:val="20"/>
              </w:rPr>
              <w:lastRenderedPageBreak/>
              <w:t>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74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5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5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48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5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3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9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9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9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50 779,16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Федосеев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Еле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Алексеевна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едущий специалист отдела ЗАГС Администрации города Переславля-Залесского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07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6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6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t>50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5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216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917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67 626,53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</w:t>
            </w:r>
            <w:r w:rsidRPr="00B64BD7">
              <w:rPr>
                <w:sz w:val="20"/>
                <w:szCs w:val="20"/>
              </w:rPr>
              <w:lastRenderedPageBreak/>
              <w:t>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</w:t>
            </w:r>
            <w:r w:rsidRPr="00B64BD7">
              <w:rPr>
                <w:sz w:val="20"/>
                <w:szCs w:val="20"/>
              </w:rPr>
              <w:lastRenderedPageBreak/>
              <w:t>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216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917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5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6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6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0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07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АЗ 21723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мотолодка </w:t>
            </w:r>
            <w:r w:rsidRPr="00B64BD7">
              <w:rPr>
                <w:sz w:val="20"/>
                <w:szCs w:val="20"/>
              </w:rPr>
              <w:lastRenderedPageBreak/>
              <w:t>деревянная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93 196,51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иколаева Ольга Александровна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едущий специалист отдела ЗАГС Администрации города Переславля-Залесского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917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0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4,9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51 788,80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Фомичева Ксения Юрьевна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аместитель начальника управления архитектуры и градостроительства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5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1,8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ШЕВРОЛЕ АВЕО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01 578,42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4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31,8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02 544,14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ахряпи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Еле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Анатоль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B64BD7">
              <w:rPr>
                <w:sz w:val="20"/>
                <w:szCs w:val="20"/>
              </w:rPr>
              <w:t>отдела обеспечения градостроительной деятельности управления архитектуры</w:t>
            </w:r>
            <w:proofErr w:type="gramEnd"/>
            <w:r w:rsidRPr="00B64BD7">
              <w:rPr>
                <w:sz w:val="20"/>
                <w:szCs w:val="20"/>
              </w:rPr>
              <w:t xml:space="preserve"> и градостроительства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5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5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15,4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14 209,29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50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0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5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15,4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ИССАН </w:t>
            </w:r>
            <w:r w:rsidRPr="00B64BD7">
              <w:rPr>
                <w:sz w:val="20"/>
                <w:szCs w:val="20"/>
                <w:lang w:val="en-US"/>
              </w:rPr>
              <w:t>X</w:t>
            </w:r>
            <w:r w:rsidRPr="00B64BD7">
              <w:rPr>
                <w:sz w:val="20"/>
                <w:szCs w:val="20"/>
              </w:rPr>
              <w:t>-</w:t>
            </w:r>
            <w:r w:rsidRPr="00B64BD7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t>808 854,71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64BD7">
              <w:rPr>
                <w:rFonts w:eastAsia="Calibri"/>
                <w:bCs/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орнилова Анастасия Евгеньевна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B64BD7">
              <w:rPr>
                <w:sz w:val="20"/>
                <w:szCs w:val="20"/>
              </w:rPr>
              <w:t>начальника отдела обеспечения градостроительной деятельности управления архитектуры</w:t>
            </w:r>
            <w:proofErr w:type="gramEnd"/>
            <w:r w:rsidRPr="00B64BD7">
              <w:rPr>
                <w:sz w:val="20"/>
                <w:szCs w:val="20"/>
              </w:rPr>
              <w:t xml:space="preserve"> и градостроительства Администрации города Переславля-</w:t>
            </w:r>
            <w:r w:rsidRPr="00B64BD7">
              <w:rPr>
                <w:sz w:val="20"/>
                <w:szCs w:val="20"/>
              </w:rPr>
              <w:lastRenderedPageBreak/>
              <w:t>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2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2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55 127,78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2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заров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талья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икола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B64BD7">
              <w:rPr>
                <w:sz w:val="20"/>
                <w:szCs w:val="20"/>
              </w:rPr>
              <w:t>отдела обеспечения градостроительной деятельности управления архитектуры</w:t>
            </w:r>
            <w:proofErr w:type="gramEnd"/>
            <w:r w:rsidRPr="00B64BD7">
              <w:rPr>
                <w:sz w:val="20"/>
                <w:szCs w:val="20"/>
              </w:rPr>
              <w:t xml:space="preserve"> и градостроительства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7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16 112,30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7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Андреева Елена Владимир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B64BD7">
              <w:rPr>
                <w:sz w:val="20"/>
                <w:szCs w:val="20"/>
              </w:rPr>
              <w:t>отдела обеспечения градостроительной деятельности управления архитектуры</w:t>
            </w:r>
            <w:proofErr w:type="gramEnd"/>
            <w:r w:rsidRPr="00B64BD7">
              <w:rPr>
                <w:sz w:val="20"/>
                <w:szCs w:val="20"/>
              </w:rPr>
              <w:t xml:space="preserve"> и градостроительства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5,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3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ШЕВРОЛЕ КРУЗ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94 188,31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</w:t>
            </w:r>
            <w:r w:rsidRPr="00B64BD7">
              <w:rPr>
                <w:sz w:val="20"/>
                <w:szCs w:val="20"/>
              </w:rPr>
              <w:lastRenderedPageBreak/>
              <w:t>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</w:t>
            </w:r>
            <w:r w:rsidRPr="00B64BD7">
              <w:rPr>
                <w:sz w:val="20"/>
                <w:szCs w:val="20"/>
              </w:rPr>
              <w:lastRenderedPageBreak/>
              <w:t>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1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3,9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Васьковская Жанна Валерь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Начальник  отдела территориального планирования управления архитектуры и градостроительства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82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7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9,3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89 187,61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82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7,3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9,3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95 184,63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лейманова Екатерина Сергее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B64BD7">
              <w:rPr>
                <w:sz w:val="20"/>
                <w:szCs w:val="20"/>
              </w:rPr>
              <w:t>начальника  отдела территориального планирования управления архитектуры</w:t>
            </w:r>
            <w:proofErr w:type="gramEnd"/>
            <w:r w:rsidRPr="00B64BD7">
              <w:rPr>
                <w:sz w:val="20"/>
                <w:szCs w:val="20"/>
              </w:rPr>
              <w:t xml:space="preserve"> и градостроительства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,1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2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ОПЕЛЬ </w:t>
            </w:r>
            <w:r w:rsidRPr="00B64BD7">
              <w:rPr>
                <w:sz w:val="20"/>
                <w:szCs w:val="20"/>
                <w:lang w:val="en-US"/>
              </w:rPr>
              <w:t>ZAFIRA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t xml:space="preserve">ТОЙОТА </w:t>
            </w:r>
            <w:r w:rsidRPr="00B64BD7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64 856,77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2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,1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2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,1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Фролов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Екатерина Константин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онсультант  отдела территориального планирования управления архитектуры и градостроительства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1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87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ПЕЖО 406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26 632,97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2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87,0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2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087,0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Осуровский Сергей </w:t>
            </w:r>
            <w:r w:rsidRPr="00B64BD7">
              <w:rPr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ачальник управления </w:t>
            </w:r>
            <w:r w:rsidRPr="00B64BD7">
              <w:rPr>
                <w:sz w:val="20"/>
                <w:szCs w:val="20"/>
              </w:rPr>
              <w:lastRenderedPageBreak/>
              <w:t>муниципального контроля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973,0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9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57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lastRenderedPageBreak/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B64BD7">
              <w:rPr>
                <w:sz w:val="20"/>
                <w:szCs w:val="20"/>
              </w:rPr>
              <w:lastRenderedPageBreak/>
              <w:t>ШКОДА</w:t>
            </w:r>
            <w:proofErr w:type="gramEnd"/>
            <w:r w:rsidRPr="00B64BD7">
              <w:rPr>
                <w:sz w:val="20"/>
                <w:szCs w:val="20"/>
              </w:rPr>
              <w:t xml:space="preserve"> </w:t>
            </w:r>
            <w:r w:rsidRPr="00B64BD7">
              <w:rPr>
                <w:sz w:val="20"/>
                <w:szCs w:val="20"/>
                <w:lang w:val="en-US"/>
              </w:rPr>
              <w:t>KAROQ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 210 007,42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араж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6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0,5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8,4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7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</w:rPr>
              <w:t>2</w:t>
            </w:r>
            <w:r w:rsidRPr="00B64BD7">
              <w:rPr>
                <w:sz w:val="20"/>
                <w:szCs w:val="20"/>
                <w:lang w:val="en-US"/>
              </w:rPr>
              <w:t> </w:t>
            </w:r>
            <w:r w:rsidRPr="00B64BD7">
              <w:rPr>
                <w:sz w:val="20"/>
                <w:szCs w:val="20"/>
              </w:rPr>
              <w:t>883</w:t>
            </w:r>
            <w:r w:rsidRPr="00B64BD7">
              <w:rPr>
                <w:sz w:val="20"/>
                <w:szCs w:val="20"/>
                <w:lang w:val="en-US"/>
              </w:rPr>
              <w:t> </w:t>
            </w:r>
            <w:r w:rsidRPr="00B64BD7">
              <w:rPr>
                <w:sz w:val="20"/>
                <w:szCs w:val="20"/>
              </w:rPr>
              <w:t>688,0</w:t>
            </w:r>
            <w:r w:rsidRPr="00B64BD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озырькова Ольга Вячеславовна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аместитель начальника управления муниципального контроля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8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 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6,2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9 839,61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8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ЛАДА </w:t>
            </w:r>
            <w:r w:rsidRPr="00B64BD7">
              <w:rPr>
                <w:sz w:val="20"/>
                <w:szCs w:val="20"/>
                <w:lang w:val="en-US"/>
              </w:rPr>
              <w:t>GAB</w:t>
            </w:r>
            <w:r w:rsidRPr="00B64BD7">
              <w:rPr>
                <w:sz w:val="20"/>
                <w:szCs w:val="20"/>
              </w:rPr>
              <w:t xml:space="preserve"> 110 </w:t>
            </w:r>
            <w:r w:rsidRPr="00B64BD7">
              <w:rPr>
                <w:sz w:val="20"/>
                <w:szCs w:val="20"/>
                <w:lang w:val="en-US"/>
              </w:rPr>
              <w:t>XRAY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 294 551,31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 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8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6,2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B64BD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Бологов </w:t>
            </w:r>
            <w:r w:rsidRPr="00B64BD7">
              <w:rPr>
                <w:sz w:val="20"/>
                <w:szCs w:val="20"/>
              </w:rPr>
              <w:lastRenderedPageBreak/>
              <w:t>Владимир Александрович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Консультант </w:t>
            </w:r>
            <w:r w:rsidRPr="00B64BD7">
              <w:rPr>
                <w:sz w:val="20"/>
                <w:szCs w:val="20"/>
              </w:rPr>
              <w:lastRenderedPageBreak/>
              <w:t>управления муниципального контроля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</w:t>
            </w:r>
            <w:r w:rsidRPr="00B64BD7">
              <w:rPr>
                <w:sz w:val="20"/>
                <w:szCs w:val="20"/>
              </w:rPr>
              <w:lastRenderedPageBreak/>
              <w:t>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</w:t>
            </w:r>
            <w:r w:rsidRPr="00B64BD7">
              <w:rPr>
                <w:sz w:val="20"/>
                <w:szCs w:val="20"/>
              </w:rPr>
              <w:lastRenderedPageBreak/>
              <w:t>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4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50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6,7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9,1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9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2310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6,7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легковой </w:t>
            </w:r>
            <w:r w:rsidRPr="00B64BD7">
              <w:rPr>
                <w:sz w:val="20"/>
                <w:szCs w:val="20"/>
              </w:rPr>
              <w:lastRenderedPageBreak/>
              <w:t>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ШЕВРОЛЕ ЛАНОС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47 319,70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9,1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 232,0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9,1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Гришанов Владимир Сергеевич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онсультант управления муниципального контроля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2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9,9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2,4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54 473,63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widowControl w:val="0"/>
              <w:autoSpaceDE w:val="0"/>
              <w:autoSpaceDN w:val="0"/>
              <w:spacing w:line="216" w:lineRule="auto"/>
              <w:rPr>
                <w:sz w:val="10"/>
                <w:szCs w:val="10"/>
              </w:rPr>
            </w:pPr>
          </w:p>
          <w:p w:rsidR="00292353" w:rsidRPr="00B64BD7" w:rsidRDefault="00292353" w:rsidP="00FE393E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B64BD7">
              <w:rPr>
                <w:sz w:val="18"/>
                <w:szCs w:val="18"/>
              </w:rPr>
              <w:t>Источник получения средств, за счет которых совершена сделка по приобретению квартиры (52,4 кв.м.):</w:t>
            </w:r>
          </w:p>
          <w:p w:rsidR="00292353" w:rsidRPr="00B64BD7" w:rsidRDefault="00292353" w:rsidP="00FE393E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B64BD7">
              <w:rPr>
                <w:sz w:val="18"/>
                <w:szCs w:val="18"/>
              </w:rPr>
              <w:t>- кредит;</w:t>
            </w:r>
          </w:p>
          <w:p w:rsidR="00292353" w:rsidRPr="00B64BD7" w:rsidRDefault="00292353" w:rsidP="00FE393E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B64BD7">
              <w:rPr>
                <w:sz w:val="18"/>
                <w:szCs w:val="18"/>
              </w:rPr>
              <w:t>- накопления за предыдущие годы</w:t>
            </w:r>
          </w:p>
          <w:p w:rsidR="00292353" w:rsidRPr="00B64BD7" w:rsidRDefault="00292353" w:rsidP="00FE393E">
            <w:pPr>
              <w:jc w:val="center"/>
              <w:rPr>
                <w:sz w:val="10"/>
                <w:szCs w:val="1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супруг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совмест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17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83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2,4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17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83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ШЕВРОЛЕ КРУЗ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737 543,83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widowControl w:val="0"/>
              <w:autoSpaceDE w:val="0"/>
              <w:autoSpaceDN w:val="0"/>
              <w:spacing w:line="216" w:lineRule="auto"/>
              <w:rPr>
                <w:sz w:val="10"/>
                <w:szCs w:val="10"/>
              </w:rPr>
            </w:pPr>
          </w:p>
          <w:p w:rsidR="00292353" w:rsidRPr="00B64BD7" w:rsidRDefault="00292353" w:rsidP="00FE393E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B64BD7">
              <w:rPr>
                <w:sz w:val="18"/>
                <w:szCs w:val="18"/>
              </w:rPr>
              <w:t>Источник получения средств, за счет которых совершена сделка по приобретению квартиры (52,4 кв.м.):</w:t>
            </w:r>
          </w:p>
          <w:p w:rsidR="00292353" w:rsidRPr="00B64BD7" w:rsidRDefault="00292353" w:rsidP="00FE393E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B64BD7">
              <w:rPr>
                <w:sz w:val="18"/>
                <w:szCs w:val="18"/>
              </w:rPr>
              <w:t>- кредит;</w:t>
            </w:r>
          </w:p>
          <w:p w:rsidR="00292353" w:rsidRPr="00B64BD7" w:rsidRDefault="00292353" w:rsidP="00FE393E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B64BD7">
              <w:rPr>
                <w:sz w:val="18"/>
                <w:szCs w:val="18"/>
              </w:rPr>
              <w:t>- накопления за предыдущие годы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617,0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83,3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52,4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292353" w:rsidRPr="00B64BD7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Максимова Ольга Александровна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онсультант управления муниципального контроля Администрации города Переславля-Залесского</w:t>
            </w:r>
          </w:p>
          <w:p w:rsidR="00292353" w:rsidRPr="00B64BD7" w:rsidRDefault="00292353" w:rsidP="00FE39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индивидуальн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3,7</w:t>
            </w: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илой дом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земельный участок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0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1364,0</w:t>
            </w: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ПЕЛЬ АСТ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егковой автомобиль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ЛЭНД РОВЕР ФРИЛЕНДЕР</w:t>
            </w:r>
          </w:p>
          <w:p w:rsidR="00292353" w:rsidRPr="00B64BD7" w:rsidRDefault="00292353" w:rsidP="00FE39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386 649,05</w:t>
            </w:r>
          </w:p>
        </w:tc>
        <w:tc>
          <w:tcPr>
            <w:tcW w:w="179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  <w:tr w:rsidR="00292353" w:rsidRPr="00D93B18" w:rsidTr="00FE393E">
        <w:tc>
          <w:tcPr>
            <w:tcW w:w="426" w:type="dxa"/>
          </w:tcPr>
          <w:p w:rsidR="00292353" w:rsidRPr="00B64BD7" w:rsidRDefault="00292353" w:rsidP="00FE393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Жаткин Сергей Павлович</w:t>
            </w:r>
          </w:p>
        </w:tc>
        <w:tc>
          <w:tcPr>
            <w:tcW w:w="1843" w:type="dxa"/>
            <w:shd w:val="clear" w:color="auto" w:fill="auto"/>
          </w:tcPr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онсультант управления муниципального контроля Администрации города Переславля-Залесского</w:t>
            </w:r>
          </w:p>
          <w:p w:rsidR="00292353" w:rsidRPr="00B64BD7" w:rsidRDefault="00292353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общая долевая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(1/3 доли)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7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квартира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7,2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412 122,47</w:t>
            </w:r>
          </w:p>
          <w:p w:rsidR="00292353" w:rsidRPr="00B64BD7" w:rsidRDefault="00292353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2353" w:rsidRPr="00D93B18" w:rsidRDefault="00292353" w:rsidP="00FE393E">
            <w:pPr>
              <w:jc w:val="center"/>
              <w:rPr>
                <w:sz w:val="20"/>
                <w:szCs w:val="20"/>
              </w:rPr>
            </w:pPr>
            <w:r w:rsidRPr="00B64BD7">
              <w:rPr>
                <w:sz w:val="20"/>
                <w:szCs w:val="20"/>
              </w:rPr>
              <w:t>-</w:t>
            </w:r>
          </w:p>
        </w:tc>
      </w:tr>
    </w:tbl>
    <w:p w:rsidR="000D706A" w:rsidRDefault="000D706A" w:rsidP="00781AA7">
      <w:pPr>
        <w:jc w:val="center"/>
      </w:pPr>
    </w:p>
    <w:p w:rsidR="000D706A" w:rsidRDefault="000D706A" w:rsidP="000D706A"/>
    <w:p w:rsidR="00FE393E" w:rsidRDefault="00FE393E" w:rsidP="000D706A"/>
    <w:p w:rsidR="00FE393E" w:rsidRDefault="00FE393E" w:rsidP="000D706A"/>
    <w:p w:rsidR="00FE393E" w:rsidRDefault="00FE393E" w:rsidP="000D706A"/>
    <w:p w:rsidR="00FE393E" w:rsidRDefault="00FE393E" w:rsidP="000D706A"/>
    <w:p w:rsidR="00FE393E" w:rsidRDefault="00FE393E" w:rsidP="000D706A"/>
    <w:p w:rsidR="00FE393E" w:rsidRDefault="00FE393E" w:rsidP="000D706A"/>
    <w:p w:rsidR="00FE393E" w:rsidRDefault="00FE393E" w:rsidP="000D706A"/>
    <w:p w:rsidR="004A77A9" w:rsidRDefault="004A77A9" w:rsidP="00400C7A">
      <w:pPr>
        <w:ind w:right="-1023"/>
        <w:jc w:val="center"/>
      </w:pPr>
    </w:p>
    <w:p w:rsidR="00400C7A" w:rsidRPr="00497C7C" w:rsidRDefault="00400C7A" w:rsidP="00400C7A">
      <w:pPr>
        <w:ind w:right="-1023"/>
        <w:jc w:val="center"/>
      </w:pPr>
      <w:r w:rsidRPr="00497C7C">
        <w:t>Сведения</w:t>
      </w:r>
    </w:p>
    <w:p w:rsidR="00400C7A" w:rsidRPr="00497C7C" w:rsidRDefault="00400C7A" w:rsidP="00400C7A">
      <w:pPr>
        <w:ind w:right="-1023"/>
        <w:jc w:val="center"/>
      </w:pPr>
      <w:r w:rsidRPr="00497C7C">
        <w:t xml:space="preserve">о доходах, расходах об имуществе и обязательствах имущественного характера, </w:t>
      </w:r>
      <w:proofErr w:type="gramStart"/>
      <w:r w:rsidRPr="00497C7C">
        <w:t>представленные</w:t>
      </w:r>
      <w:proofErr w:type="gramEnd"/>
      <w:r w:rsidRPr="00497C7C">
        <w:t xml:space="preserve"> муниципальными служащими </w:t>
      </w:r>
    </w:p>
    <w:p w:rsidR="00400C7A" w:rsidRPr="00497C7C" w:rsidRDefault="00400C7A" w:rsidP="00400C7A">
      <w:pPr>
        <w:ind w:right="-1023"/>
        <w:jc w:val="center"/>
      </w:pPr>
      <w:r w:rsidRPr="00497C7C">
        <w:t>Управления финансов Администрации города Переславля-Залесского за отчетный период с 1 января 202</w:t>
      </w:r>
      <w:r w:rsidR="00FE393E">
        <w:t>1</w:t>
      </w:r>
      <w:r w:rsidRPr="00497C7C">
        <w:t xml:space="preserve"> года по 31 декабря 202</w:t>
      </w:r>
      <w:r w:rsidR="00FE393E">
        <w:t>1</w:t>
      </w:r>
      <w:r w:rsidRPr="00497C7C">
        <w:t xml:space="preserve"> года</w:t>
      </w:r>
    </w:p>
    <w:p w:rsidR="00400C7A" w:rsidRPr="00497C7C" w:rsidRDefault="00400C7A" w:rsidP="00400C7A">
      <w:pPr>
        <w:ind w:right="-1023"/>
        <w:jc w:val="center"/>
      </w:pPr>
      <w:r w:rsidRPr="00497C7C">
        <w:t>____________________________________________________________________________</w:t>
      </w:r>
    </w:p>
    <w:p w:rsidR="00400C7A" w:rsidRPr="00AB76EC" w:rsidRDefault="00400C7A" w:rsidP="00400C7A">
      <w:pPr>
        <w:ind w:right="-1023"/>
        <w:jc w:val="center"/>
        <w:rPr>
          <w:sz w:val="18"/>
          <w:szCs w:val="18"/>
        </w:rPr>
      </w:pPr>
      <w:r w:rsidRPr="00497C7C">
        <w:rPr>
          <w:sz w:val="18"/>
          <w:szCs w:val="18"/>
        </w:rPr>
        <w:t>(наименование отраслевого (функционального) органа Администрации города Переславля-Залесского)</w:t>
      </w:r>
    </w:p>
    <w:p w:rsidR="00400C7A" w:rsidRDefault="00400C7A" w:rsidP="00400C7A">
      <w:pPr>
        <w:ind w:right="-1023"/>
        <w:jc w:val="center"/>
      </w:pPr>
    </w:p>
    <w:p w:rsidR="00400C7A" w:rsidRDefault="00400C7A" w:rsidP="00400C7A">
      <w:pPr>
        <w:ind w:right="-1023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1843"/>
        <w:gridCol w:w="1134"/>
        <w:gridCol w:w="1134"/>
        <w:gridCol w:w="850"/>
        <w:gridCol w:w="993"/>
        <w:gridCol w:w="1134"/>
        <w:gridCol w:w="850"/>
        <w:gridCol w:w="851"/>
        <w:gridCol w:w="1701"/>
        <w:gridCol w:w="1319"/>
        <w:gridCol w:w="1799"/>
      </w:tblGrid>
      <w:tr w:rsidR="00FE393E" w:rsidRPr="00740AE4" w:rsidTr="000623BD">
        <w:trPr>
          <w:trHeight w:val="735"/>
        </w:trPr>
        <w:tc>
          <w:tcPr>
            <w:tcW w:w="426" w:type="dxa"/>
            <w:vMerge w:val="restart"/>
            <w:shd w:val="clear" w:color="auto" w:fill="auto"/>
          </w:tcPr>
          <w:p w:rsidR="00FE393E" w:rsidRPr="00C56553" w:rsidRDefault="00FE393E" w:rsidP="00C5655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C56553">
              <w:rPr>
                <w:sz w:val="20"/>
                <w:szCs w:val="20"/>
                <w:lang w:val="en-US"/>
              </w:rPr>
              <w:t>N</w:t>
            </w:r>
            <w:r w:rsidRPr="00C56553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Должность</w:t>
            </w:r>
            <w:r w:rsidRPr="00740AE4">
              <w:rPr>
                <w:rStyle w:val="af0"/>
              </w:rPr>
              <w:footnoteReference w:id="3"/>
            </w:r>
          </w:p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740AE4">
              <w:rPr>
                <w:rStyle w:val="af0"/>
              </w:rPr>
              <w:footnoteReference w:id="4"/>
            </w:r>
          </w:p>
        </w:tc>
      </w:tr>
      <w:tr w:rsidR="00FE393E" w:rsidRPr="00740AE4" w:rsidTr="000623B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Вид объект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Вид собственности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Площадь (кв.м.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Страна расположен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Страна расположен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0623BD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Вяхирева Мария Васильевна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740AE4">
              <w:rPr>
                <w:sz w:val="20"/>
                <w:szCs w:val="20"/>
              </w:rPr>
              <w:t>начальника отдела финансового контроля Управления финансов</w:t>
            </w:r>
            <w:proofErr w:type="gramEnd"/>
            <w:r w:rsidRPr="00740AE4">
              <w:rPr>
                <w:sz w:val="20"/>
                <w:szCs w:val="20"/>
              </w:rPr>
              <w:t xml:space="preserve"> Администрации города Переславля-Залесского</w:t>
            </w: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ab/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75,3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ab/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(1/3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(1/3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51,7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2,3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2,3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35,4</w:t>
            </w: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335 633,24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общая долевая (1/3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общая долевая (1/3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62,3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2,3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51,7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(1/4)</w:t>
            </w: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75,3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867 612,12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несовершеннолетний ребенок</w:t>
            </w:r>
          </w:p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квартира 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(1/3 доли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квартира 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(1/3 доли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51,7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2,3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2,3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75,3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несовершеннолетний ребенок</w:t>
            </w:r>
          </w:p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квартира 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(1/3 доли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квартира 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(1/3 доли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51,7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2,3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2,3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75,3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несовершеннолетний ребенок</w:t>
            </w:r>
          </w:p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квартира 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(1/3 доли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квартира 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(1/3 доли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51,7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2,3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2,3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75,3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Галкина Ирина Ивановна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Консультант отдела финансового контроля </w:t>
            </w:r>
            <w:r w:rsidRPr="00740AE4">
              <w:rPr>
                <w:sz w:val="20"/>
                <w:szCs w:val="20"/>
              </w:rPr>
              <w:lastRenderedPageBreak/>
              <w:t>Управления финансов Администрации города Переславля-Залесского</w:t>
            </w: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омната в общежитии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квартира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-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69,6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380 365,3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044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38,1</w:t>
            </w: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омната в общежитии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9,6</w:t>
            </w: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легковой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автомобиль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КИА </w:t>
            </w:r>
            <w:r w:rsidRPr="00740AE4">
              <w:rPr>
                <w:sz w:val="20"/>
                <w:szCs w:val="20"/>
                <w:lang w:val="en-US"/>
              </w:rPr>
              <w:t>SPORTAGE</w:t>
            </w:r>
            <w:r w:rsidRPr="00740AE4">
              <w:rPr>
                <w:sz w:val="20"/>
                <w:szCs w:val="20"/>
              </w:rPr>
              <w:t>.</w:t>
            </w:r>
            <w:r w:rsidRPr="00740AE4">
              <w:rPr>
                <w:sz w:val="20"/>
                <w:szCs w:val="20"/>
                <w:lang w:val="en-US"/>
              </w:rPr>
              <w:t>SL</w:t>
            </w:r>
            <w:r w:rsidRPr="00740AE4">
              <w:rPr>
                <w:sz w:val="20"/>
                <w:szCs w:val="20"/>
              </w:rPr>
              <w:t>.</w:t>
            </w:r>
            <w:r w:rsidRPr="00740AE4">
              <w:rPr>
                <w:sz w:val="20"/>
                <w:szCs w:val="20"/>
                <w:lang w:val="en-US"/>
              </w:rPr>
              <w:t>SLS</w:t>
            </w: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 142 305,65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омната в общежитии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9,6</w:t>
            </w: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омната в общежитии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9,6</w:t>
            </w: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Ананьина Светлана Анатольевна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Начальник отдела финансового контроля Управления финансов Администрации города Переславля-Залесского</w:t>
            </w: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жилой дом 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жилой </w:t>
            </w:r>
            <w:r w:rsidRPr="00740AE4">
              <w:rPr>
                <w:sz w:val="20"/>
                <w:szCs w:val="20"/>
              </w:rPr>
              <w:lastRenderedPageBreak/>
              <w:t>дом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 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жилой дом 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общая долевая (1/3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общая долевая (1/3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общая долевая (1/3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общая долевая (1/3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общая </w:t>
            </w:r>
            <w:r w:rsidRPr="00740AE4">
              <w:rPr>
                <w:sz w:val="20"/>
                <w:szCs w:val="20"/>
              </w:rPr>
              <w:lastRenderedPageBreak/>
              <w:t>долевая (1/3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общая долевая (1/3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общая совмест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1500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500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500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35,9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35,9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35,9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4,4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 563 068,15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общая совмест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500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500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40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4,4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32,3</w:t>
            </w: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легковой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автомобиль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ИА легковой (универсал)</w:t>
            </w: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446 816,47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Поплёвина Татьяна Николаевна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Заместитель начальника отдела бухгалтерского учета и отчетности – заместитель главного бухгалтера Управления </w:t>
            </w:r>
            <w:r w:rsidRPr="00740AE4">
              <w:rPr>
                <w:sz w:val="20"/>
                <w:szCs w:val="20"/>
              </w:rPr>
              <w:lastRenderedPageBreak/>
              <w:t>финансов Администрации города Переславля-Залесского</w:t>
            </w:r>
          </w:p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индивидуаль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300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46,7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740AE4">
              <w:rPr>
                <w:sz w:val="20"/>
                <w:szCs w:val="20"/>
              </w:rPr>
              <w:t>55,9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485 907,04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общая долевая (2/3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общая долев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(1/3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25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55,9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55,9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8,9</w:t>
            </w:r>
          </w:p>
        </w:tc>
        <w:tc>
          <w:tcPr>
            <w:tcW w:w="993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46,7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300,0</w:t>
            </w:r>
          </w:p>
        </w:tc>
        <w:tc>
          <w:tcPr>
            <w:tcW w:w="85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легковой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автомобиль МИЦУБИСИ МОНТЕРО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грузовой автомобиль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УАЗ 330364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799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740AE4">
              <w:rPr>
                <w:sz w:val="20"/>
                <w:szCs w:val="20"/>
                <w:lang w:val="en-US"/>
              </w:rPr>
              <w:t>55</w:t>
            </w:r>
            <w:r w:rsidRPr="00740AE4">
              <w:rPr>
                <w:sz w:val="20"/>
                <w:szCs w:val="20"/>
              </w:rPr>
              <w:t>,9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300,0</w:t>
            </w: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Соломатина Тамара Евгеньевна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аместитель начальника бюджетного отдела Управления финансов Администрации города Переславля-Залесского</w:t>
            </w: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квартира 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48,2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80,3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703,0</w:t>
            </w:r>
          </w:p>
        </w:tc>
        <w:tc>
          <w:tcPr>
            <w:tcW w:w="85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 305 379,14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80,3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703,0</w:t>
            </w:r>
          </w:p>
        </w:tc>
        <w:tc>
          <w:tcPr>
            <w:tcW w:w="85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легковой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автомобиль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МИЦУБИСИ ГРАНДИС</w:t>
            </w: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526 729,69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квартира 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48,2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80,3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703,0</w:t>
            </w:r>
          </w:p>
        </w:tc>
        <w:tc>
          <w:tcPr>
            <w:tcW w:w="85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80,3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703,0</w:t>
            </w:r>
          </w:p>
        </w:tc>
        <w:tc>
          <w:tcPr>
            <w:tcW w:w="85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80,3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703,0</w:t>
            </w:r>
          </w:p>
        </w:tc>
        <w:tc>
          <w:tcPr>
            <w:tcW w:w="85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Миронова Елена Григорьевна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Начальник бюджетного отдела Управления финансов Администрации города Переславля-Залесского</w:t>
            </w: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59,9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539 710,22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29,9</w:t>
            </w:r>
          </w:p>
        </w:tc>
        <w:tc>
          <w:tcPr>
            <w:tcW w:w="993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740AE4">
              <w:rPr>
                <w:sz w:val="20"/>
                <w:szCs w:val="20"/>
                <w:lang w:val="en-US"/>
              </w:rPr>
              <w:t>5</w:t>
            </w:r>
            <w:r w:rsidRPr="00740AE4">
              <w:rPr>
                <w:sz w:val="20"/>
                <w:szCs w:val="20"/>
              </w:rPr>
              <w:t>9,9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легковой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автомобиль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  <w:lang w:val="en-US"/>
              </w:rPr>
              <w:t>KIA RIO</w:t>
            </w:r>
            <w:r w:rsidRPr="00740A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 123 967,4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Павлова Светлана Николаевна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Главный специалист отдела финансового контроля Управления финансов Администрации города Переславля-Залесского</w:t>
            </w: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общая совмест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100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35,8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02 072,41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740AE4">
              <w:rPr>
                <w:sz w:val="20"/>
                <w:szCs w:val="20"/>
              </w:rPr>
              <w:lastRenderedPageBreak/>
              <w:t>(1/4)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64,8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1322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35,8</w:t>
            </w: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легковой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автомобиль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proofErr w:type="gramStart"/>
            <w:r w:rsidRPr="00740AE4">
              <w:rPr>
                <w:sz w:val="20"/>
                <w:szCs w:val="20"/>
              </w:rPr>
              <w:lastRenderedPageBreak/>
              <w:t>ШКОДА</w:t>
            </w:r>
            <w:proofErr w:type="gramEnd"/>
            <w:r w:rsidRPr="00740AE4">
              <w:rPr>
                <w:sz w:val="20"/>
                <w:szCs w:val="20"/>
              </w:rPr>
              <w:t xml:space="preserve"> ОКТАВИЯ</w:t>
            </w: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lastRenderedPageBreak/>
              <w:t>256 886,0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квартира 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35,8</w:t>
            </w:r>
          </w:p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квартира 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4,8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322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35,8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-</w:t>
            </w:r>
          </w:p>
        </w:tc>
      </w:tr>
      <w:tr w:rsidR="00FE393E" w:rsidRPr="00740AE4" w:rsidTr="000623BD">
        <w:trPr>
          <w:trHeight w:val="552"/>
        </w:trPr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Щербакова Ир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Начальник отдела бухгалтерского учета и отчетности </w:t>
            </w:r>
            <w:proofErr w:type="gramStart"/>
            <w:r w:rsidRPr="00740AE4">
              <w:rPr>
                <w:sz w:val="20"/>
                <w:szCs w:val="20"/>
              </w:rPr>
              <w:t>–г</w:t>
            </w:r>
            <w:proofErr w:type="gramEnd"/>
            <w:r w:rsidRPr="00740AE4">
              <w:rPr>
                <w:sz w:val="20"/>
                <w:szCs w:val="20"/>
              </w:rPr>
              <w:t>лавный бухгалтера Управления финансов Администрации города Переславля-Залесского</w:t>
            </w: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0,6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731 274,43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FE393E" w:rsidRPr="00740AE4" w:rsidTr="000623BD">
        <w:trPr>
          <w:trHeight w:val="552"/>
        </w:trPr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60,6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легковой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автомобиль МИЦУБИСИ </w:t>
            </w:r>
            <w:r w:rsidRPr="00740AE4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351 692,44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FE393E" w:rsidRPr="00740AE4" w:rsidTr="000623BD">
        <w:trPr>
          <w:trHeight w:val="552"/>
        </w:trPr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Анкудович Юлия Александровна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аместитель начальника отдела доходов и казначейского исполнения бюджета Управления финансов Администрации города Переславля-Залесского</w:t>
            </w: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квартира 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43,1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885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137 591,47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FE393E" w:rsidRPr="00740AE4" w:rsidTr="000623BD">
        <w:trPr>
          <w:trHeight w:val="552"/>
        </w:trPr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бытовой корпус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4512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750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29990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3755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302,5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84,2</w:t>
            </w:r>
          </w:p>
        </w:tc>
        <w:tc>
          <w:tcPr>
            <w:tcW w:w="993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43,1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885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легковой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автомобиль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  <w:lang w:val="en-US"/>
              </w:rPr>
            </w:pPr>
            <w:r w:rsidRPr="00740AE4">
              <w:rPr>
                <w:sz w:val="20"/>
                <w:szCs w:val="20"/>
              </w:rPr>
              <w:t xml:space="preserve">ТОЙОТА </w:t>
            </w:r>
            <w:r w:rsidRPr="00740AE4">
              <w:rPr>
                <w:sz w:val="20"/>
                <w:szCs w:val="20"/>
                <w:lang w:val="en-US"/>
              </w:rPr>
              <w:t>LAND CRUISER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прицеп (к легковому автомобилю) 829450</w:t>
            </w: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FE393E" w:rsidRPr="00740AE4" w:rsidTr="000623BD">
        <w:trPr>
          <w:trHeight w:val="552"/>
        </w:trPr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43,1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885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FE393E" w:rsidRPr="00740AE4" w:rsidTr="000623BD">
        <w:trPr>
          <w:trHeight w:val="552"/>
        </w:trPr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43,1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885,0</w:t>
            </w:r>
          </w:p>
        </w:tc>
        <w:tc>
          <w:tcPr>
            <w:tcW w:w="85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FE393E" w:rsidRPr="00740AE4" w:rsidTr="000623BD">
        <w:trPr>
          <w:trHeight w:val="552"/>
        </w:trPr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жилой дом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43,1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885,0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</w:tr>
      <w:tr w:rsidR="00FE393E" w:rsidRPr="0065738C" w:rsidTr="000623BD">
        <w:trPr>
          <w:trHeight w:val="552"/>
        </w:trPr>
        <w:tc>
          <w:tcPr>
            <w:tcW w:w="426" w:type="dxa"/>
            <w:shd w:val="clear" w:color="auto" w:fill="auto"/>
          </w:tcPr>
          <w:p w:rsidR="00FE393E" w:rsidRPr="00C56553" w:rsidRDefault="00FE393E" w:rsidP="00C565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Лебедева Екатерина Валерьевна</w:t>
            </w:r>
          </w:p>
        </w:tc>
        <w:tc>
          <w:tcPr>
            <w:tcW w:w="1843" w:type="dxa"/>
            <w:shd w:val="clear" w:color="auto" w:fill="auto"/>
          </w:tcPr>
          <w:p w:rsidR="00FE393E" w:rsidRPr="00740AE4" w:rsidRDefault="00FE393E" w:rsidP="00FE393E">
            <w:pPr>
              <w:jc w:val="both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 xml:space="preserve">Заместитель начальника Управления – начальник отдела доходов и казначейского исполнения </w:t>
            </w:r>
            <w:r w:rsidRPr="00740AE4">
              <w:rPr>
                <w:sz w:val="20"/>
                <w:szCs w:val="20"/>
              </w:rPr>
              <w:lastRenderedPageBreak/>
              <w:t>бюджета Управления финансов Администрации города Переславля-Залесского</w:t>
            </w: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393E" w:rsidRPr="00740AE4" w:rsidRDefault="00FE393E" w:rsidP="00F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E393E" w:rsidRPr="00740AE4" w:rsidRDefault="00FE393E" w:rsidP="00FE393E">
            <w:pPr>
              <w:jc w:val="center"/>
              <w:rPr>
                <w:sz w:val="20"/>
                <w:szCs w:val="20"/>
              </w:rPr>
            </w:pPr>
            <w:r w:rsidRPr="00740AE4">
              <w:rPr>
                <w:sz w:val="20"/>
                <w:szCs w:val="20"/>
              </w:rPr>
              <w:t>586 418,81</w:t>
            </w:r>
          </w:p>
        </w:tc>
        <w:tc>
          <w:tcPr>
            <w:tcW w:w="1799" w:type="dxa"/>
            <w:shd w:val="clear" w:color="auto" w:fill="auto"/>
          </w:tcPr>
          <w:p w:rsidR="00FE393E" w:rsidRPr="004825C1" w:rsidRDefault="00FE393E" w:rsidP="00FE39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93E" w:rsidRDefault="00FE393E" w:rsidP="004330B7">
      <w:pPr>
        <w:ind w:right="-1023"/>
        <w:jc w:val="center"/>
      </w:pPr>
    </w:p>
    <w:p w:rsidR="00FE393E" w:rsidRDefault="00FE393E" w:rsidP="004330B7">
      <w:pPr>
        <w:ind w:right="-1023"/>
        <w:jc w:val="center"/>
      </w:pPr>
    </w:p>
    <w:p w:rsidR="00FE393E" w:rsidRDefault="00FE393E" w:rsidP="004330B7">
      <w:pPr>
        <w:ind w:right="-1023"/>
        <w:jc w:val="center"/>
      </w:pPr>
    </w:p>
    <w:p w:rsidR="00FE393E" w:rsidRDefault="00FE393E" w:rsidP="004330B7">
      <w:pPr>
        <w:ind w:right="-1023"/>
        <w:jc w:val="center"/>
      </w:pPr>
    </w:p>
    <w:p w:rsidR="00FE393E" w:rsidRDefault="00FE393E" w:rsidP="004330B7">
      <w:pPr>
        <w:ind w:right="-1023"/>
        <w:jc w:val="center"/>
      </w:pPr>
    </w:p>
    <w:p w:rsidR="00FE393E" w:rsidRDefault="00FE393E" w:rsidP="004330B7">
      <w:pPr>
        <w:ind w:right="-1023"/>
        <w:jc w:val="center"/>
      </w:pPr>
    </w:p>
    <w:p w:rsidR="00FE393E" w:rsidRDefault="00FE393E" w:rsidP="004330B7">
      <w:pPr>
        <w:ind w:right="-1023"/>
        <w:jc w:val="center"/>
      </w:pPr>
    </w:p>
    <w:p w:rsidR="00FE393E" w:rsidRDefault="00FE393E" w:rsidP="004330B7">
      <w:pPr>
        <w:ind w:right="-1023"/>
        <w:jc w:val="center"/>
      </w:pPr>
    </w:p>
    <w:p w:rsidR="00FE393E" w:rsidRDefault="00FE393E" w:rsidP="004330B7">
      <w:pPr>
        <w:ind w:right="-1023"/>
        <w:jc w:val="center"/>
      </w:pPr>
    </w:p>
    <w:p w:rsidR="00FE393E" w:rsidRDefault="00FE393E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C56553" w:rsidRDefault="00C56553" w:rsidP="004330B7">
      <w:pPr>
        <w:ind w:right="-1023"/>
        <w:jc w:val="center"/>
      </w:pPr>
    </w:p>
    <w:p w:rsidR="00FE393E" w:rsidRDefault="00FE393E" w:rsidP="004330B7">
      <w:pPr>
        <w:ind w:right="-1023"/>
        <w:jc w:val="center"/>
      </w:pPr>
    </w:p>
    <w:p w:rsidR="00FE393E" w:rsidRDefault="00FE393E" w:rsidP="004330B7">
      <w:pPr>
        <w:ind w:right="-1023"/>
        <w:jc w:val="center"/>
      </w:pPr>
    </w:p>
    <w:p w:rsidR="00FE393E" w:rsidRDefault="00FE393E" w:rsidP="004330B7">
      <w:pPr>
        <w:ind w:right="-1023"/>
        <w:jc w:val="center"/>
      </w:pPr>
    </w:p>
    <w:p w:rsidR="00FE393E" w:rsidRDefault="00FE393E" w:rsidP="004330B7">
      <w:pPr>
        <w:ind w:right="-1023"/>
        <w:jc w:val="center"/>
      </w:pPr>
    </w:p>
    <w:p w:rsidR="004330B7" w:rsidRPr="00497C7C" w:rsidRDefault="004330B7" w:rsidP="004330B7">
      <w:pPr>
        <w:ind w:right="-1023"/>
        <w:jc w:val="center"/>
      </w:pPr>
      <w:r w:rsidRPr="00497C7C">
        <w:t>Сведения</w:t>
      </w:r>
    </w:p>
    <w:p w:rsidR="004330B7" w:rsidRPr="00497C7C" w:rsidRDefault="004330B7" w:rsidP="004330B7">
      <w:pPr>
        <w:ind w:right="-1023"/>
        <w:jc w:val="center"/>
      </w:pPr>
      <w:r w:rsidRPr="00497C7C">
        <w:t xml:space="preserve">о доходах, расходах об имуществе и обязательствах имущественного характера, </w:t>
      </w:r>
      <w:proofErr w:type="gramStart"/>
      <w:r w:rsidRPr="00497C7C">
        <w:t>представленные</w:t>
      </w:r>
      <w:proofErr w:type="gramEnd"/>
      <w:r w:rsidRPr="00497C7C">
        <w:t xml:space="preserve"> муниципальными служащими </w:t>
      </w:r>
    </w:p>
    <w:p w:rsidR="004330B7" w:rsidRPr="00497C7C" w:rsidRDefault="004330B7" w:rsidP="004330B7">
      <w:pPr>
        <w:ind w:right="-1023"/>
        <w:jc w:val="center"/>
      </w:pPr>
      <w:r w:rsidRPr="00497C7C">
        <w:t xml:space="preserve">Управления культуры, туризма, молодежи и спорта Администрации города Переславля-Залесского </w:t>
      </w:r>
    </w:p>
    <w:p w:rsidR="004330B7" w:rsidRPr="00497C7C" w:rsidRDefault="004330B7" w:rsidP="004330B7">
      <w:pPr>
        <w:ind w:right="-1023"/>
        <w:jc w:val="center"/>
      </w:pPr>
      <w:r w:rsidRPr="00497C7C">
        <w:t>за отчетный период с 1 января 202</w:t>
      </w:r>
      <w:r w:rsidR="00C56553">
        <w:t>1</w:t>
      </w:r>
      <w:r w:rsidRPr="00497C7C">
        <w:t xml:space="preserve"> года по 31 декабря 202</w:t>
      </w:r>
      <w:r w:rsidR="00C56553">
        <w:t>1</w:t>
      </w:r>
      <w:r w:rsidRPr="00497C7C">
        <w:t xml:space="preserve"> года</w:t>
      </w:r>
    </w:p>
    <w:p w:rsidR="004330B7" w:rsidRPr="00497C7C" w:rsidRDefault="004330B7" w:rsidP="004330B7">
      <w:pPr>
        <w:ind w:right="-1023"/>
        <w:jc w:val="center"/>
      </w:pPr>
      <w:r w:rsidRPr="00497C7C">
        <w:t>____________________________________________________________________________</w:t>
      </w:r>
    </w:p>
    <w:p w:rsidR="004330B7" w:rsidRPr="00AB76EC" w:rsidRDefault="004330B7" w:rsidP="004330B7">
      <w:pPr>
        <w:ind w:right="-1023"/>
        <w:jc w:val="center"/>
        <w:rPr>
          <w:sz w:val="18"/>
          <w:szCs w:val="18"/>
        </w:rPr>
      </w:pPr>
      <w:r w:rsidRPr="00497C7C">
        <w:rPr>
          <w:sz w:val="18"/>
          <w:szCs w:val="18"/>
        </w:rPr>
        <w:t>(наименование отраслевого (функционального) органа Администрации города Переславля-Залесского)</w:t>
      </w:r>
    </w:p>
    <w:p w:rsidR="004330B7" w:rsidRDefault="004330B7" w:rsidP="00761504">
      <w:pPr>
        <w:ind w:right="-1023"/>
        <w:jc w:val="center"/>
      </w:pPr>
    </w:p>
    <w:p w:rsidR="000D706A" w:rsidRDefault="000D706A" w:rsidP="00761504"/>
    <w:p w:rsidR="00C56553" w:rsidRDefault="00C56553" w:rsidP="00156D5D">
      <w:pPr>
        <w:ind w:right="-1023"/>
        <w:jc w:val="center"/>
      </w:pPr>
    </w:p>
    <w:tbl>
      <w:tblPr>
        <w:tblStyle w:val="a3"/>
        <w:tblW w:w="16161" w:type="dxa"/>
        <w:tblInd w:w="-601" w:type="dxa"/>
        <w:tblLayout w:type="fixed"/>
        <w:tblLook w:val="01E0"/>
      </w:tblPr>
      <w:tblGrid>
        <w:gridCol w:w="426"/>
        <w:gridCol w:w="1701"/>
        <w:gridCol w:w="1843"/>
        <w:gridCol w:w="1134"/>
        <w:gridCol w:w="1134"/>
        <w:gridCol w:w="1276"/>
        <w:gridCol w:w="993"/>
        <w:gridCol w:w="1134"/>
        <w:gridCol w:w="850"/>
        <w:gridCol w:w="894"/>
        <w:gridCol w:w="1658"/>
        <w:gridCol w:w="1319"/>
        <w:gridCol w:w="1799"/>
      </w:tblGrid>
      <w:tr w:rsidR="00C56553" w:rsidRPr="0065738C" w:rsidTr="00C56553">
        <w:trPr>
          <w:trHeight w:val="735"/>
        </w:trPr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C56553">
              <w:rPr>
                <w:sz w:val="20"/>
                <w:szCs w:val="20"/>
                <w:lang w:val="en-US"/>
              </w:rPr>
              <w:t>N</w:t>
            </w:r>
            <w:r w:rsidRPr="00C56553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олжность</w:t>
            </w:r>
            <w:r w:rsidRPr="0065738C">
              <w:rPr>
                <w:rStyle w:val="af0"/>
                <w:sz w:val="20"/>
                <w:szCs w:val="20"/>
              </w:rPr>
              <w:footnoteReference w:id="5"/>
            </w:r>
          </w:p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4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8" w:type="dxa"/>
            <w:gridSpan w:val="3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8" w:type="dxa"/>
            <w:vMerge w:val="restart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9" w:type="dxa"/>
            <w:vMerge w:val="restart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99" w:type="dxa"/>
            <w:vMerge w:val="restart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65738C">
              <w:rPr>
                <w:rStyle w:val="af0"/>
                <w:sz w:val="20"/>
                <w:szCs w:val="20"/>
              </w:rPr>
              <w:footnoteReference w:id="6"/>
            </w:r>
          </w:p>
        </w:tc>
      </w:tr>
      <w:tr w:rsidR="00C56553" w:rsidRPr="0065738C" w:rsidTr="00C56553">
        <w:trPr>
          <w:trHeight w:val="300"/>
        </w:trPr>
        <w:tc>
          <w:tcPr>
            <w:tcW w:w="426" w:type="dxa"/>
            <w:vMerge/>
          </w:tcPr>
          <w:p w:rsidR="00C56553" w:rsidRPr="0065738C" w:rsidRDefault="00C56553" w:rsidP="00C56553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собственности</w:t>
            </w: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94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C56553" w:rsidRPr="0065738C" w:rsidTr="00C56553">
        <w:trPr>
          <w:trHeight w:val="300"/>
        </w:trPr>
        <w:tc>
          <w:tcPr>
            <w:tcW w:w="426" w:type="dxa"/>
          </w:tcPr>
          <w:p w:rsidR="00C56553" w:rsidRPr="0065738C" w:rsidRDefault="00C56553" w:rsidP="00C56553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шко 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43" w:type="dxa"/>
            <w:shd w:val="clear" w:color="auto" w:fill="auto"/>
          </w:tcPr>
          <w:p w:rsidR="00C56553" w:rsidRPr="003C01EC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</w:t>
            </w:r>
            <w:r w:rsidRPr="003C01EC">
              <w:rPr>
                <w:sz w:val="20"/>
                <w:szCs w:val="20"/>
              </w:rPr>
              <w:t xml:space="preserve">правления - начальник отдела </w:t>
            </w:r>
            <w:r w:rsidRPr="003C01EC">
              <w:rPr>
                <w:kern w:val="26"/>
                <w:sz w:val="20"/>
                <w:szCs w:val="20"/>
              </w:rPr>
              <w:t>по работе с подведомственными учреждениями</w:t>
            </w:r>
          </w:p>
        </w:tc>
        <w:tc>
          <w:tcPr>
            <w:tcW w:w="1134" w:type="dxa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76" w:type="dxa"/>
          </w:tcPr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993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894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C56553" w:rsidRPr="00646B85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646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LANDO</w:t>
            </w:r>
            <w:r>
              <w:rPr>
                <w:sz w:val="20"/>
                <w:szCs w:val="20"/>
              </w:rPr>
              <w:t>, 2012 г.</w:t>
            </w:r>
          </w:p>
        </w:tc>
        <w:tc>
          <w:tcPr>
            <w:tcW w:w="1319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357,12</w:t>
            </w:r>
          </w:p>
        </w:tc>
        <w:tc>
          <w:tcPr>
            <w:tcW w:w="1799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553" w:rsidRPr="0065738C" w:rsidTr="00C56553">
        <w:trPr>
          <w:trHeight w:val="300"/>
        </w:trPr>
        <w:tc>
          <w:tcPr>
            <w:tcW w:w="426" w:type="dxa"/>
          </w:tcPr>
          <w:p w:rsidR="00C56553" w:rsidRPr="0065738C" w:rsidRDefault="00C56553" w:rsidP="00C56553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C56553" w:rsidRPr="003C01E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</w:t>
            </w:r>
            <w:r w:rsidRPr="0065738C">
              <w:rPr>
                <w:sz w:val="20"/>
                <w:szCs w:val="20"/>
              </w:rPr>
              <w:t>участок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оместо </w:t>
            </w:r>
          </w:p>
        </w:tc>
        <w:tc>
          <w:tcPr>
            <w:tcW w:w="1134" w:type="dxa"/>
          </w:tcPr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,0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993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894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lastRenderedPageBreak/>
              <w:t>легковой</w:t>
            </w: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C56553" w:rsidRPr="007803D4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</w:p>
          <w:p w:rsidR="00C56553" w:rsidRPr="00646B85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EPICA</w:t>
            </w:r>
            <w:r>
              <w:rPr>
                <w:sz w:val="20"/>
                <w:szCs w:val="20"/>
              </w:rPr>
              <w:t>,</w:t>
            </w:r>
            <w:r w:rsidRPr="007803D4">
              <w:rPr>
                <w:sz w:val="20"/>
                <w:szCs w:val="20"/>
              </w:rPr>
              <w:t xml:space="preserve"> 2007 </w:t>
            </w:r>
            <w:r>
              <w:rPr>
                <w:sz w:val="20"/>
                <w:szCs w:val="20"/>
              </w:rPr>
              <w:t>г.</w:t>
            </w:r>
          </w:p>
          <w:p w:rsidR="00C56553" w:rsidRPr="00646B85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0 106,14</w:t>
            </w:r>
          </w:p>
        </w:tc>
        <w:tc>
          <w:tcPr>
            <w:tcW w:w="1799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553" w:rsidRPr="0065738C" w:rsidTr="00C56553">
        <w:trPr>
          <w:trHeight w:val="300"/>
        </w:trPr>
        <w:tc>
          <w:tcPr>
            <w:tcW w:w="426" w:type="dxa"/>
          </w:tcPr>
          <w:p w:rsidR="00C56553" w:rsidRPr="0065738C" w:rsidRDefault="00C56553" w:rsidP="00C56553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Альбина Николаевна</w:t>
            </w:r>
          </w:p>
        </w:tc>
        <w:tc>
          <w:tcPr>
            <w:tcW w:w="1843" w:type="dxa"/>
            <w:shd w:val="clear" w:color="auto" w:fill="auto"/>
          </w:tcPr>
          <w:p w:rsidR="00C56553" w:rsidRPr="003C01EC" w:rsidRDefault="00C56553" w:rsidP="00C56553">
            <w:pPr>
              <w:jc w:val="both"/>
              <w:rPr>
                <w:sz w:val="20"/>
                <w:szCs w:val="20"/>
              </w:rPr>
            </w:pPr>
            <w:r w:rsidRPr="003C01EC">
              <w:rPr>
                <w:sz w:val="20"/>
                <w:szCs w:val="20"/>
              </w:rPr>
              <w:t>Начальник отдела</w:t>
            </w:r>
            <w:r w:rsidRPr="003C01EC">
              <w:rPr>
                <w:kern w:val="26"/>
                <w:sz w:val="20"/>
                <w:szCs w:val="20"/>
              </w:rPr>
              <w:t xml:space="preserve"> бухгалтерского учета и отчетности</w:t>
            </w:r>
            <w:r w:rsidRPr="003C01EC">
              <w:rPr>
                <w:sz w:val="20"/>
                <w:szCs w:val="20"/>
              </w:rPr>
              <w:t xml:space="preserve"> - главный бухгалтер </w:t>
            </w:r>
            <w:r>
              <w:rPr>
                <w:sz w:val="20"/>
                <w:szCs w:val="20"/>
              </w:rPr>
              <w:t>У</w:t>
            </w:r>
            <w:r w:rsidRPr="003C01EC">
              <w:rPr>
                <w:sz w:val="20"/>
                <w:szCs w:val="20"/>
              </w:rPr>
              <w:t>правления</w:t>
            </w:r>
          </w:p>
        </w:tc>
        <w:tc>
          <w:tcPr>
            <w:tcW w:w="1134" w:type="dxa"/>
          </w:tcPr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Земельный участок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41704C" w:rsidRDefault="00C56553" w:rsidP="00C5655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Общая долевая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Общая долевая</w:t>
            </w: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  <w:p w:rsidR="00C56553" w:rsidRPr="0041704C" w:rsidRDefault="00C56553" w:rsidP="00C5655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6405EE" w:rsidRDefault="00C56553" w:rsidP="00C56553">
            <w:pPr>
              <w:jc w:val="both"/>
              <w:rPr>
                <w:sz w:val="20"/>
                <w:szCs w:val="20"/>
              </w:rPr>
            </w:pPr>
            <w:r w:rsidRPr="006405EE">
              <w:rPr>
                <w:sz w:val="20"/>
                <w:szCs w:val="20"/>
              </w:rPr>
              <w:t>3200,00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 w:rsidRPr="006405EE">
              <w:rPr>
                <w:sz w:val="20"/>
                <w:szCs w:val="20"/>
              </w:rPr>
              <w:t>(1/3 доли)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  <w:p w:rsidR="00C56553" w:rsidRPr="006405EE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93" w:type="dxa"/>
          </w:tcPr>
          <w:p w:rsidR="00C56553" w:rsidRPr="006405EE" w:rsidRDefault="00C56553" w:rsidP="00C56553">
            <w:pPr>
              <w:jc w:val="center"/>
              <w:rPr>
                <w:sz w:val="20"/>
                <w:szCs w:val="20"/>
              </w:rPr>
            </w:pPr>
            <w:r w:rsidRPr="006405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  <w:r w:rsidRPr="006405EE">
              <w:rPr>
                <w:sz w:val="20"/>
                <w:szCs w:val="20"/>
              </w:rPr>
              <w:t>Жилой дом</w:t>
            </w: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Земельный участок</w:t>
            </w: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6405E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6405EE" w:rsidRDefault="00C56553" w:rsidP="00C56553">
            <w:pPr>
              <w:jc w:val="center"/>
              <w:rPr>
                <w:sz w:val="20"/>
                <w:szCs w:val="20"/>
              </w:rPr>
            </w:pPr>
            <w:r w:rsidRPr="006405EE">
              <w:rPr>
                <w:sz w:val="20"/>
                <w:szCs w:val="20"/>
              </w:rPr>
              <w:t>31,3</w:t>
            </w: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  <w:r w:rsidRPr="006405EE">
              <w:rPr>
                <w:sz w:val="20"/>
                <w:szCs w:val="20"/>
              </w:rPr>
              <w:t>(1/3 + 1/3)</w:t>
            </w: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  <w:p w:rsidR="00C56553" w:rsidRPr="006405EE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+1/3)</w:t>
            </w:r>
          </w:p>
        </w:tc>
        <w:tc>
          <w:tcPr>
            <w:tcW w:w="894" w:type="dxa"/>
          </w:tcPr>
          <w:p w:rsidR="00C56553" w:rsidRPr="006405EE" w:rsidRDefault="00C56553" w:rsidP="00C56553">
            <w:pPr>
              <w:jc w:val="center"/>
              <w:rPr>
                <w:sz w:val="20"/>
                <w:szCs w:val="20"/>
              </w:rPr>
            </w:pPr>
            <w:r w:rsidRPr="006405EE">
              <w:rPr>
                <w:sz w:val="20"/>
                <w:szCs w:val="20"/>
              </w:rPr>
              <w:t>Россия</w:t>
            </w:r>
          </w:p>
          <w:p w:rsidR="00C56553" w:rsidRPr="006405E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56553" w:rsidRPr="009F5D8A" w:rsidRDefault="00C56553" w:rsidP="00C56553">
            <w:pPr>
              <w:jc w:val="center"/>
              <w:rPr>
                <w:sz w:val="20"/>
                <w:szCs w:val="20"/>
              </w:rPr>
            </w:pPr>
            <w:r w:rsidRPr="009F5D8A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C56553" w:rsidRPr="006405EE" w:rsidRDefault="00C56553" w:rsidP="00C56553">
            <w:pPr>
              <w:jc w:val="center"/>
              <w:rPr>
                <w:sz w:val="20"/>
                <w:szCs w:val="20"/>
              </w:rPr>
            </w:pPr>
            <w:r w:rsidRPr="006405EE">
              <w:rPr>
                <w:sz w:val="20"/>
                <w:szCs w:val="20"/>
              </w:rPr>
              <w:t>567 263,98</w:t>
            </w:r>
          </w:p>
        </w:tc>
        <w:tc>
          <w:tcPr>
            <w:tcW w:w="1799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553" w:rsidRPr="0065738C" w:rsidTr="00C56553">
        <w:trPr>
          <w:trHeight w:val="300"/>
        </w:trPr>
        <w:tc>
          <w:tcPr>
            <w:tcW w:w="426" w:type="dxa"/>
          </w:tcPr>
          <w:p w:rsidR="00C56553" w:rsidRPr="0065738C" w:rsidRDefault="00C56553" w:rsidP="00C56553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shd w:val="clear" w:color="auto" w:fill="auto"/>
          </w:tcPr>
          <w:p w:rsidR="00C56553" w:rsidRPr="003C01E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6405E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6405E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6405EE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56553" w:rsidRPr="006405EE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894" w:type="dxa"/>
          </w:tcPr>
          <w:p w:rsidR="00C56553" w:rsidRPr="006405EE" w:rsidRDefault="00C56553" w:rsidP="00C56553">
            <w:pPr>
              <w:jc w:val="center"/>
              <w:rPr>
                <w:sz w:val="20"/>
                <w:szCs w:val="20"/>
              </w:rPr>
            </w:pPr>
            <w:r w:rsidRPr="006405EE">
              <w:rPr>
                <w:sz w:val="20"/>
                <w:szCs w:val="20"/>
              </w:rPr>
              <w:t>Россия</w:t>
            </w:r>
          </w:p>
          <w:p w:rsidR="00C56553" w:rsidRPr="006405E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56553" w:rsidRPr="009F5D8A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C56553" w:rsidRPr="006405EE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0,71</w:t>
            </w:r>
          </w:p>
        </w:tc>
        <w:tc>
          <w:tcPr>
            <w:tcW w:w="1799" w:type="dxa"/>
          </w:tcPr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C56553" w:rsidRPr="0065738C" w:rsidTr="00C56553">
        <w:trPr>
          <w:trHeight w:val="300"/>
        </w:trPr>
        <w:tc>
          <w:tcPr>
            <w:tcW w:w="426" w:type="dxa"/>
          </w:tcPr>
          <w:p w:rsidR="00C56553" w:rsidRPr="0065738C" w:rsidRDefault="00C56553" w:rsidP="00C56553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лавская</w:t>
            </w:r>
            <w:proofErr w:type="spellEnd"/>
            <w:r>
              <w:rPr>
                <w:sz w:val="20"/>
                <w:szCs w:val="20"/>
              </w:rPr>
              <w:t xml:space="preserve"> Ирина Алексеевна </w:t>
            </w:r>
          </w:p>
        </w:tc>
        <w:tc>
          <w:tcPr>
            <w:tcW w:w="1843" w:type="dxa"/>
            <w:shd w:val="clear" w:color="auto" w:fill="auto"/>
          </w:tcPr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Pr="003C01EC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3C01EC">
              <w:rPr>
                <w:sz w:val="20"/>
                <w:szCs w:val="20"/>
              </w:rPr>
              <w:t xml:space="preserve"> отдела</w:t>
            </w:r>
            <w:r w:rsidRPr="003C01EC">
              <w:rPr>
                <w:kern w:val="26"/>
                <w:sz w:val="20"/>
                <w:szCs w:val="20"/>
              </w:rPr>
              <w:t xml:space="preserve"> бухгалтерского учета и отчетности</w:t>
            </w:r>
            <w:r w:rsidRPr="003C01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01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ститель главного</w:t>
            </w:r>
            <w:r w:rsidRPr="003C01EC">
              <w:rPr>
                <w:sz w:val="20"/>
                <w:szCs w:val="20"/>
              </w:rPr>
              <w:t xml:space="preserve"> бухгалтер </w:t>
            </w:r>
            <w:r>
              <w:rPr>
                <w:sz w:val="20"/>
                <w:szCs w:val="20"/>
              </w:rPr>
              <w:t>У</w:t>
            </w:r>
            <w:r w:rsidRPr="003C01EC">
              <w:rPr>
                <w:sz w:val="20"/>
                <w:szCs w:val="20"/>
              </w:rPr>
              <w:t>правления</w:t>
            </w:r>
          </w:p>
        </w:tc>
        <w:tc>
          <w:tcPr>
            <w:tcW w:w="1134" w:type="dxa"/>
          </w:tcPr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  <w:r w:rsidRPr="00E71D5B">
              <w:rPr>
                <w:sz w:val="20"/>
                <w:szCs w:val="20"/>
              </w:rPr>
              <w:t>Земельный участок</w:t>
            </w: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+1/2)</w:t>
            </w: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5</w:t>
            </w:r>
          </w:p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+1/2)</w:t>
            </w:r>
          </w:p>
        </w:tc>
        <w:tc>
          <w:tcPr>
            <w:tcW w:w="894" w:type="dxa"/>
          </w:tcPr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116,67</w:t>
            </w:r>
          </w:p>
        </w:tc>
        <w:tc>
          <w:tcPr>
            <w:tcW w:w="1799" w:type="dxa"/>
          </w:tcPr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C56553" w:rsidRPr="001B3641" w:rsidTr="00C56553">
        <w:trPr>
          <w:trHeight w:val="300"/>
        </w:trPr>
        <w:tc>
          <w:tcPr>
            <w:tcW w:w="426" w:type="dxa"/>
          </w:tcPr>
          <w:p w:rsidR="00C56553" w:rsidRPr="001B3641" w:rsidRDefault="00C56553" w:rsidP="00C56553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 xml:space="preserve">Бокова Светлана Васильевна </w:t>
            </w:r>
          </w:p>
        </w:tc>
        <w:tc>
          <w:tcPr>
            <w:tcW w:w="1843" w:type="dxa"/>
            <w:shd w:val="clear" w:color="auto" w:fill="auto"/>
          </w:tcPr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 xml:space="preserve">Консультант-юрист отдела </w:t>
            </w:r>
            <w:r w:rsidRPr="001B3641">
              <w:rPr>
                <w:kern w:val="26"/>
                <w:sz w:val="20"/>
                <w:szCs w:val="20"/>
              </w:rPr>
              <w:t>по работе с подведомственными учреждениями</w:t>
            </w:r>
          </w:p>
        </w:tc>
        <w:tc>
          <w:tcPr>
            <w:tcW w:w="1134" w:type="dxa"/>
          </w:tcPr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Земельный участок</w:t>
            </w: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Земельный участок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Земельный участок</w:t>
            </w: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 xml:space="preserve">Квартира 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lastRenderedPageBreak/>
              <w:t>Индивидуальная</w:t>
            </w: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Индивидуальная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Общая долевая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Общая долевая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B3641">
              <w:rPr>
                <w:sz w:val="20"/>
                <w:szCs w:val="20"/>
              </w:rPr>
              <w:t>287,00</w:t>
            </w: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</w:t>
            </w:r>
            <w:r w:rsidRPr="001B3641">
              <w:rPr>
                <w:sz w:val="20"/>
                <w:szCs w:val="20"/>
              </w:rPr>
              <w:t>437,0</w:t>
            </w:r>
            <w:r>
              <w:rPr>
                <w:sz w:val="20"/>
                <w:szCs w:val="20"/>
              </w:rPr>
              <w:t>0</w:t>
            </w: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0,00 (1/3 доли)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51,6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(1/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  <w:r w:rsidRPr="001B3641">
              <w:rPr>
                <w:sz w:val="20"/>
                <w:szCs w:val="20"/>
              </w:rPr>
              <w:t>)</w:t>
            </w: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 w:rsidR="00C56553" w:rsidRPr="001B3641" w:rsidRDefault="00C56553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993" w:type="dxa"/>
          </w:tcPr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lastRenderedPageBreak/>
              <w:t>Россия</w:t>
            </w:r>
          </w:p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Россия</w:t>
            </w:r>
          </w:p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Россия</w:t>
            </w: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Россия</w:t>
            </w: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Россия</w:t>
            </w:r>
          </w:p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  <w:r w:rsidRPr="00E71D5B">
              <w:rPr>
                <w:sz w:val="20"/>
                <w:szCs w:val="20"/>
              </w:rPr>
              <w:lastRenderedPageBreak/>
              <w:t>Квартира</w:t>
            </w:r>
          </w:p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  <w:r w:rsidRPr="00E71D5B">
              <w:rPr>
                <w:sz w:val="20"/>
                <w:szCs w:val="20"/>
              </w:rPr>
              <w:t>Земельный участок</w:t>
            </w:r>
          </w:p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  <w:r w:rsidRPr="00E71D5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56553" w:rsidRPr="00E71D5B" w:rsidRDefault="00C56553" w:rsidP="00C56553">
            <w:pPr>
              <w:jc w:val="both"/>
              <w:rPr>
                <w:sz w:val="20"/>
                <w:szCs w:val="20"/>
              </w:rPr>
            </w:pPr>
            <w:r w:rsidRPr="00E71D5B">
              <w:rPr>
                <w:sz w:val="20"/>
                <w:szCs w:val="20"/>
              </w:rPr>
              <w:t>51,6</w:t>
            </w:r>
          </w:p>
          <w:p w:rsidR="00C56553" w:rsidRPr="00E71D5B" w:rsidRDefault="00C56553" w:rsidP="00C56553">
            <w:pPr>
              <w:jc w:val="both"/>
              <w:rPr>
                <w:sz w:val="20"/>
                <w:szCs w:val="20"/>
              </w:rPr>
            </w:pPr>
            <w:r w:rsidRPr="00E71D5B">
              <w:rPr>
                <w:sz w:val="20"/>
                <w:szCs w:val="20"/>
              </w:rPr>
              <w:t>(1/2 доли)</w:t>
            </w:r>
          </w:p>
          <w:p w:rsidR="00C56553" w:rsidRPr="00E71D5B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E71D5B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E71D5B" w:rsidRDefault="00C56553" w:rsidP="00C56553">
            <w:pPr>
              <w:jc w:val="both"/>
              <w:rPr>
                <w:sz w:val="20"/>
                <w:szCs w:val="20"/>
              </w:rPr>
            </w:pPr>
            <w:r w:rsidRPr="00E71D5B">
              <w:rPr>
                <w:sz w:val="20"/>
                <w:szCs w:val="20"/>
              </w:rPr>
              <w:t>4900,00 (2/3 доли)</w:t>
            </w:r>
          </w:p>
          <w:p w:rsidR="00C56553" w:rsidRPr="00E71D5B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E71D5B" w:rsidRDefault="00C56553" w:rsidP="00C56553">
            <w:pPr>
              <w:jc w:val="both"/>
              <w:rPr>
                <w:sz w:val="20"/>
                <w:szCs w:val="20"/>
              </w:rPr>
            </w:pPr>
            <w:r w:rsidRPr="00E71D5B">
              <w:rPr>
                <w:sz w:val="20"/>
                <w:szCs w:val="20"/>
              </w:rPr>
              <w:t xml:space="preserve">60,7 (2/3 </w:t>
            </w:r>
            <w:r w:rsidRPr="00E71D5B">
              <w:rPr>
                <w:sz w:val="20"/>
                <w:szCs w:val="20"/>
              </w:rPr>
              <w:lastRenderedPageBreak/>
              <w:t>доли)</w:t>
            </w:r>
          </w:p>
          <w:p w:rsidR="00C56553" w:rsidRPr="00E71D5B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E71D5B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легковой</w:t>
            </w:r>
          </w:p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автомобиль</w:t>
            </w:r>
          </w:p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 xml:space="preserve">ДЭУ </w:t>
            </w:r>
            <w:r w:rsidRPr="001B3641">
              <w:rPr>
                <w:sz w:val="20"/>
                <w:szCs w:val="20"/>
                <w:lang w:val="en-US"/>
              </w:rPr>
              <w:t>MATIZ</w:t>
            </w:r>
            <w:r w:rsidRPr="001B3641">
              <w:rPr>
                <w:sz w:val="20"/>
                <w:szCs w:val="20"/>
              </w:rPr>
              <w:t xml:space="preserve">, </w:t>
            </w:r>
          </w:p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2008 г.</w:t>
            </w:r>
          </w:p>
        </w:tc>
        <w:tc>
          <w:tcPr>
            <w:tcW w:w="1319" w:type="dxa"/>
          </w:tcPr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445,12</w:t>
            </w:r>
          </w:p>
        </w:tc>
        <w:tc>
          <w:tcPr>
            <w:tcW w:w="1799" w:type="dxa"/>
          </w:tcPr>
          <w:p w:rsidR="00C56553" w:rsidRPr="001B3641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2D59E8" w:rsidRPr="001B3641" w:rsidTr="00C56553">
        <w:trPr>
          <w:trHeight w:val="300"/>
        </w:trPr>
        <w:tc>
          <w:tcPr>
            <w:tcW w:w="426" w:type="dxa"/>
          </w:tcPr>
          <w:p w:rsidR="002D59E8" w:rsidRPr="001B3641" w:rsidRDefault="002D59E8" w:rsidP="00C56553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59E8" w:rsidRPr="001B3641" w:rsidRDefault="002D59E8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вина Дарья Дмитриевн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9E8" w:rsidRPr="001B3641" w:rsidRDefault="002D59E8" w:rsidP="00C5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молодежной политике </w:t>
            </w:r>
          </w:p>
        </w:tc>
        <w:tc>
          <w:tcPr>
            <w:tcW w:w="1134" w:type="dxa"/>
          </w:tcPr>
          <w:p w:rsidR="002D59E8" w:rsidRPr="002D59E8" w:rsidRDefault="002D59E8" w:rsidP="00F02500">
            <w:pPr>
              <w:jc w:val="both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D59E8" w:rsidRPr="002D59E8" w:rsidRDefault="002D59E8" w:rsidP="00F02500">
            <w:pPr>
              <w:jc w:val="both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>Общая долевая</w:t>
            </w:r>
          </w:p>
          <w:p w:rsidR="002D59E8" w:rsidRPr="002D59E8" w:rsidRDefault="002D59E8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59E8" w:rsidRPr="002D59E8" w:rsidRDefault="002D59E8" w:rsidP="00F02500">
            <w:pPr>
              <w:jc w:val="both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 xml:space="preserve">47,2 </w:t>
            </w:r>
          </w:p>
          <w:p w:rsidR="002D59E8" w:rsidRPr="002D59E8" w:rsidRDefault="002D59E8" w:rsidP="00F02500">
            <w:pPr>
              <w:jc w:val="both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>(1/4 доли)</w:t>
            </w:r>
          </w:p>
        </w:tc>
        <w:tc>
          <w:tcPr>
            <w:tcW w:w="993" w:type="dxa"/>
          </w:tcPr>
          <w:p w:rsidR="002D59E8" w:rsidRPr="002D59E8" w:rsidRDefault="002D59E8" w:rsidP="00F02500">
            <w:pPr>
              <w:jc w:val="center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D59E8" w:rsidRPr="002D59E8" w:rsidRDefault="002D59E8" w:rsidP="00F02500">
            <w:pPr>
              <w:jc w:val="center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D59E8" w:rsidRPr="002D59E8" w:rsidRDefault="002D59E8" w:rsidP="00F02500">
            <w:pPr>
              <w:jc w:val="center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>119,9</w:t>
            </w:r>
          </w:p>
        </w:tc>
        <w:tc>
          <w:tcPr>
            <w:tcW w:w="894" w:type="dxa"/>
          </w:tcPr>
          <w:p w:rsidR="002D59E8" w:rsidRPr="002D59E8" w:rsidRDefault="002D59E8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59E8" w:rsidRPr="003C78E1" w:rsidRDefault="002D59E8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D59E8" w:rsidRPr="00E71D5B" w:rsidRDefault="002D59E8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77,57</w:t>
            </w:r>
          </w:p>
        </w:tc>
        <w:tc>
          <w:tcPr>
            <w:tcW w:w="1799" w:type="dxa"/>
          </w:tcPr>
          <w:p w:rsidR="002D59E8" w:rsidRPr="001B3641" w:rsidRDefault="002D59E8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2D59E8" w:rsidRPr="001B3641" w:rsidTr="00C56553">
        <w:trPr>
          <w:trHeight w:val="300"/>
        </w:trPr>
        <w:tc>
          <w:tcPr>
            <w:tcW w:w="426" w:type="dxa"/>
          </w:tcPr>
          <w:p w:rsidR="002D59E8" w:rsidRPr="001B3641" w:rsidRDefault="002D59E8" w:rsidP="00C56553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59E8" w:rsidRPr="001B3641" w:rsidRDefault="002D59E8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2D59E8" w:rsidRPr="005A33F0" w:rsidRDefault="002D59E8" w:rsidP="00C5655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59E8" w:rsidRPr="002D59E8" w:rsidRDefault="002D59E8" w:rsidP="00F02500">
            <w:pPr>
              <w:jc w:val="both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D59E8" w:rsidRPr="002D59E8" w:rsidRDefault="002D59E8" w:rsidP="00F02500">
            <w:pPr>
              <w:jc w:val="both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>Общая долевая</w:t>
            </w:r>
          </w:p>
          <w:p w:rsidR="002D59E8" w:rsidRPr="002D59E8" w:rsidRDefault="002D59E8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59E8" w:rsidRPr="002D59E8" w:rsidRDefault="002D59E8" w:rsidP="00F02500">
            <w:pPr>
              <w:jc w:val="both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>78,3</w:t>
            </w:r>
          </w:p>
          <w:p w:rsidR="002D59E8" w:rsidRPr="002D59E8" w:rsidRDefault="002D59E8" w:rsidP="00F02500">
            <w:pPr>
              <w:jc w:val="both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>(1/4 доли)</w:t>
            </w:r>
          </w:p>
        </w:tc>
        <w:tc>
          <w:tcPr>
            <w:tcW w:w="993" w:type="dxa"/>
          </w:tcPr>
          <w:p w:rsidR="002D59E8" w:rsidRPr="002D59E8" w:rsidRDefault="002D59E8" w:rsidP="00F02500">
            <w:pPr>
              <w:jc w:val="center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D59E8" w:rsidRPr="002D59E8" w:rsidRDefault="002D59E8" w:rsidP="00F02500">
            <w:pPr>
              <w:jc w:val="center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D59E8" w:rsidRPr="002D59E8" w:rsidRDefault="002D59E8" w:rsidP="00F02500">
            <w:pPr>
              <w:jc w:val="center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>78,3</w:t>
            </w:r>
          </w:p>
          <w:p w:rsidR="002D59E8" w:rsidRPr="002D59E8" w:rsidRDefault="002D59E8" w:rsidP="00F02500">
            <w:pPr>
              <w:jc w:val="center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>(1/4+1/4+1/4)</w:t>
            </w:r>
          </w:p>
        </w:tc>
        <w:tc>
          <w:tcPr>
            <w:tcW w:w="894" w:type="dxa"/>
          </w:tcPr>
          <w:p w:rsidR="002D59E8" w:rsidRPr="002D59E8" w:rsidRDefault="002D59E8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59E8" w:rsidRPr="003C78E1" w:rsidRDefault="002D59E8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,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3C78E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ida</w:t>
            </w:r>
            <w:proofErr w:type="spellEnd"/>
            <w:r>
              <w:rPr>
                <w:sz w:val="20"/>
                <w:szCs w:val="20"/>
              </w:rPr>
              <w:t>, 2008 г.</w:t>
            </w:r>
          </w:p>
        </w:tc>
        <w:tc>
          <w:tcPr>
            <w:tcW w:w="1319" w:type="dxa"/>
          </w:tcPr>
          <w:p w:rsidR="002D59E8" w:rsidRPr="001B3641" w:rsidRDefault="002D59E8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7 021,88</w:t>
            </w:r>
          </w:p>
        </w:tc>
        <w:tc>
          <w:tcPr>
            <w:tcW w:w="1799" w:type="dxa"/>
          </w:tcPr>
          <w:p w:rsidR="002D59E8" w:rsidRPr="001B3641" w:rsidRDefault="002D59E8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2D59E8" w:rsidRPr="001B3641" w:rsidTr="00C56553">
        <w:trPr>
          <w:trHeight w:val="300"/>
        </w:trPr>
        <w:tc>
          <w:tcPr>
            <w:tcW w:w="426" w:type="dxa"/>
          </w:tcPr>
          <w:p w:rsidR="002D59E8" w:rsidRPr="001B3641" w:rsidRDefault="002D59E8" w:rsidP="00C56553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59E8" w:rsidRPr="001B3641" w:rsidRDefault="002D59E8" w:rsidP="00C5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shd w:val="clear" w:color="auto" w:fill="auto"/>
          </w:tcPr>
          <w:p w:rsidR="002D59E8" w:rsidRPr="001B3641" w:rsidRDefault="002D59E8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59E8" w:rsidRPr="002D59E8" w:rsidRDefault="002D59E8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59E8" w:rsidRPr="002D59E8" w:rsidRDefault="002D59E8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59E8" w:rsidRPr="002D59E8" w:rsidRDefault="002D59E8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D59E8" w:rsidRPr="002D59E8" w:rsidRDefault="002D59E8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59E8" w:rsidRPr="002D59E8" w:rsidRDefault="002D59E8" w:rsidP="00F02500">
            <w:pPr>
              <w:jc w:val="center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D59E8" w:rsidRPr="002D59E8" w:rsidRDefault="002D59E8" w:rsidP="00F02500">
            <w:pPr>
              <w:jc w:val="center"/>
              <w:rPr>
                <w:sz w:val="20"/>
                <w:szCs w:val="20"/>
              </w:rPr>
            </w:pPr>
            <w:r w:rsidRPr="002D59E8">
              <w:rPr>
                <w:sz w:val="20"/>
                <w:szCs w:val="20"/>
              </w:rPr>
              <w:t>119,9</w:t>
            </w:r>
          </w:p>
        </w:tc>
        <w:tc>
          <w:tcPr>
            <w:tcW w:w="894" w:type="dxa"/>
          </w:tcPr>
          <w:p w:rsidR="002D59E8" w:rsidRPr="002D59E8" w:rsidRDefault="002D59E8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59E8" w:rsidRPr="00D8472B" w:rsidRDefault="002D59E8" w:rsidP="00C565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</w:tcPr>
          <w:p w:rsidR="002D59E8" w:rsidRPr="001B3641" w:rsidRDefault="002D59E8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99" w:type="dxa"/>
          </w:tcPr>
          <w:p w:rsidR="002D59E8" w:rsidRPr="001B3641" w:rsidRDefault="002D59E8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C56553" w:rsidRPr="00AA489C" w:rsidTr="00C56553">
        <w:trPr>
          <w:trHeight w:val="300"/>
        </w:trPr>
        <w:tc>
          <w:tcPr>
            <w:tcW w:w="426" w:type="dxa"/>
          </w:tcPr>
          <w:p w:rsidR="00C56553" w:rsidRPr="00AA489C" w:rsidRDefault="00C56553" w:rsidP="00C56553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  <w:proofErr w:type="spellStart"/>
            <w:r w:rsidRPr="00AA489C">
              <w:rPr>
                <w:sz w:val="20"/>
                <w:szCs w:val="20"/>
              </w:rPr>
              <w:t>Быстрова</w:t>
            </w:r>
            <w:proofErr w:type="spellEnd"/>
          </w:p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Ольга</w:t>
            </w:r>
          </w:p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43" w:type="dxa"/>
            <w:shd w:val="clear" w:color="auto" w:fill="auto"/>
          </w:tcPr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Начальник отдела</w:t>
            </w:r>
            <w:r w:rsidRPr="00AA489C">
              <w:rPr>
                <w:kern w:val="26"/>
                <w:sz w:val="20"/>
                <w:szCs w:val="20"/>
              </w:rPr>
              <w:t xml:space="preserve"> культуры</w:t>
            </w:r>
          </w:p>
        </w:tc>
        <w:tc>
          <w:tcPr>
            <w:tcW w:w="1134" w:type="dxa"/>
          </w:tcPr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Квартира</w:t>
            </w:r>
          </w:p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Общая долевая</w:t>
            </w:r>
          </w:p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75,6</w:t>
            </w:r>
          </w:p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(1/4 доли)</w:t>
            </w:r>
          </w:p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  <w:r w:rsidRPr="00E71D5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  <w:r w:rsidRPr="00E71D5B">
              <w:rPr>
                <w:sz w:val="20"/>
                <w:szCs w:val="20"/>
              </w:rPr>
              <w:t>75,6</w:t>
            </w:r>
          </w:p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  <w:r w:rsidRPr="00E71D5B">
              <w:rPr>
                <w:sz w:val="20"/>
                <w:szCs w:val="20"/>
              </w:rPr>
              <w:t>(1/4 доли + 1/4 доли</w:t>
            </w:r>
            <w:r>
              <w:rPr>
                <w:sz w:val="20"/>
                <w:szCs w:val="20"/>
              </w:rPr>
              <w:t>+1/4 доли</w:t>
            </w:r>
            <w:r w:rsidRPr="00E71D5B">
              <w:rPr>
                <w:sz w:val="20"/>
                <w:szCs w:val="20"/>
              </w:rPr>
              <w:t>)</w:t>
            </w:r>
          </w:p>
        </w:tc>
        <w:tc>
          <w:tcPr>
            <w:tcW w:w="894" w:type="dxa"/>
          </w:tcPr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416,64</w:t>
            </w:r>
          </w:p>
        </w:tc>
        <w:tc>
          <w:tcPr>
            <w:tcW w:w="1799" w:type="dxa"/>
          </w:tcPr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C56553" w:rsidRPr="00AA489C" w:rsidTr="00C56553">
        <w:trPr>
          <w:trHeight w:val="300"/>
        </w:trPr>
        <w:tc>
          <w:tcPr>
            <w:tcW w:w="426" w:type="dxa"/>
          </w:tcPr>
          <w:p w:rsidR="00C56553" w:rsidRPr="00AA489C" w:rsidRDefault="00C56553" w:rsidP="00C56553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Квартира</w:t>
            </w:r>
          </w:p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Общая долевая</w:t>
            </w:r>
          </w:p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75,6</w:t>
            </w:r>
          </w:p>
          <w:p w:rsidR="00C56553" w:rsidRPr="00AA489C" w:rsidRDefault="00C56553" w:rsidP="00C56553">
            <w:pPr>
              <w:jc w:val="both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(1/4 доли)</w:t>
            </w:r>
          </w:p>
        </w:tc>
        <w:tc>
          <w:tcPr>
            <w:tcW w:w="993" w:type="dxa"/>
          </w:tcPr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  <w:r w:rsidRPr="00E71D5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  <w:r w:rsidRPr="00E71D5B">
              <w:rPr>
                <w:sz w:val="20"/>
                <w:szCs w:val="20"/>
              </w:rPr>
              <w:t>75,6</w:t>
            </w:r>
          </w:p>
          <w:p w:rsidR="00C56553" w:rsidRPr="00E71D5B" w:rsidRDefault="00C56553" w:rsidP="00C56553">
            <w:pPr>
              <w:jc w:val="center"/>
              <w:rPr>
                <w:sz w:val="20"/>
                <w:szCs w:val="20"/>
              </w:rPr>
            </w:pPr>
            <w:r w:rsidRPr="00E71D5B">
              <w:rPr>
                <w:sz w:val="20"/>
                <w:szCs w:val="20"/>
              </w:rPr>
              <w:t>(1/4 доли + 1/4 доли</w:t>
            </w:r>
            <w:r>
              <w:rPr>
                <w:sz w:val="20"/>
                <w:szCs w:val="20"/>
              </w:rPr>
              <w:t>+1/4 доли</w:t>
            </w:r>
            <w:r w:rsidRPr="00E71D5B">
              <w:rPr>
                <w:sz w:val="20"/>
                <w:szCs w:val="20"/>
              </w:rPr>
              <w:t>)</w:t>
            </w:r>
          </w:p>
        </w:tc>
        <w:tc>
          <w:tcPr>
            <w:tcW w:w="894" w:type="dxa"/>
          </w:tcPr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легковой</w:t>
            </w:r>
          </w:p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автомобиль</w:t>
            </w:r>
          </w:p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  <w:lang w:val="en-US"/>
              </w:rPr>
              <w:t>HYUNDAI  TUCSON</w:t>
            </w:r>
            <w:r w:rsidRPr="00AA489C">
              <w:rPr>
                <w:sz w:val="20"/>
                <w:szCs w:val="20"/>
              </w:rPr>
              <w:t xml:space="preserve">, </w:t>
            </w:r>
          </w:p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2018 г.</w:t>
            </w:r>
          </w:p>
        </w:tc>
        <w:tc>
          <w:tcPr>
            <w:tcW w:w="1319" w:type="dxa"/>
          </w:tcPr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651,00</w:t>
            </w:r>
          </w:p>
        </w:tc>
        <w:tc>
          <w:tcPr>
            <w:tcW w:w="1799" w:type="dxa"/>
          </w:tcPr>
          <w:p w:rsidR="00C56553" w:rsidRPr="00AA489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6553" w:rsidRDefault="00C56553" w:rsidP="00156D5D">
      <w:pPr>
        <w:ind w:right="-1023"/>
        <w:jc w:val="center"/>
      </w:pPr>
    </w:p>
    <w:p w:rsidR="00C56553" w:rsidRDefault="00C56553" w:rsidP="00156D5D">
      <w:pPr>
        <w:ind w:right="-1023"/>
        <w:jc w:val="center"/>
      </w:pPr>
    </w:p>
    <w:p w:rsidR="00C56553" w:rsidRDefault="00C56553" w:rsidP="00156D5D">
      <w:pPr>
        <w:ind w:right="-1023"/>
        <w:jc w:val="center"/>
      </w:pPr>
    </w:p>
    <w:p w:rsidR="00C56553" w:rsidRDefault="00C56553" w:rsidP="00156D5D">
      <w:pPr>
        <w:ind w:right="-1023"/>
        <w:jc w:val="center"/>
      </w:pPr>
    </w:p>
    <w:p w:rsidR="00C56553" w:rsidRDefault="00C56553" w:rsidP="00156D5D">
      <w:pPr>
        <w:ind w:right="-1023"/>
        <w:jc w:val="center"/>
      </w:pPr>
    </w:p>
    <w:p w:rsidR="00C56553" w:rsidRDefault="00C56553" w:rsidP="00156D5D">
      <w:pPr>
        <w:ind w:right="-1023"/>
        <w:jc w:val="center"/>
      </w:pPr>
    </w:p>
    <w:p w:rsidR="00C56553" w:rsidRDefault="00C56553" w:rsidP="00156D5D">
      <w:pPr>
        <w:ind w:right="-1023"/>
        <w:jc w:val="center"/>
      </w:pPr>
    </w:p>
    <w:p w:rsidR="00C56553" w:rsidRDefault="00C56553" w:rsidP="00156D5D">
      <w:pPr>
        <w:ind w:right="-1023"/>
        <w:jc w:val="center"/>
      </w:pPr>
    </w:p>
    <w:p w:rsidR="00C56553" w:rsidRDefault="00C56553" w:rsidP="00156D5D">
      <w:pPr>
        <w:ind w:right="-1023"/>
        <w:jc w:val="center"/>
      </w:pPr>
    </w:p>
    <w:p w:rsidR="00C56553" w:rsidRDefault="00C56553" w:rsidP="00156D5D">
      <w:pPr>
        <w:ind w:right="-1023"/>
        <w:jc w:val="center"/>
      </w:pPr>
    </w:p>
    <w:p w:rsidR="00C56553" w:rsidRDefault="00C56553" w:rsidP="00156D5D">
      <w:pPr>
        <w:ind w:right="-1023"/>
        <w:jc w:val="center"/>
      </w:pPr>
    </w:p>
    <w:p w:rsidR="00C56553" w:rsidRDefault="00C56553" w:rsidP="00156D5D">
      <w:pPr>
        <w:ind w:right="-1023"/>
        <w:jc w:val="center"/>
      </w:pPr>
    </w:p>
    <w:p w:rsidR="00C56553" w:rsidRDefault="00C56553" w:rsidP="00156D5D">
      <w:pPr>
        <w:ind w:right="-1023"/>
        <w:jc w:val="center"/>
      </w:pPr>
    </w:p>
    <w:p w:rsidR="00C56553" w:rsidRDefault="00C56553" w:rsidP="00156D5D">
      <w:pPr>
        <w:ind w:right="-1023"/>
        <w:jc w:val="center"/>
      </w:pPr>
    </w:p>
    <w:p w:rsidR="00C56553" w:rsidRDefault="00C56553" w:rsidP="00156D5D">
      <w:pPr>
        <w:ind w:right="-1023"/>
        <w:jc w:val="center"/>
      </w:pPr>
    </w:p>
    <w:p w:rsidR="00C56553" w:rsidRDefault="00C56553" w:rsidP="00156D5D">
      <w:pPr>
        <w:ind w:right="-1023"/>
        <w:jc w:val="center"/>
      </w:pPr>
    </w:p>
    <w:p w:rsidR="00156D5D" w:rsidRPr="00497C7C" w:rsidRDefault="00156D5D" w:rsidP="00156D5D">
      <w:pPr>
        <w:ind w:right="-1023"/>
        <w:jc w:val="center"/>
      </w:pPr>
      <w:r w:rsidRPr="00497C7C">
        <w:t>Сведения</w:t>
      </w:r>
    </w:p>
    <w:p w:rsidR="00156D5D" w:rsidRPr="00497C7C" w:rsidRDefault="00156D5D" w:rsidP="00156D5D">
      <w:pPr>
        <w:ind w:right="-1023"/>
        <w:jc w:val="center"/>
      </w:pPr>
      <w:r w:rsidRPr="00497C7C">
        <w:t xml:space="preserve">о доходах, расходах об имуществе и обязательствах имущественного характера, </w:t>
      </w:r>
      <w:proofErr w:type="gramStart"/>
      <w:r w:rsidRPr="00497C7C">
        <w:t>представленные</w:t>
      </w:r>
      <w:proofErr w:type="gramEnd"/>
      <w:r w:rsidRPr="00497C7C">
        <w:t xml:space="preserve"> муниципальными служащими </w:t>
      </w:r>
    </w:p>
    <w:p w:rsidR="00156D5D" w:rsidRPr="00497C7C" w:rsidRDefault="00156D5D" w:rsidP="00156D5D">
      <w:pPr>
        <w:ind w:right="-1023"/>
        <w:jc w:val="center"/>
      </w:pPr>
      <w:r w:rsidRPr="00497C7C">
        <w:t xml:space="preserve">Управления образования Администрации города Переславля-Залесского </w:t>
      </w:r>
    </w:p>
    <w:p w:rsidR="00156D5D" w:rsidRPr="00727954" w:rsidRDefault="00156D5D" w:rsidP="00156D5D">
      <w:pPr>
        <w:ind w:right="-1023"/>
        <w:jc w:val="center"/>
      </w:pPr>
      <w:r w:rsidRPr="00497C7C">
        <w:t>за отчетный период с 1 января 202</w:t>
      </w:r>
      <w:r w:rsidR="00C56553">
        <w:t>1</w:t>
      </w:r>
      <w:r w:rsidRPr="00497C7C">
        <w:t xml:space="preserve"> года по 31 декабря 202</w:t>
      </w:r>
      <w:r w:rsidR="00C56553">
        <w:t>1</w:t>
      </w:r>
      <w:r w:rsidRPr="00497C7C">
        <w:t xml:space="preserve"> года</w:t>
      </w:r>
    </w:p>
    <w:p w:rsidR="00156D5D" w:rsidRPr="00727954" w:rsidRDefault="00156D5D" w:rsidP="00156D5D">
      <w:pPr>
        <w:ind w:right="-1023"/>
        <w:jc w:val="center"/>
      </w:pPr>
      <w:r w:rsidRPr="00727954">
        <w:t>____________________________________________________________________________</w:t>
      </w:r>
    </w:p>
    <w:p w:rsidR="00156D5D" w:rsidRDefault="00156D5D" w:rsidP="004771B8">
      <w:pPr>
        <w:ind w:right="-1023"/>
        <w:jc w:val="center"/>
        <w:rPr>
          <w:sz w:val="18"/>
          <w:szCs w:val="18"/>
        </w:rPr>
      </w:pPr>
      <w:r w:rsidRPr="00727954">
        <w:rPr>
          <w:sz w:val="18"/>
          <w:szCs w:val="18"/>
        </w:rPr>
        <w:t>(наименование отраслевого (функционального) органа Администрации города Переславля-Залесского)</w:t>
      </w:r>
    </w:p>
    <w:p w:rsidR="004771B8" w:rsidRDefault="004771B8" w:rsidP="004771B8">
      <w:pPr>
        <w:ind w:right="-1023"/>
        <w:jc w:val="center"/>
        <w:rPr>
          <w:sz w:val="18"/>
          <w:szCs w:val="18"/>
        </w:rPr>
      </w:pPr>
    </w:p>
    <w:p w:rsidR="004771B8" w:rsidRPr="004771B8" w:rsidRDefault="004771B8" w:rsidP="004771B8">
      <w:pPr>
        <w:ind w:right="-1023"/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X="62" w:tblpY="-23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6"/>
        <w:gridCol w:w="1824"/>
        <w:gridCol w:w="1843"/>
        <w:gridCol w:w="1418"/>
        <w:gridCol w:w="1275"/>
        <w:gridCol w:w="851"/>
        <w:gridCol w:w="709"/>
        <w:gridCol w:w="1701"/>
        <w:gridCol w:w="850"/>
        <w:gridCol w:w="708"/>
        <w:gridCol w:w="1418"/>
        <w:gridCol w:w="1134"/>
        <w:gridCol w:w="1133"/>
      </w:tblGrid>
      <w:tr w:rsidR="00C56553" w:rsidRPr="0017531A" w:rsidTr="00C56553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C56553" w:rsidRDefault="00C56553" w:rsidP="00C56553">
            <w:pPr>
              <w:pStyle w:val="a4"/>
              <w:widowControl w:val="0"/>
              <w:suppressAutoHyphens/>
              <w:autoSpaceDE w:val="0"/>
              <w:autoSpaceDN w:val="0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 w:rsidRPr="00C56553">
              <w:rPr>
                <w:sz w:val="18"/>
                <w:szCs w:val="18"/>
                <w:lang w:eastAsia="en-US"/>
              </w:rPr>
              <w:lastRenderedPageBreak/>
              <w:t>N п/п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531A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17531A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53" w:rsidRPr="0017531A" w:rsidRDefault="00C56553" w:rsidP="00C5655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531A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53" w:rsidRPr="0017531A" w:rsidRDefault="00C56553" w:rsidP="00C5655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531A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531A">
              <w:rPr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531A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531A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6553" w:rsidRPr="0017531A" w:rsidTr="00C56553">
        <w:trPr>
          <w:cantSplit/>
          <w:trHeight w:val="179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C56553" w:rsidRDefault="00C56553" w:rsidP="00C56553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531A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531A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531A">
              <w:rPr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531A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531A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531A">
              <w:rPr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531A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53" w:rsidRPr="0017531A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rPr>
          <w:trHeight w:val="2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C565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очева Вер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8319,3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1093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100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rPr>
          <w:trHeight w:val="2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39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39,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легковой автомобиль ГАЗ 3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8 056,1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21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21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1093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Кузнецова Наталия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онсультант 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6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1345D0">
              <w:rPr>
                <w:sz w:val="18"/>
                <w:szCs w:val="18"/>
              </w:rPr>
              <w:t>Вортекс</w:t>
            </w:r>
            <w:proofErr w:type="spellEnd"/>
            <w:r w:rsidRPr="001345D0">
              <w:rPr>
                <w:sz w:val="18"/>
                <w:szCs w:val="18"/>
              </w:rPr>
              <w:t xml:space="preserve"> </w:t>
            </w:r>
            <w:proofErr w:type="spellStart"/>
            <w:r w:rsidRPr="001345D0">
              <w:rPr>
                <w:sz w:val="18"/>
                <w:szCs w:val="18"/>
              </w:rPr>
              <w:t>Тинго</w:t>
            </w:r>
            <w:proofErr w:type="spellEnd"/>
            <w:r w:rsidRPr="001345D0">
              <w:rPr>
                <w:sz w:val="18"/>
                <w:szCs w:val="18"/>
              </w:rPr>
              <w:t xml:space="preserve"> СУВ Т11, </w:t>
            </w:r>
            <w:proofErr w:type="spellStart"/>
            <w:r w:rsidRPr="001345D0">
              <w:rPr>
                <w:sz w:val="18"/>
                <w:szCs w:val="18"/>
              </w:rPr>
              <w:t>фольксваген</w:t>
            </w:r>
            <w:proofErr w:type="spellEnd"/>
            <w:r w:rsidRPr="001345D0">
              <w:rPr>
                <w:sz w:val="18"/>
                <w:szCs w:val="18"/>
              </w:rPr>
              <w:t xml:space="preserve"> </w:t>
            </w:r>
            <w:proofErr w:type="spellStart"/>
            <w:r w:rsidRPr="001345D0">
              <w:rPr>
                <w:sz w:val="18"/>
                <w:szCs w:val="18"/>
              </w:rPr>
              <w:t>Тигуан</w:t>
            </w:r>
            <w:proofErr w:type="spellEnd"/>
            <w:r w:rsidRPr="001345D0">
              <w:rPr>
                <w:sz w:val="18"/>
                <w:szCs w:val="18"/>
              </w:rPr>
              <w:t>, 20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3 097,02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общая 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lastRenderedPageBreak/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lastRenderedPageBreak/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9 056,79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655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</w:rPr>
            </w:pPr>
            <w:proofErr w:type="spellStart"/>
            <w:r w:rsidRPr="001345D0">
              <w:rPr>
                <w:sz w:val="18"/>
                <w:szCs w:val="18"/>
              </w:rPr>
              <w:t>Пичужкина</w:t>
            </w:r>
            <w:proofErr w:type="spellEnd"/>
            <w:r w:rsidRPr="001345D0">
              <w:rPr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аместитель начальника 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582 287,67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3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2303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261 799,19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64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61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Гараж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655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енко Екатерин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  <w:r w:rsidRPr="001345D0">
              <w:rPr>
                <w:sz w:val="18"/>
                <w:szCs w:val="18"/>
              </w:rPr>
              <w:t xml:space="preserve"> 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: НИССАН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римьер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1,8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омфо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55 265,3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щая долевая (1/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долевая (1/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655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Грачева Екатерина Серге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Ведущий специалист 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1 653,6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 956,5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655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Медведева Ольга Ю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7/6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9 777,73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Жилой дом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7/6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1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долевая </w:t>
            </w:r>
          </w:p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2 783,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655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 xml:space="preserve">Богданова Татьяна </w:t>
            </w:r>
            <w:r w:rsidRPr="001345D0">
              <w:rPr>
                <w:sz w:val="18"/>
                <w:szCs w:val="18"/>
                <w:lang w:eastAsia="en-US"/>
              </w:rPr>
              <w:lastRenderedPageBreak/>
              <w:t>Борис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Начальник отдела 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lastRenderedPageBreak/>
              <w:t>бухгалтерского учета и отчетности  – 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lastRenderedPageBreak/>
              <w:t xml:space="preserve">Земельный </w:t>
            </w:r>
            <w:r w:rsidRPr="001345D0">
              <w:rPr>
                <w:sz w:val="18"/>
                <w:szCs w:val="18"/>
              </w:rPr>
              <w:lastRenderedPageBreak/>
              <w:t xml:space="preserve">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lastRenderedPageBreak/>
              <w:t>индиви-</w:t>
            </w:r>
            <w:r w:rsidRPr="001345D0">
              <w:rPr>
                <w:sz w:val="18"/>
                <w:szCs w:val="18"/>
              </w:rPr>
              <w:lastRenderedPageBreak/>
              <w:t>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lastRenderedPageBreak/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6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91 372,58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655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Мокеева Елена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Начальник отдела правового и кадр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7 334,1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6553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Морозова Елена Ива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Начальник эконом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5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</w:t>
            </w:r>
            <w:proofErr w:type="spellStart"/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skoda</w:t>
            </w:r>
            <w:proofErr w:type="spellEnd"/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 xml:space="preserve"> Ye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358 789,3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 054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900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Редькина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Заместитель начальника отдела бухгалтерского учета и отчетности – главного бухгал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0 364,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</w:t>
            </w:r>
            <w:proofErr w:type="spellStart"/>
            <w:r w:rsidRPr="001345D0">
              <w:rPr>
                <w:rFonts w:eastAsia="Calibri"/>
                <w:sz w:val="18"/>
                <w:szCs w:val="18"/>
                <w:lang w:eastAsia="en-US"/>
              </w:rPr>
              <w:t>Хундай</w:t>
            </w:r>
            <w:proofErr w:type="spellEnd"/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6 959,10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Финошина Н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онсультант отдела развития общего 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2 436,9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Легковой автомобиль ВАЗ 211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6 887,0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Лакеева Вера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онсультант отдела развития общего 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81/25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53 356,4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 1117,0 (накопления прошлых лет, потребительский кредит), жилой дом 113,6 (накопления прошлых лет, потребительский кредит),</w:t>
            </w:r>
          </w:p>
        </w:tc>
      </w:tr>
      <w:tr w:rsidR="00C56553" w:rsidRPr="001345D0" w:rsidTr="00C56553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7 715,46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 xml:space="preserve">Сапожникова Елена </w:t>
            </w:r>
            <w:r w:rsidRPr="001345D0">
              <w:rPr>
                <w:sz w:val="18"/>
                <w:szCs w:val="18"/>
                <w:lang w:eastAsia="en-US"/>
              </w:rPr>
              <w:lastRenderedPageBreak/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Начальник отдела 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lastRenderedPageBreak/>
              <w:t>развития общего 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lastRenderedPageBreak/>
              <w:t xml:space="preserve">Земельный </w:t>
            </w:r>
            <w:r w:rsidRPr="001345D0">
              <w:rPr>
                <w:sz w:val="18"/>
                <w:szCs w:val="18"/>
              </w:rPr>
              <w:lastRenderedPageBreak/>
              <w:t xml:space="preserve">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lastRenderedPageBreak/>
              <w:t>индиви-</w:t>
            </w:r>
            <w:r w:rsidRPr="001345D0">
              <w:rPr>
                <w:sz w:val="18"/>
                <w:szCs w:val="18"/>
              </w:rPr>
              <w:lastRenderedPageBreak/>
              <w:t>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lastRenderedPageBreak/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33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автомобиль </w:t>
            </w:r>
            <w:proofErr w:type="spellStart"/>
            <w:r w:rsidRPr="001345D0">
              <w:rPr>
                <w:rFonts w:eastAsia="Calibri"/>
                <w:sz w:val="18"/>
                <w:szCs w:val="18"/>
                <w:lang w:eastAsia="en-US"/>
              </w:rPr>
              <w:t>Хундай</w:t>
            </w:r>
            <w:proofErr w:type="spellEnd"/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TUCS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531 268,6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3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33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5 560,8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3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rPr>
          <w:trHeight w:val="2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33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13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proofErr w:type="spellStart"/>
            <w:r w:rsidRPr="001345D0">
              <w:rPr>
                <w:sz w:val="18"/>
                <w:szCs w:val="18"/>
                <w:lang w:eastAsia="en-US"/>
              </w:rPr>
              <w:t>Мурманцева</w:t>
            </w:r>
            <w:proofErr w:type="spellEnd"/>
            <w:r w:rsidRPr="001345D0">
              <w:rPr>
                <w:sz w:val="18"/>
                <w:szCs w:val="18"/>
                <w:lang w:eastAsia="en-US"/>
              </w:rPr>
              <w:t xml:space="preserve"> Вера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онсультант отдела развития общего 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proofErr w:type="gramStart"/>
            <w:r w:rsidRPr="001345D0">
              <w:rPr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</w:t>
            </w:r>
            <w:proofErr w:type="spellStart"/>
            <w:r w:rsidRPr="001345D0">
              <w:rPr>
                <w:rFonts w:eastAsia="Calibri"/>
                <w:sz w:val="18"/>
                <w:szCs w:val="18"/>
                <w:lang w:eastAsia="en-US"/>
              </w:rPr>
              <w:t>Тагаз</w:t>
            </w:r>
            <w:proofErr w:type="spellEnd"/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SUV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T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11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VORTEX</w:t>
            </w: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>T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1 547,4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 214,87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Макарова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Консультант отдела развития общего 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5 142,7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50529B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Легковой автомобиль</w:t>
            </w:r>
            <w:r w:rsidRPr="005052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NISSAN</w:t>
            </w:r>
            <w:r w:rsidRPr="005052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QASHQA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потребительский кредит)</w:t>
            </w: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B36033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Легковой автомобиль</w:t>
            </w:r>
            <w:r w:rsidRPr="001345D0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94 848,66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345D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1345D0" w:rsidTr="00C56553"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ряева Ольг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345D0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r w:rsidRPr="00606E4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5 044,5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арапова Елена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FB6F41">
              <w:rPr>
                <w:sz w:val="18"/>
                <w:szCs w:val="18"/>
                <w:lang w:eastAsia="en-US"/>
              </w:rPr>
              <w:t>Главный специалист отдела развития общего 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FB6F41">
              <w:rPr>
                <w:sz w:val="18"/>
                <w:szCs w:val="18"/>
                <w:lang w:eastAsia="en-US"/>
              </w:rPr>
              <w:t>3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rPr>
                <w:sz w:val="18"/>
                <w:szCs w:val="18"/>
                <w:lang w:eastAsia="en-US"/>
              </w:rPr>
            </w:pPr>
            <w:r w:rsidRPr="00FB6F4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606E42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: </w:t>
            </w:r>
            <w:r>
              <w:rPr>
                <w:sz w:val="18"/>
                <w:szCs w:val="18"/>
                <w:lang w:val="en-US" w:eastAsia="en-US"/>
              </w:rPr>
              <w:t>VOLVO S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FB6F41">
              <w:rPr>
                <w:sz w:val="18"/>
                <w:szCs w:val="18"/>
                <w:lang w:eastAsia="en-US"/>
              </w:rPr>
              <w:t>479 635,02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606E42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606E42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606E42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606E42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1345D0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FB6F41">
              <w:rPr>
                <w:sz w:val="18"/>
                <w:szCs w:val="18"/>
                <w:lang w:eastAsia="en-US"/>
              </w:rPr>
              <w:t>3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rPr>
                <w:sz w:val="18"/>
                <w:szCs w:val="18"/>
                <w:lang w:eastAsia="en-US"/>
              </w:rPr>
            </w:pPr>
            <w:r w:rsidRPr="00FB6F4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92504D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: </w:t>
            </w:r>
            <w:r>
              <w:rPr>
                <w:sz w:val="18"/>
                <w:szCs w:val="18"/>
                <w:lang w:val="en-US" w:eastAsia="en-US"/>
              </w:rPr>
              <w:t>TOYOTA</w:t>
            </w:r>
            <w:r w:rsidRPr="0092504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AVENSIS</w:t>
            </w:r>
          </w:p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зовой автомобиль:</w:t>
            </w:r>
          </w:p>
          <w:p w:rsidR="00C56553" w:rsidRPr="0092504D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МАЗ 551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2 009,06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Pr="00606E42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учменко </w:t>
            </w:r>
            <w:proofErr w:type="spellStart"/>
            <w:r>
              <w:rPr>
                <w:sz w:val="18"/>
                <w:szCs w:val="18"/>
                <w:lang w:eastAsia="en-US"/>
              </w:rPr>
              <w:t>Свветла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 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4 478,54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ИА СЛС (СПОРТЕЙДЖ),</w:t>
            </w:r>
          </w:p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6 968,6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пожникова Анна Алекс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 отдела правового и кадр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 741,6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узма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леся Андр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начальника эконом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4/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: МАЗДА 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 917,5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ая </w:t>
            </w:r>
            <w:r>
              <w:rPr>
                <w:sz w:val="18"/>
                <w:szCs w:val="18"/>
                <w:lang w:eastAsia="en-US"/>
              </w:rPr>
              <w:lastRenderedPageBreak/>
              <w:t>долевая (4/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 890,4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лимова Яна Вячеслав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98 404,0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EB64FC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ые автомобили: </w:t>
            </w:r>
            <w:r>
              <w:rPr>
                <w:sz w:val="18"/>
                <w:szCs w:val="18"/>
                <w:lang w:val="en-US" w:eastAsia="en-US"/>
              </w:rPr>
              <w:t>VOLKSWAGEN</w:t>
            </w:r>
            <w:r w:rsidRPr="00EB64FC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JETTA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val="en-US" w:eastAsia="en-US"/>
              </w:rPr>
              <w:t>SKODA</w:t>
            </w:r>
            <w:r w:rsidRPr="00EB64FC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OCTAVI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8 576,5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EB64FC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 w:eastAsia="en-US"/>
              </w:rPr>
              <w:t>VOLKSWAGEN</w:t>
            </w:r>
            <w:r w:rsidRPr="00EB64FC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JETTA</w:t>
            </w:r>
            <w:r>
              <w:rPr>
                <w:sz w:val="18"/>
                <w:szCs w:val="18"/>
                <w:lang w:eastAsia="en-US"/>
              </w:rPr>
              <w:t xml:space="preserve"> (потребительский кредит)</w:t>
            </w: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56553" w:rsidRPr="00FB6F41" w:rsidTr="00C56553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C56553" w:rsidRDefault="00C56553" w:rsidP="00C56553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Default="00C56553" w:rsidP="00C56553">
            <w:pPr>
              <w:widowControl w:val="0"/>
              <w:suppressAutoHyphens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53" w:rsidRPr="00FB6F41" w:rsidRDefault="00C56553" w:rsidP="00C56553">
            <w:pPr>
              <w:widowControl w:val="0"/>
              <w:suppressAutoHyphens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7A7F35" w:rsidRPr="00497C7C" w:rsidRDefault="007A7F35" w:rsidP="007A7F35">
      <w:pPr>
        <w:ind w:right="-1023"/>
        <w:jc w:val="center"/>
      </w:pPr>
      <w:r w:rsidRPr="00497C7C">
        <w:t>Сведения</w:t>
      </w:r>
    </w:p>
    <w:p w:rsidR="007A7F35" w:rsidRPr="00497C7C" w:rsidRDefault="007A7F35" w:rsidP="007A7F35">
      <w:pPr>
        <w:ind w:right="-1023"/>
        <w:jc w:val="center"/>
      </w:pPr>
      <w:r w:rsidRPr="00497C7C">
        <w:t xml:space="preserve">о доходах, расходах об имуществе и обязательствах имущественного характера, </w:t>
      </w:r>
      <w:proofErr w:type="gramStart"/>
      <w:r w:rsidRPr="00497C7C">
        <w:t>представленные</w:t>
      </w:r>
      <w:proofErr w:type="gramEnd"/>
      <w:r w:rsidRPr="00497C7C">
        <w:t xml:space="preserve"> муниципальными служащими </w:t>
      </w:r>
    </w:p>
    <w:p w:rsidR="007A7F35" w:rsidRPr="00497C7C" w:rsidRDefault="007A7F35" w:rsidP="007A7F35">
      <w:pPr>
        <w:ind w:right="-1023"/>
        <w:jc w:val="center"/>
      </w:pPr>
      <w:r w:rsidRPr="00497C7C">
        <w:t xml:space="preserve">Управления социальной защиты населения и труда Администрации города Переславля-Залесского </w:t>
      </w:r>
    </w:p>
    <w:p w:rsidR="007A7F35" w:rsidRPr="00497C7C" w:rsidRDefault="007A7F35" w:rsidP="007A7F35">
      <w:pPr>
        <w:ind w:right="-1023"/>
        <w:jc w:val="center"/>
      </w:pPr>
      <w:r w:rsidRPr="00497C7C">
        <w:t>за отчетный период с 1 января 202</w:t>
      </w:r>
      <w:r w:rsidR="00B64BD7">
        <w:t>1</w:t>
      </w:r>
      <w:r w:rsidRPr="00497C7C">
        <w:t xml:space="preserve"> года по 31 декабря 202</w:t>
      </w:r>
      <w:r w:rsidR="00B64BD7">
        <w:t>1</w:t>
      </w:r>
      <w:r w:rsidRPr="00497C7C">
        <w:t xml:space="preserve"> года</w:t>
      </w:r>
    </w:p>
    <w:p w:rsidR="007A7F35" w:rsidRPr="00497C7C" w:rsidRDefault="007A7F35" w:rsidP="007A7F35">
      <w:pPr>
        <w:ind w:right="-1023"/>
        <w:jc w:val="center"/>
      </w:pPr>
      <w:r w:rsidRPr="00497C7C">
        <w:t>____________________________________________________________________________</w:t>
      </w:r>
    </w:p>
    <w:p w:rsidR="007A7F35" w:rsidRDefault="007A7F35" w:rsidP="007A7F35">
      <w:pPr>
        <w:ind w:right="-1023"/>
        <w:jc w:val="center"/>
        <w:rPr>
          <w:sz w:val="18"/>
          <w:szCs w:val="18"/>
        </w:rPr>
      </w:pPr>
      <w:r w:rsidRPr="00497C7C">
        <w:rPr>
          <w:sz w:val="18"/>
          <w:szCs w:val="18"/>
        </w:rPr>
        <w:t>(наименование отраслевого (функционального) органа Администрации города Переславля-Залесского)</w:t>
      </w:r>
    </w:p>
    <w:p w:rsidR="007A7F35" w:rsidRDefault="007A7F35" w:rsidP="00F73263">
      <w:pPr>
        <w:ind w:right="-1023"/>
        <w:jc w:val="center"/>
      </w:pPr>
    </w:p>
    <w:p w:rsidR="000D706A" w:rsidRDefault="000D706A" w:rsidP="00FA6572">
      <w:pPr>
        <w:tabs>
          <w:tab w:val="left" w:pos="14601"/>
        </w:tabs>
        <w:ind w:left="705" w:right="-31"/>
        <w:jc w:val="center"/>
      </w:pPr>
    </w:p>
    <w:tbl>
      <w:tblPr>
        <w:tblStyle w:val="a3"/>
        <w:tblW w:w="15693" w:type="dxa"/>
        <w:tblInd w:w="-176" w:type="dxa"/>
        <w:tblLayout w:type="fixed"/>
        <w:tblLook w:val="01E0"/>
      </w:tblPr>
      <w:tblGrid>
        <w:gridCol w:w="426"/>
        <w:gridCol w:w="1701"/>
        <w:gridCol w:w="1843"/>
        <w:gridCol w:w="1276"/>
        <w:gridCol w:w="1134"/>
        <w:gridCol w:w="850"/>
        <w:gridCol w:w="993"/>
        <w:gridCol w:w="1275"/>
        <w:gridCol w:w="992"/>
        <w:gridCol w:w="993"/>
        <w:gridCol w:w="1559"/>
        <w:gridCol w:w="1276"/>
        <w:gridCol w:w="1375"/>
      </w:tblGrid>
      <w:tr w:rsidR="00C56553" w:rsidRPr="0065738C" w:rsidTr="00C56553">
        <w:trPr>
          <w:trHeight w:val="735"/>
        </w:trPr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  <w:lang w:val="en-US"/>
              </w:rPr>
              <w:lastRenderedPageBreak/>
              <w:t>N</w:t>
            </w:r>
            <w:r w:rsidRPr="0065738C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Фамилия, имя, отчество</w:t>
            </w:r>
            <w:r w:rsidRPr="00C565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олжность</w:t>
            </w:r>
            <w:r w:rsidRPr="0065738C">
              <w:rPr>
                <w:rStyle w:val="af0"/>
                <w:sz w:val="20"/>
                <w:szCs w:val="20"/>
              </w:rPr>
              <w:footnoteReference w:id="7"/>
            </w:r>
          </w:p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75" w:type="dxa"/>
            <w:vMerge w:val="restart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65738C">
              <w:rPr>
                <w:rStyle w:val="af0"/>
                <w:sz w:val="20"/>
                <w:szCs w:val="20"/>
              </w:rPr>
              <w:footnoteReference w:id="8"/>
            </w:r>
          </w:p>
        </w:tc>
      </w:tr>
      <w:tr w:rsidR="00C56553" w:rsidRPr="0065738C" w:rsidTr="00C56553">
        <w:trPr>
          <w:trHeight w:val="300"/>
        </w:trPr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собственности</w:t>
            </w: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65738C" w:rsidRDefault="00C56553" w:rsidP="00C5655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C56553" w:rsidRPr="0065738C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C56553" w:rsidRPr="002F71FE" w:rsidTr="00C56553">
        <w:trPr>
          <w:trHeight w:val="300"/>
        </w:trPr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Прохоров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Ольг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аместитель начальника Управления - начальник отдела  социальных выплат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 (1/3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 (1/3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9,8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ХУНДАЙ </w:t>
            </w:r>
            <w:r w:rsidRPr="002F71FE">
              <w:rPr>
                <w:sz w:val="20"/>
                <w:szCs w:val="20"/>
                <w:lang w:val="en-US"/>
              </w:rPr>
              <w:t>GETZ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69703,65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rPr>
          <w:trHeight w:val="300"/>
        </w:trPr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818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6,7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9,8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УАЗ Патриот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8394,44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rPr>
          <w:trHeight w:val="300"/>
        </w:trPr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 (1/3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9,8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rPr>
          <w:trHeight w:val="300"/>
        </w:trPr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F71FE">
              <w:rPr>
                <w:b/>
                <w:sz w:val="20"/>
                <w:szCs w:val="20"/>
              </w:rPr>
              <w:t>Голосова</w:t>
            </w:r>
            <w:proofErr w:type="spellEnd"/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Анн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ачальник отдела — главный бухгалтер отдела бухгалтерского учета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35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08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73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ВАЗ </w:t>
            </w:r>
            <w:r w:rsidRPr="002F71FE">
              <w:rPr>
                <w:sz w:val="20"/>
                <w:szCs w:val="20"/>
                <w:lang w:val="en-US"/>
              </w:rPr>
              <w:t>LADA</w:t>
            </w:r>
            <w:r w:rsidRPr="002F71FE">
              <w:rPr>
                <w:sz w:val="20"/>
                <w:szCs w:val="20"/>
              </w:rPr>
              <w:t xml:space="preserve"> </w:t>
            </w:r>
            <w:r w:rsidRPr="002F71FE">
              <w:rPr>
                <w:sz w:val="20"/>
                <w:szCs w:val="20"/>
                <w:lang w:val="en-US"/>
              </w:rPr>
              <w:t>GUANTA</w:t>
            </w:r>
            <w:r w:rsidRPr="002F71FE">
              <w:rPr>
                <w:sz w:val="20"/>
                <w:szCs w:val="20"/>
              </w:rPr>
              <w:t xml:space="preserve"> 21947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10906,42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rPr>
          <w:trHeight w:val="300"/>
        </w:trPr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35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08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73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52374,5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rPr>
          <w:trHeight w:val="300"/>
        </w:trPr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35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08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73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rPr>
          <w:trHeight w:val="300"/>
        </w:trPr>
        <w:tc>
          <w:tcPr>
            <w:tcW w:w="426" w:type="dxa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Медушевская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Ольг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ачальник отдела по социальным вопросам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6,6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725020,67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rPr>
          <w:trHeight w:val="300"/>
        </w:trPr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F71FE">
              <w:rPr>
                <w:b/>
                <w:sz w:val="20"/>
                <w:szCs w:val="20"/>
              </w:rPr>
              <w:t>Бугакова</w:t>
            </w:r>
            <w:proofErr w:type="spellEnd"/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 xml:space="preserve">Юлия </w:t>
            </w:r>
          </w:p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лавный специалист отдела социальных выплат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60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24100,38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rPr>
          <w:trHeight w:val="300"/>
        </w:trPr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20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65,5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НИССАН </w:t>
            </w:r>
            <w:r w:rsidRPr="002F71FE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834759,31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rPr>
          <w:trHeight w:val="300"/>
        </w:trPr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rPr>
          <w:trHeight w:val="300"/>
        </w:trPr>
        <w:tc>
          <w:tcPr>
            <w:tcW w:w="426" w:type="dxa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Бушуев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Елен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лавный специалист отдела по социальным вопросам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3,6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2,6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18942,04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F71FE">
              <w:rPr>
                <w:b/>
                <w:sz w:val="20"/>
                <w:szCs w:val="20"/>
              </w:rPr>
              <w:t>Варульникова</w:t>
            </w:r>
            <w:proofErr w:type="spellEnd"/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Ольг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лавный специалист отдела по социальным вопросам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3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05,3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4,9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7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proofErr w:type="spellStart"/>
            <w:r w:rsidRPr="002F71FE">
              <w:rPr>
                <w:sz w:val="20"/>
                <w:szCs w:val="20"/>
              </w:rPr>
              <w:t>Хундай</w:t>
            </w:r>
            <w:proofErr w:type="spellEnd"/>
            <w:r w:rsidRPr="002F71FE">
              <w:rPr>
                <w:sz w:val="20"/>
                <w:szCs w:val="20"/>
              </w:rPr>
              <w:t xml:space="preserve"> </w:t>
            </w:r>
            <w:proofErr w:type="spellStart"/>
            <w:r w:rsidRPr="002F71FE">
              <w:rPr>
                <w:sz w:val="20"/>
                <w:szCs w:val="20"/>
              </w:rPr>
              <w:t>Солярис</w:t>
            </w:r>
            <w:proofErr w:type="spellEnd"/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683686,87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F71FE">
              <w:rPr>
                <w:b/>
                <w:sz w:val="20"/>
                <w:szCs w:val="20"/>
              </w:rPr>
              <w:t>Варульникова</w:t>
            </w:r>
            <w:proofErr w:type="spellEnd"/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Юлия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онсультант отдела социальных выплат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8,7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7,9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  <w:lang w:val="en-US"/>
              </w:rPr>
              <w:t>RENAULT KANGOO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99576,28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3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9,7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720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2/3)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09400,0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7,9</w:t>
            </w:r>
          </w:p>
          <w:p w:rsidR="00C56553" w:rsidRPr="002F71FE" w:rsidRDefault="00C56553" w:rsidP="00C56553">
            <w:pPr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Васильев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Ирин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Владимировна</w:t>
            </w:r>
          </w:p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ведущий специалист  отдела социальных выплат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53577,75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Грибов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Анастасия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ведущий специалист отдела социальных выплат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6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7,7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  <w:lang w:val="en-US"/>
              </w:rPr>
            </w:pPr>
            <w:r w:rsidRPr="002F71FE">
              <w:rPr>
                <w:sz w:val="20"/>
                <w:szCs w:val="20"/>
                <w:lang w:val="en-US"/>
              </w:rPr>
              <w:t>142698.94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970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6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легковой автомобиль 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УАЗ Хантер;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легковой автомобиль 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ХУНДАЙ </w:t>
            </w:r>
            <w:r w:rsidRPr="002F71FE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  <w:lang w:val="en-US"/>
              </w:rPr>
            </w:pPr>
            <w:r w:rsidRPr="002F71FE">
              <w:rPr>
                <w:sz w:val="20"/>
                <w:szCs w:val="20"/>
                <w:lang w:val="en-US"/>
              </w:rPr>
              <w:t>304795.81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6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7,7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6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7,7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Голышев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 xml:space="preserve">Ольга 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Юрьевн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лавный специалист отдела по социальным вопросам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1,8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  <w:lang w:val="en-US"/>
              </w:rPr>
            </w:pPr>
            <w:r w:rsidRPr="002F71FE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2F71FE">
              <w:rPr>
                <w:sz w:val="20"/>
                <w:szCs w:val="20"/>
                <w:lang w:val="en-US"/>
              </w:rPr>
              <w:t>mitsubish</w:t>
            </w:r>
            <w:proofErr w:type="spellEnd"/>
            <w:r w:rsidRPr="002F71FE">
              <w:rPr>
                <w:sz w:val="20"/>
                <w:szCs w:val="20"/>
                <w:lang w:val="en-US"/>
              </w:rPr>
              <w:t xml:space="preserve"> outlander 2.0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133923,88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C56553" w:rsidRPr="002F71FE" w:rsidTr="00C56553">
        <w:tc>
          <w:tcPr>
            <w:tcW w:w="426" w:type="dxa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2/3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3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79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79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00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9,1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5,8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1,3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  <w:lang w:val="en-US"/>
              </w:rPr>
            </w:pPr>
            <w:r w:rsidRPr="002F71FE">
              <w:rPr>
                <w:sz w:val="20"/>
                <w:szCs w:val="20"/>
                <w:lang w:val="en-US"/>
              </w:rPr>
              <w:t>MAN 12 180LE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  <w:lang w:val="en-US"/>
              </w:rPr>
            </w:pPr>
            <w:r w:rsidRPr="002F71FE">
              <w:rPr>
                <w:sz w:val="20"/>
                <w:szCs w:val="20"/>
                <w:lang w:val="en-US"/>
              </w:rPr>
              <w:t>222304.17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C56553" w:rsidRPr="002F71FE" w:rsidTr="00C56553">
        <w:tc>
          <w:tcPr>
            <w:tcW w:w="426" w:type="dxa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Иванова Наталья Ивановн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лавный специалист отдела по социальным вопросам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6,5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31492,55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C56553" w:rsidRPr="002F71FE" w:rsidTr="00C56553">
        <w:tc>
          <w:tcPr>
            <w:tcW w:w="426" w:type="dxa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супруг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    58,2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C56553" w:rsidRPr="002F71FE" w:rsidTr="00C56553"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Кокорин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Надежд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ведущий специалист отдела социальных выплат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3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00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0,2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8,5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1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2/3)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8,5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32875,58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араж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342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5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8,5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ЕНО ДАСТЕР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809626,29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Корнев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Светлан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Константино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лавный специалист отдела социальных выплат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23204,55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квартира 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 xml:space="preserve">общая </w:t>
            </w:r>
            <w:r w:rsidRPr="002F71FE">
              <w:rPr>
                <w:sz w:val="20"/>
                <w:szCs w:val="20"/>
              </w:rPr>
              <w:lastRenderedPageBreak/>
              <w:t>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6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2/3)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31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1,4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58,8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Легковой </w:t>
            </w:r>
            <w:r w:rsidRPr="002F71FE">
              <w:rPr>
                <w:sz w:val="20"/>
                <w:szCs w:val="20"/>
              </w:rPr>
              <w:lastRenderedPageBreak/>
              <w:t>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2F71FE">
              <w:rPr>
                <w:sz w:val="20"/>
                <w:szCs w:val="20"/>
              </w:rPr>
              <w:t>ШКОДА</w:t>
            </w:r>
            <w:proofErr w:type="gramEnd"/>
            <w:r w:rsidRPr="002F71FE">
              <w:rPr>
                <w:sz w:val="20"/>
                <w:szCs w:val="20"/>
              </w:rPr>
              <w:t xml:space="preserve"> </w:t>
            </w:r>
            <w:r w:rsidRPr="002F71FE">
              <w:rPr>
                <w:sz w:val="20"/>
                <w:szCs w:val="20"/>
                <w:lang w:val="en-US"/>
              </w:rPr>
              <w:t>FABIA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128000,0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-</w:t>
            </w:r>
          </w:p>
        </w:tc>
      </w:tr>
      <w:tr w:rsidR="00C56553" w:rsidRPr="002F71FE" w:rsidTr="00C56553"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F71FE">
              <w:rPr>
                <w:b/>
                <w:sz w:val="20"/>
                <w:szCs w:val="20"/>
              </w:rPr>
              <w:t>Кропова</w:t>
            </w:r>
            <w:proofErr w:type="spellEnd"/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Татьян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лавный специалист отдела социальных выплат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3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6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9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9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9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39153,24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65,9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МАЗДА 3;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  <w:lang w:val="en-US"/>
              </w:rPr>
            </w:pPr>
            <w:r w:rsidRPr="002F71FE">
              <w:rPr>
                <w:sz w:val="20"/>
                <w:szCs w:val="20"/>
              </w:rPr>
              <w:t xml:space="preserve">ФОРД </w:t>
            </w:r>
            <w:r w:rsidRPr="002F71FE">
              <w:rPr>
                <w:sz w:val="20"/>
                <w:szCs w:val="20"/>
                <w:lang w:val="en-US"/>
              </w:rPr>
              <w:t>Focus.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17967,91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9,5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Кошелев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Ольг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онсультант отдела по социальным вопросам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45/89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45/89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732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89,2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46695,51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гараж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араж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25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5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17,5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7,5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5,7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5,7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45/89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45/89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1732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89,2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КИА </w:t>
            </w:r>
            <w:proofErr w:type="spellStart"/>
            <w:r w:rsidRPr="002F71FE">
              <w:rPr>
                <w:sz w:val="20"/>
                <w:szCs w:val="20"/>
              </w:rPr>
              <w:t>Спортаж</w:t>
            </w:r>
            <w:proofErr w:type="spellEnd"/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883185,61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ind w:left="133" w:hanging="133"/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 xml:space="preserve">Мазурок 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Галин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пециалист 1 категории отдела социальных выплат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3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3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3)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6,2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2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68024,82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3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3)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6,8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  <w:lang w:val="en-US"/>
              </w:rPr>
            </w:pPr>
            <w:r w:rsidRPr="002F71FE">
              <w:rPr>
                <w:sz w:val="20"/>
                <w:szCs w:val="20"/>
              </w:rPr>
              <w:t xml:space="preserve">ФОРД </w:t>
            </w:r>
            <w:r w:rsidRPr="002F71FE">
              <w:rPr>
                <w:sz w:val="20"/>
                <w:szCs w:val="20"/>
                <w:lang w:val="en-US"/>
              </w:rPr>
              <w:t>FOSION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83023,31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3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  <w:lang w:val="en-US"/>
              </w:rPr>
            </w:pPr>
            <w:r w:rsidRPr="002F71FE">
              <w:rPr>
                <w:sz w:val="20"/>
                <w:szCs w:val="20"/>
                <w:lang w:val="en-US"/>
              </w:rPr>
              <w:t>46.8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C56553" w:rsidRPr="002F71FE" w:rsidTr="00C56553">
        <w:tc>
          <w:tcPr>
            <w:tcW w:w="426" w:type="dxa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</w:tr>
      <w:tr w:rsidR="00C56553" w:rsidRPr="002F71FE" w:rsidTr="00C56553"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Марков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Юлия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Андрее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лавный специалист отдела социальных выплат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6,7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  <w:lang w:val="en-US"/>
              </w:rPr>
            </w:pPr>
            <w:r w:rsidRPr="002F71FE">
              <w:rPr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2F71FE">
              <w:rPr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52330,99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араж</w:t>
            </w:r>
          </w:p>
          <w:p w:rsidR="00C56553" w:rsidRPr="002F71FE" w:rsidRDefault="00C56553" w:rsidP="00C565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4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7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7,8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6,7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МАЗДА 6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  <w:lang w:val="en-US"/>
              </w:rPr>
            </w:pPr>
            <w:r w:rsidRPr="002F71FE">
              <w:rPr>
                <w:sz w:val="20"/>
                <w:szCs w:val="20"/>
                <w:lang w:val="en-US"/>
              </w:rPr>
              <w:t>858963,57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6,7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F71FE">
              <w:rPr>
                <w:b/>
                <w:sz w:val="20"/>
                <w:szCs w:val="20"/>
              </w:rPr>
              <w:t>Махова</w:t>
            </w:r>
            <w:proofErr w:type="spellEnd"/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Наталья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ведущий специалист отдела по социальным вопросам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  <w:p w:rsidR="00C56553" w:rsidRPr="002F71FE" w:rsidRDefault="00C56553" w:rsidP="00C56553">
            <w:pPr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90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70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23389,26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  <w:p w:rsidR="00C56553" w:rsidRPr="002F71FE" w:rsidRDefault="00C56553" w:rsidP="00C56553">
            <w:pPr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4)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90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70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8,3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Автомобиль легковой: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ФОРД ФОКУС;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Автомобиль грузовой: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Автомобиль-фургон АФ-474158;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Прицеп общего назначения к грузовым автомобилям 870610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625862,47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90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70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90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70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Насонов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Ольг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ведущий специалист отдела социальных выплат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адовый домик с постройками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62,8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5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1,5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  <w:lang w:val="en-US"/>
              </w:rPr>
            </w:pPr>
            <w:r w:rsidRPr="002F71FE">
              <w:rPr>
                <w:sz w:val="20"/>
                <w:szCs w:val="20"/>
                <w:lang w:val="en-US"/>
              </w:rPr>
              <w:t>603968.58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Новожилов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Татьян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ведущий специалист отдела по социальным вопросам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ДЭУ МАТИЗ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72491,67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Осипов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Вер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лавный специалист отдела социальных выплат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20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08402,53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3)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9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3,8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9,3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  <w:lang w:val="en-US"/>
              </w:rPr>
              <w:t>PEHO</w:t>
            </w:r>
            <w:r w:rsidRPr="002F71FE">
              <w:rPr>
                <w:sz w:val="20"/>
                <w:szCs w:val="20"/>
              </w:rPr>
              <w:t xml:space="preserve"> </w:t>
            </w:r>
            <w:proofErr w:type="spellStart"/>
            <w:r w:rsidRPr="002F71FE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2F71FE">
              <w:rPr>
                <w:sz w:val="20"/>
                <w:szCs w:val="20"/>
              </w:rPr>
              <w:t>;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Прицеп для перевозки грузов МЗСА 817701.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56065,48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Поляков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Ольг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лавный специалист отдела по социальным вопросам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22061,24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земельный </w:t>
            </w:r>
            <w:r w:rsidRPr="002F71FE">
              <w:rPr>
                <w:sz w:val="20"/>
                <w:szCs w:val="20"/>
              </w:rPr>
              <w:lastRenderedPageBreak/>
              <w:t>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араж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индивидуальная 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</w:t>
            </w:r>
            <w:r w:rsidRPr="002F71FE">
              <w:rPr>
                <w:sz w:val="20"/>
                <w:szCs w:val="20"/>
              </w:rPr>
              <w:lastRenderedPageBreak/>
              <w:t>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25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5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918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5,9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3,7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proofErr w:type="spellStart"/>
            <w:r w:rsidRPr="002F71FE">
              <w:rPr>
                <w:sz w:val="20"/>
                <w:szCs w:val="20"/>
              </w:rPr>
              <w:t>Луаз</w:t>
            </w:r>
            <w:proofErr w:type="spellEnd"/>
            <w:r w:rsidRPr="002F71FE">
              <w:rPr>
                <w:sz w:val="20"/>
                <w:szCs w:val="20"/>
              </w:rPr>
              <w:t xml:space="preserve"> 969М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06219,33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 xml:space="preserve">Разумовская 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Марин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Станиславо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лавный специалист отдела социальных выплат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жилой дом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долев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(1/2)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общая совмест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02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9,4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6,3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51950,58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Решетко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Елен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Игоре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аместитель начальника отдела учета и отчетности – заместитель главного бухгалтера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00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00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8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57,6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8,9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31,2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 xml:space="preserve">ХЕНДЭ </w:t>
            </w:r>
            <w:r w:rsidRPr="002F71FE">
              <w:rPr>
                <w:sz w:val="20"/>
                <w:szCs w:val="20"/>
                <w:lang w:val="en-US"/>
              </w:rPr>
              <w:t>GETZ</w:t>
            </w:r>
            <w:r w:rsidRPr="002F71FE">
              <w:rPr>
                <w:sz w:val="20"/>
                <w:szCs w:val="20"/>
              </w:rPr>
              <w:t xml:space="preserve"> </w:t>
            </w:r>
            <w:r w:rsidRPr="002F71FE">
              <w:rPr>
                <w:sz w:val="20"/>
                <w:szCs w:val="20"/>
                <w:lang w:val="en-US"/>
              </w:rPr>
              <w:t>GL</w:t>
            </w:r>
            <w:r w:rsidRPr="002F71FE">
              <w:rPr>
                <w:sz w:val="20"/>
                <w:szCs w:val="20"/>
              </w:rPr>
              <w:t>1.3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80476,21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000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МЕРСЕДЕС БЕНЦ 260Е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21301,45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 w:val="restart"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Сергеев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Оксана</w:t>
            </w:r>
          </w:p>
          <w:p w:rsidR="00C56553" w:rsidRPr="002F71FE" w:rsidRDefault="00C56553" w:rsidP="00C56553">
            <w:pPr>
              <w:jc w:val="both"/>
              <w:rPr>
                <w:b/>
                <w:sz w:val="20"/>
                <w:szCs w:val="20"/>
              </w:rPr>
            </w:pPr>
            <w:r w:rsidRPr="002F71FE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лавный специалист отдела по социальным вопросам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земельный участок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</w:t>
            </w:r>
            <w:r w:rsidRPr="002F71FE">
              <w:rPr>
                <w:sz w:val="20"/>
                <w:szCs w:val="20"/>
              </w:rPr>
              <w:lastRenderedPageBreak/>
              <w:t>льна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1092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25,0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7,5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8,6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lastRenderedPageBreak/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Легковой автомобиль</w:t>
            </w:r>
          </w:p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  <w:lang w:val="en-US"/>
              </w:rPr>
              <w:t>HYUNDAI</w:t>
            </w:r>
            <w:r w:rsidRPr="002F71FE">
              <w:rPr>
                <w:sz w:val="20"/>
                <w:szCs w:val="20"/>
              </w:rPr>
              <w:t xml:space="preserve"> </w:t>
            </w:r>
            <w:r w:rsidRPr="002F71FE">
              <w:rPr>
                <w:sz w:val="20"/>
                <w:szCs w:val="20"/>
                <w:lang w:val="en-US"/>
              </w:rPr>
              <w:t>I</w:t>
            </w:r>
            <w:r w:rsidRPr="002F71FE">
              <w:rPr>
                <w:sz w:val="20"/>
                <w:szCs w:val="20"/>
              </w:rPr>
              <w:t xml:space="preserve">30 </w:t>
            </w:r>
            <w:r w:rsidRPr="002F71FE">
              <w:rPr>
                <w:sz w:val="20"/>
                <w:szCs w:val="20"/>
                <w:lang w:val="en-US"/>
              </w:rPr>
              <w:t>G</w:t>
            </w:r>
            <w:r w:rsidRPr="002F71FE">
              <w:rPr>
                <w:sz w:val="20"/>
                <w:szCs w:val="20"/>
              </w:rPr>
              <w:t>4</w:t>
            </w:r>
            <w:r w:rsidRPr="002F71FE">
              <w:rPr>
                <w:sz w:val="20"/>
                <w:szCs w:val="20"/>
                <w:lang w:val="en-US"/>
              </w:rPr>
              <w:t>FC</w:t>
            </w:r>
            <w:r w:rsidRPr="002F71FE">
              <w:rPr>
                <w:sz w:val="20"/>
                <w:szCs w:val="20"/>
              </w:rPr>
              <w:t xml:space="preserve"> </w:t>
            </w:r>
            <w:r w:rsidRPr="002F71FE">
              <w:rPr>
                <w:sz w:val="20"/>
                <w:szCs w:val="20"/>
                <w:lang w:val="en-US"/>
              </w:rPr>
              <w:t>AZ</w:t>
            </w:r>
            <w:r w:rsidRPr="002F71FE">
              <w:rPr>
                <w:sz w:val="20"/>
                <w:szCs w:val="20"/>
              </w:rPr>
              <w:t>168407</w:t>
            </w: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42512.83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супруг</w:t>
            </w:r>
          </w:p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125830.64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  <w:tr w:rsidR="00C56553" w:rsidRPr="002F71FE" w:rsidTr="00C56553">
        <w:tc>
          <w:tcPr>
            <w:tcW w:w="426" w:type="dxa"/>
            <w:vMerge/>
          </w:tcPr>
          <w:p w:rsidR="00C56553" w:rsidRPr="00C56553" w:rsidRDefault="00C56553" w:rsidP="00C56553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56553" w:rsidRPr="002F71FE" w:rsidRDefault="00C56553" w:rsidP="00C5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</w:tcPr>
          <w:p w:rsidR="00C56553" w:rsidRPr="002F71FE" w:rsidRDefault="00C56553" w:rsidP="00C56553">
            <w:pPr>
              <w:jc w:val="center"/>
              <w:rPr>
                <w:sz w:val="20"/>
                <w:szCs w:val="20"/>
              </w:rPr>
            </w:pPr>
            <w:r w:rsidRPr="002F71FE">
              <w:rPr>
                <w:sz w:val="20"/>
                <w:szCs w:val="20"/>
              </w:rPr>
              <w:t>-</w:t>
            </w:r>
          </w:p>
        </w:tc>
      </w:tr>
    </w:tbl>
    <w:p w:rsidR="000D706A" w:rsidRDefault="000D706A" w:rsidP="00271179">
      <w:pPr>
        <w:tabs>
          <w:tab w:val="left" w:pos="14601"/>
        </w:tabs>
        <w:ind w:right="-31"/>
      </w:pPr>
    </w:p>
    <w:p w:rsidR="004B33C3" w:rsidRDefault="004B33C3" w:rsidP="00727954">
      <w:pPr>
        <w:ind w:right="-1023"/>
        <w:jc w:val="center"/>
      </w:pPr>
    </w:p>
    <w:p w:rsidR="00497C7C" w:rsidRDefault="00497C7C" w:rsidP="00727954">
      <w:pPr>
        <w:ind w:right="-1023"/>
        <w:jc w:val="center"/>
      </w:pPr>
    </w:p>
    <w:p w:rsidR="00B64BD7" w:rsidRDefault="00B64BD7" w:rsidP="00727954">
      <w:pPr>
        <w:ind w:right="-1023"/>
        <w:jc w:val="center"/>
      </w:pPr>
    </w:p>
    <w:p w:rsidR="00B64BD7" w:rsidRDefault="00B64BD7" w:rsidP="00727954">
      <w:pPr>
        <w:ind w:right="-1023"/>
        <w:jc w:val="center"/>
      </w:pPr>
    </w:p>
    <w:p w:rsidR="00B64BD7" w:rsidRDefault="00B64BD7" w:rsidP="00727954">
      <w:pPr>
        <w:ind w:right="-1023"/>
        <w:jc w:val="center"/>
      </w:pPr>
    </w:p>
    <w:p w:rsidR="00B64BD7" w:rsidRDefault="00B64BD7" w:rsidP="00727954">
      <w:pPr>
        <w:ind w:right="-1023"/>
        <w:jc w:val="center"/>
      </w:pPr>
    </w:p>
    <w:p w:rsidR="00B64BD7" w:rsidRDefault="00B64BD7" w:rsidP="00727954">
      <w:pPr>
        <w:ind w:right="-1023"/>
        <w:jc w:val="center"/>
      </w:pPr>
    </w:p>
    <w:p w:rsidR="00B64BD7" w:rsidRDefault="00B64BD7" w:rsidP="00727954">
      <w:pPr>
        <w:ind w:right="-1023"/>
        <w:jc w:val="center"/>
      </w:pPr>
    </w:p>
    <w:p w:rsidR="00487AAA" w:rsidRDefault="00487AAA" w:rsidP="00727954">
      <w:pPr>
        <w:ind w:right="-1023"/>
        <w:jc w:val="center"/>
      </w:pPr>
    </w:p>
    <w:p w:rsidR="00487AAA" w:rsidRDefault="00487AAA" w:rsidP="00727954">
      <w:pPr>
        <w:ind w:right="-1023"/>
        <w:jc w:val="center"/>
      </w:pPr>
    </w:p>
    <w:p w:rsidR="00487AAA" w:rsidRDefault="00487AAA" w:rsidP="00727954">
      <w:pPr>
        <w:ind w:right="-1023"/>
        <w:jc w:val="center"/>
      </w:pPr>
    </w:p>
    <w:p w:rsidR="00487AAA" w:rsidRDefault="00487AAA" w:rsidP="00727954">
      <w:pPr>
        <w:ind w:right="-1023"/>
        <w:jc w:val="center"/>
      </w:pPr>
    </w:p>
    <w:p w:rsidR="00487AAA" w:rsidRDefault="00487AAA" w:rsidP="00727954">
      <w:pPr>
        <w:ind w:right="-1023"/>
        <w:jc w:val="center"/>
      </w:pPr>
    </w:p>
    <w:p w:rsidR="00487AAA" w:rsidRDefault="00487AAA" w:rsidP="00727954">
      <w:pPr>
        <w:ind w:right="-1023"/>
        <w:jc w:val="center"/>
      </w:pPr>
    </w:p>
    <w:p w:rsidR="00487AAA" w:rsidRDefault="00487AAA" w:rsidP="00727954">
      <w:pPr>
        <w:ind w:right="-1023"/>
        <w:jc w:val="center"/>
      </w:pPr>
    </w:p>
    <w:p w:rsidR="00487AAA" w:rsidRDefault="00487AAA" w:rsidP="00727954">
      <w:pPr>
        <w:ind w:right="-1023"/>
        <w:jc w:val="center"/>
      </w:pPr>
    </w:p>
    <w:p w:rsidR="00487AAA" w:rsidRDefault="00487AAA" w:rsidP="00727954">
      <w:pPr>
        <w:ind w:right="-1023"/>
        <w:jc w:val="center"/>
      </w:pPr>
    </w:p>
    <w:p w:rsidR="00487AAA" w:rsidRDefault="00487AAA" w:rsidP="00727954">
      <w:pPr>
        <w:ind w:right="-1023"/>
        <w:jc w:val="center"/>
      </w:pPr>
    </w:p>
    <w:p w:rsidR="00B64BD7" w:rsidRDefault="00B64BD7" w:rsidP="00727954">
      <w:pPr>
        <w:ind w:right="-1023"/>
        <w:jc w:val="center"/>
      </w:pPr>
    </w:p>
    <w:p w:rsidR="004B33C3" w:rsidRDefault="004B33C3" w:rsidP="00727954">
      <w:pPr>
        <w:ind w:right="-1023"/>
        <w:jc w:val="center"/>
      </w:pPr>
    </w:p>
    <w:p w:rsidR="00727954" w:rsidRPr="00727954" w:rsidRDefault="00727954" w:rsidP="00727954">
      <w:pPr>
        <w:ind w:right="-1023"/>
        <w:jc w:val="center"/>
      </w:pPr>
      <w:r w:rsidRPr="00727954">
        <w:t>Сведения</w:t>
      </w:r>
    </w:p>
    <w:p w:rsidR="00727954" w:rsidRPr="00727954" w:rsidRDefault="00727954" w:rsidP="00727954">
      <w:pPr>
        <w:ind w:right="-1023"/>
        <w:jc w:val="center"/>
      </w:pPr>
      <w:r w:rsidRPr="00727954">
        <w:t xml:space="preserve">о доходах, расходах об имуществе и обязательствах имущественного характера, </w:t>
      </w:r>
      <w:proofErr w:type="gramStart"/>
      <w:r w:rsidRPr="00727954">
        <w:t>представленные</w:t>
      </w:r>
      <w:proofErr w:type="gramEnd"/>
      <w:r w:rsidRPr="00727954">
        <w:t xml:space="preserve"> муниципальными служащими </w:t>
      </w:r>
    </w:p>
    <w:p w:rsidR="00727954" w:rsidRPr="00727954" w:rsidRDefault="00727954" w:rsidP="00727954">
      <w:pPr>
        <w:ind w:right="-1023"/>
        <w:jc w:val="center"/>
      </w:pPr>
      <w:r w:rsidRPr="00727954">
        <w:t xml:space="preserve">Управления </w:t>
      </w:r>
      <w:r>
        <w:t>муниципальной собственности</w:t>
      </w:r>
      <w:r w:rsidRPr="00727954">
        <w:t xml:space="preserve"> Администрации города Переславля-Залесского </w:t>
      </w:r>
    </w:p>
    <w:p w:rsidR="00727954" w:rsidRPr="00727954" w:rsidRDefault="00727954" w:rsidP="00727954">
      <w:pPr>
        <w:ind w:right="-1023"/>
        <w:jc w:val="center"/>
      </w:pPr>
      <w:r w:rsidRPr="00727954">
        <w:t>за отчетный период с 1 января 202</w:t>
      </w:r>
      <w:r w:rsidR="00B64BD7">
        <w:t>1</w:t>
      </w:r>
      <w:r w:rsidRPr="00727954">
        <w:t xml:space="preserve"> года по 31 декабря 202</w:t>
      </w:r>
      <w:r w:rsidR="00B64BD7">
        <w:t>1</w:t>
      </w:r>
      <w:r w:rsidRPr="00727954">
        <w:t xml:space="preserve"> года</w:t>
      </w:r>
    </w:p>
    <w:p w:rsidR="00727954" w:rsidRPr="00727954" w:rsidRDefault="00727954" w:rsidP="00727954">
      <w:pPr>
        <w:ind w:right="-1023"/>
        <w:jc w:val="center"/>
      </w:pPr>
      <w:r w:rsidRPr="00727954">
        <w:t>____________________________________________________________________________</w:t>
      </w:r>
    </w:p>
    <w:p w:rsidR="00727954" w:rsidRDefault="00727954" w:rsidP="00727954">
      <w:pPr>
        <w:ind w:right="-1023"/>
        <w:jc w:val="center"/>
        <w:rPr>
          <w:sz w:val="18"/>
          <w:szCs w:val="18"/>
        </w:rPr>
      </w:pPr>
      <w:r w:rsidRPr="00727954">
        <w:rPr>
          <w:sz w:val="18"/>
          <w:szCs w:val="18"/>
        </w:rPr>
        <w:t>(наименование отраслевого (функционального) органа Администрации города Переславля-Залесского)</w:t>
      </w:r>
    </w:p>
    <w:p w:rsidR="00727954" w:rsidRDefault="00727954" w:rsidP="00727954">
      <w:pPr>
        <w:ind w:right="-1023"/>
        <w:jc w:val="center"/>
      </w:pPr>
    </w:p>
    <w:tbl>
      <w:tblPr>
        <w:tblStyle w:val="a3"/>
        <w:tblW w:w="15593" w:type="dxa"/>
        <w:tblInd w:w="-176" w:type="dxa"/>
        <w:tblLayout w:type="fixed"/>
        <w:tblLook w:val="01E0"/>
      </w:tblPr>
      <w:tblGrid>
        <w:gridCol w:w="426"/>
        <w:gridCol w:w="1701"/>
        <w:gridCol w:w="1701"/>
        <w:gridCol w:w="1276"/>
        <w:gridCol w:w="1134"/>
        <w:gridCol w:w="992"/>
        <w:gridCol w:w="993"/>
        <w:gridCol w:w="1134"/>
        <w:gridCol w:w="850"/>
        <w:gridCol w:w="894"/>
        <w:gridCol w:w="1658"/>
        <w:gridCol w:w="1319"/>
        <w:gridCol w:w="1515"/>
      </w:tblGrid>
      <w:tr w:rsidR="00B64BD7" w:rsidRPr="0065738C" w:rsidTr="00F02500">
        <w:trPr>
          <w:trHeight w:val="735"/>
        </w:trPr>
        <w:tc>
          <w:tcPr>
            <w:tcW w:w="426" w:type="dxa"/>
            <w:vMerge w:val="restart"/>
          </w:tcPr>
          <w:p w:rsidR="00B64BD7" w:rsidRPr="0065738C" w:rsidRDefault="00B64BD7" w:rsidP="00F02500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  <w:lang w:val="en-US"/>
              </w:rPr>
              <w:lastRenderedPageBreak/>
              <w:t>N</w:t>
            </w:r>
            <w:r w:rsidRPr="0065738C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BD7" w:rsidRPr="0065738C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65738C" w:rsidRDefault="00B64BD7" w:rsidP="00F02500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BD7" w:rsidRPr="0065738C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65738C" w:rsidRDefault="00B64BD7" w:rsidP="00F02500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олжность</w:t>
            </w:r>
            <w:r w:rsidRPr="0065738C">
              <w:rPr>
                <w:rStyle w:val="af0"/>
                <w:sz w:val="20"/>
                <w:szCs w:val="20"/>
              </w:rPr>
              <w:footnoteReference w:id="9"/>
            </w:r>
          </w:p>
          <w:p w:rsidR="00B64BD7" w:rsidRPr="0065738C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B64BD7" w:rsidRPr="0065738C" w:rsidRDefault="00B64BD7" w:rsidP="00F02500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8" w:type="dxa"/>
            <w:gridSpan w:val="3"/>
          </w:tcPr>
          <w:p w:rsidR="00B64BD7" w:rsidRPr="0065738C" w:rsidRDefault="00B64BD7" w:rsidP="00F02500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8" w:type="dxa"/>
            <w:vMerge w:val="restart"/>
          </w:tcPr>
          <w:p w:rsidR="00B64BD7" w:rsidRPr="0065738C" w:rsidRDefault="00B64BD7" w:rsidP="00F02500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9" w:type="dxa"/>
            <w:vMerge w:val="restart"/>
          </w:tcPr>
          <w:p w:rsidR="00B64BD7" w:rsidRPr="0065738C" w:rsidRDefault="00B64BD7" w:rsidP="00F02500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15" w:type="dxa"/>
            <w:vMerge w:val="restart"/>
          </w:tcPr>
          <w:p w:rsidR="00B64BD7" w:rsidRPr="0065738C" w:rsidRDefault="00B64BD7" w:rsidP="00F02500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65738C">
              <w:rPr>
                <w:rStyle w:val="af0"/>
                <w:sz w:val="20"/>
                <w:szCs w:val="20"/>
              </w:rPr>
              <w:footnoteReference w:id="10"/>
            </w:r>
          </w:p>
        </w:tc>
      </w:tr>
      <w:tr w:rsidR="00B64BD7" w:rsidRPr="0065738C" w:rsidTr="00F02500">
        <w:trPr>
          <w:trHeight w:val="300"/>
        </w:trPr>
        <w:tc>
          <w:tcPr>
            <w:tcW w:w="426" w:type="dxa"/>
            <w:vMerge/>
          </w:tcPr>
          <w:p w:rsidR="00B64BD7" w:rsidRPr="0065738C" w:rsidRDefault="00B64BD7" w:rsidP="00F025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4BD7" w:rsidRPr="0065738C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4BD7" w:rsidRPr="0065738C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65738C" w:rsidRDefault="00B64BD7" w:rsidP="00F02500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  <w:p w:rsidR="00B64BD7" w:rsidRPr="0065738C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65738C" w:rsidRDefault="00B64BD7" w:rsidP="00F02500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собственности</w:t>
            </w:r>
          </w:p>
          <w:p w:rsidR="00B64BD7" w:rsidRPr="0065738C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65738C" w:rsidRDefault="00B64BD7" w:rsidP="00F02500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  <w:p w:rsidR="00B64BD7" w:rsidRPr="0065738C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65738C" w:rsidRDefault="00B64BD7" w:rsidP="00F02500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B64BD7" w:rsidRPr="0065738C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65738C" w:rsidRDefault="00B64BD7" w:rsidP="00F02500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B64BD7" w:rsidRPr="0065738C" w:rsidRDefault="00B64BD7" w:rsidP="00F02500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94" w:type="dxa"/>
          </w:tcPr>
          <w:p w:rsidR="00B64BD7" w:rsidRPr="0065738C" w:rsidRDefault="00B64BD7" w:rsidP="00F02500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B64BD7" w:rsidRPr="0065738C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B64BD7" w:rsidRPr="0065738C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B64BD7" w:rsidRPr="0065738C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B64BD7" w:rsidRPr="0065738C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C14C2D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4BD7" w:rsidRPr="00271179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Быкова Татьяна Александровна</w:t>
            </w:r>
          </w:p>
          <w:p w:rsidR="00B64BD7" w:rsidRPr="00271179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4BD7" w:rsidRPr="00271179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правления муниципальной собственности </w:t>
            </w:r>
            <w:r w:rsidRPr="00271179">
              <w:rPr>
                <w:sz w:val="20"/>
                <w:szCs w:val="20"/>
              </w:rPr>
              <w:t>Администрации города Переславля-Залесского</w:t>
            </w:r>
          </w:p>
        </w:tc>
        <w:tc>
          <w:tcPr>
            <w:tcW w:w="1276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4/10 доли)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542,0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1,0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,8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FB7C63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73595B" w:rsidRDefault="00B64BD7" w:rsidP="00F02500">
            <w:pPr>
              <w:jc w:val="center"/>
              <w:rPr>
                <w:sz w:val="20"/>
                <w:szCs w:val="20"/>
                <w:highlight w:val="yellow"/>
              </w:rPr>
            </w:pPr>
            <w:r w:rsidRPr="00FB7C63">
              <w:rPr>
                <w:sz w:val="20"/>
                <w:szCs w:val="20"/>
              </w:rPr>
              <w:t>562 645,96</w:t>
            </w:r>
          </w:p>
        </w:tc>
        <w:tc>
          <w:tcPr>
            <w:tcW w:w="1515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C14C2D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4BD7" w:rsidRPr="00271179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  <w:p w:rsidR="00B64BD7" w:rsidRPr="00271179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4BD7" w:rsidRPr="00271179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4/10 доли)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,8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B64BD7" w:rsidRPr="00271179" w:rsidRDefault="00B64BD7" w:rsidP="00F0250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542,0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1,0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0,2</w:t>
            </w:r>
          </w:p>
          <w:p w:rsidR="00B64BD7" w:rsidRPr="00271179" w:rsidRDefault="00B64BD7" w:rsidP="00F02500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B64BD7" w:rsidRPr="00271179" w:rsidRDefault="00B64BD7" w:rsidP="00F02500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АЗ 21214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73595B" w:rsidRDefault="00B64BD7" w:rsidP="00F0250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64BD7" w:rsidRPr="0073595B" w:rsidRDefault="00B64BD7" w:rsidP="00F02500">
            <w:pPr>
              <w:jc w:val="center"/>
              <w:rPr>
                <w:sz w:val="20"/>
                <w:szCs w:val="20"/>
                <w:highlight w:val="yellow"/>
              </w:rPr>
            </w:pPr>
            <w:r w:rsidRPr="00FB7C63">
              <w:rPr>
                <w:sz w:val="20"/>
                <w:szCs w:val="20"/>
              </w:rPr>
              <w:t>685 790,03</w:t>
            </w:r>
          </w:p>
        </w:tc>
        <w:tc>
          <w:tcPr>
            <w:tcW w:w="1515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C14C2D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4BD7" w:rsidRPr="00271179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64BD7" w:rsidRPr="00271179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10 доли)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,8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жилой </w:t>
            </w:r>
            <w:r w:rsidRPr="00271179">
              <w:rPr>
                <w:sz w:val="20"/>
                <w:szCs w:val="20"/>
              </w:rPr>
              <w:lastRenderedPageBreak/>
              <w:t>дом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542,0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1,0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27117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C14C2D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C14C2D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both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Гладышева Наталья Валерьевна</w:t>
            </w:r>
          </w:p>
        </w:tc>
        <w:tc>
          <w:tcPr>
            <w:tcW w:w="1701" w:type="dxa"/>
          </w:tcPr>
          <w:p w:rsidR="00B64BD7" w:rsidRPr="00C14C2D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both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начальник отдела управления земельными ресурсами</w:t>
            </w:r>
          </w:p>
        </w:tc>
        <w:tc>
          <w:tcPr>
            <w:tcW w:w="1276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квартира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 xml:space="preserve"> 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800,0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800,0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800,0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жилой дом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квартира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278,9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51,0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1613,0</w:t>
            </w:r>
          </w:p>
        </w:tc>
        <w:tc>
          <w:tcPr>
            <w:tcW w:w="894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5460,43</w:t>
            </w:r>
          </w:p>
        </w:tc>
        <w:tc>
          <w:tcPr>
            <w:tcW w:w="1515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-</w:t>
            </w:r>
          </w:p>
        </w:tc>
      </w:tr>
      <w:tr w:rsidR="00B64BD7" w:rsidRPr="00C14C2D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C14C2D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both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64BD7" w:rsidRPr="00C14C2D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нежилое здание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 w:rsidRPr="008B689C">
              <w:rPr>
                <w:sz w:val="20"/>
                <w:szCs w:val="20"/>
              </w:rPr>
              <w:t>индивидуальна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 w:rsidRPr="008B689C">
              <w:rPr>
                <w:sz w:val="20"/>
                <w:szCs w:val="20"/>
              </w:rPr>
              <w:t>индивидуальна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200,0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tabs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100,0</w:t>
            </w:r>
          </w:p>
          <w:p w:rsidR="00B64BD7" w:rsidRDefault="00B64BD7" w:rsidP="00F02500">
            <w:pPr>
              <w:tabs>
                <w:tab w:val="center" w:pos="388"/>
              </w:tabs>
              <w:rPr>
                <w:sz w:val="20"/>
                <w:szCs w:val="20"/>
              </w:rPr>
            </w:pPr>
          </w:p>
          <w:p w:rsidR="00B64BD7" w:rsidRDefault="00B64BD7" w:rsidP="00F02500">
            <w:pPr>
              <w:tabs>
                <w:tab w:val="center" w:pos="388"/>
              </w:tabs>
              <w:rPr>
                <w:sz w:val="20"/>
                <w:szCs w:val="20"/>
              </w:rPr>
            </w:pPr>
          </w:p>
          <w:p w:rsidR="00B64BD7" w:rsidRDefault="00B64BD7" w:rsidP="00F02500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  <w:p w:rsidR="00B64BD7" w:rsidRDefault="00B64BD7" w:rsidP="00F02500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B64BD7" w:rsidRDefault="00B64BD7" w:rsidP="00F02500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134,5</w:t>
            </w:r>
          </w:p>
          <w:p w:rsidR="00B64BD7" w:rsidRDefault="00B64BD7" w:rsidP="00F02500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3</w:t>
            </w:r>
          </w:p>
          <w:p w:rsidR="00B64BD7" w:rsidRDefault="00B64BD7" w:rsidP="00F02500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  <w:tc>
          <w:tcPr>
            <w:tcW w:w="993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64BD7" w:rsidRPr="008B689C" w:rsidRDefault="00B64BD7" w:rsidP="00F02500">
            <w:pPr>
              <w:rPr>
                <w:sz w:val="20"/>
                <w:szCs w:val="20"/>
              </w:rPr>
            </w:pPr>
          </w:p>
          <w:p w:rsidR="00B64BD7" w:rsidRDefault="00B64BD7" w:rsidP="00F02500">
            <w:pPr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8B689C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  <w:lang w:val="en-US"/>
              </w:rPr>
            </w:pPr>
            <w:r w:rsidRPr="00C14C2D">
              <w:rPr>
                <w:sz w:val="20"/>
                <w:szCs w:val="20"/>
              </w:rPr>
              <w:t>жилой дом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278,9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1613,0</w:t>
            </w:r>
          </w:p>
        </w:tc>
        <w:tc>
          <w:tcPr>
            <w:tcW w:w="894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 xml:space="preserve">легковой автомобиль </w:t>
            </w:r>
            <w:r w:rsidRPr="00C14C2D">
              <w:rPr>
                <w:sz w:val="20"/>
                <w:szCs w:val="20"/>
                <w:lang w:val="en-US"/>
              </w:rPr>
              <w:t>Mitsubishi</w:t>
            </w:r>
            <w:r w:rsidRPr="00C14C2D">
              <w:rPr>
                <w:sz w:val="20"/>
                <w:szCs w:val="20"/>
              </w:rPr>
              <w:t xml:space="preserve"> </w:t>
            </w:r>
            <w:proofErr w:type="spellStart"/>
            <w:r w:rsidRPr="00C14C2D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C14C2D">
              <w:rPr>
                <w:sz w:val="20"/>
                <w:szCs w:val="20"/>
              </w:rPr>
              <w:t xml:space="preserve"> </w:t>
            </w:r>
            <w:r w:rsidRPr="00C14C2D">
              <w:rPr>
                <w:sz w:val="20"/>
                <w:szCs w:val="20"/>
                <w:lang w:val="en-US"/>
              </w:rPr>
              <w:t>sport</w:t>
            </w:r>
            <w:r w:rsidRPr="00C14C2D">
              <w:rPr>
                <w:sz w:val="20"/>
                <w:szCs w:val="20"/>
              </w:rPr>
              <w:t xml:space="preserve"> 3.0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14C2D">
              <w:rPr>
                <w:sz w:val="20"/>
                <w:szCs w:val="20"/>
              </w:rPr>
              <w:t>Тойота</w:t>
            </w:r>
            <w:proofErr w:type="spellEnd"/>
            <w:r w:rsidRPr="00C14C2D">
              <w:rPr>
                <w:sz w:val="20"/>
                <w:szCs w:val="20"/>
              </w:rPr>
              <w:t xml:space="preserve"> </w:t>
            </w:r>
            <w:proofErr w:type="spellStart"/>
            <w:r w:rsidRPr="00C14C2D">
              <w:rPr>
                <w:sz w:val="20"/>
                <w:szCs w:val="20"/>
              </w:rPr>
              <w:t>лексус</w:t>
            </w:r>
            <w:proofErr w:type="spellEnd"/>
            <w:r w:rsidRPr="00C14C2D">
              <w:rPr>
                <w:sz w:val="20"/>
                <w:szCs w:val="20"/>
              </w:rPr>
              <w:t xml:space="preserve"> </w:t>
            </w:r>
            <w:r w:rsidRPr="00C14C2D">
              <w:rPr>
                <w:sz w:val="20"/>
                <w:szCs w:val="20"/>
                <w:lang w:val="en-US"/>
              </w:rPr>
              <w:t>Lexus</w:t>
            </w:r>
            <w:r w:rsidRPr="00C14C2D">
              <w:rPr>
                <w:sz w:val="20"/>
                <w:szCs w:val="20"/>
              </w:rPr>
              <w:t xml:space="preserve"> </w:t>
            </w:r>
            <w:r w:rsidRPr="00C14C2D">
              <w:rPr>
                <w:sz w:val="20"/>
                <w:szCs w:val="20"/>
                <w:lang w:val="en-US"/>
              </w:rPr>
              <w:t>ES</w:t>
            </w:r>
            <w:r w:rsidRPr="00C14C2D">
              <w:rPr>
                <w:sz w:val="20"/>
                <w:szCs w:val="20"/>
              </w:rPr>
              <w:t>250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4A78B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500,00</w:t>
            </w:r>
          </w:p>
        </w:tc>
        <w:tc>
          <w:tcPr>
            <w:tcW w:w="1515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-</w:t>
            </w:r>
          </w:p>
        </w:tc>
      </w:tr>
      <w:tr w:rsidR="00B64BD7" w:rsidRPr="00C14C2D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C14C2D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both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несовершеннолетний ребенок</w:t>
            </w:r>
          </w:p>
          <w:p w:rsidR="00B64BD7" w:rsidRPr="00C14C2D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C14C2D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жилой дом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квартира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278,9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51,0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1613,0</w:t>
            </w:r>
          </w:p>
        </w:tc>
        <w:tc>
          <w:tcPr>
            <w:tcW w:w="894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14C2D" w:rsidRDefault="00B64BD7" w:rsidP="00F02500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-</w:t>
            </w:r>
          </w:p>
        </w:tc>
      </w:tr>
      <w:tr w:rsidR="00B64BD7" w:rsidRPr="00D71F7B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тюшина</w:t>
            </w:r>
            <w:proofErr w:type="spellEnd"/>
            <w:r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701" w:type="dxa"/>
          </w:tcPr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правления земельными ресурсами</w:t>
            </w:r>
          </w:p>
        </w:tc>
        <w:tc>
          <w:tcPr>
            <w:tcW w:w="1276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046528" w:rsidRDefault="00B64BD7" w:rsidP="00F025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PID</w:t>
            </w:r>
          </w:p>
        </w:tc>
        <w:tc>
          <w:tcPr>
            <w:tcW w:w="1319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03,21</w:t>
            </w:r>
          </w:p>
        </w:tc>
        <w:tc>
          <w:tcPr>
            <w:tcW w:w="1515" w:type="dxa"/>
          </w:tcPr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D71F7B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D71F7B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both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Гаврилова Ирина Михайловна</w:t>
            </w:r>
          </w:p>
        </w:tc>
        <w:tc>
          <w:tcPr>
            <w:tcW w:w="1701" w:type="dxa"/>
          </w:tcPr>
          <w:p w:rsidR="00B64BD7" w:rsidRPr="00D71F7B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both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консультант отдела управления земельными ресурсами</w:t>
            </w:r>
          </w:p>
          <w:p w:rsidR="00B64BD7" w:rsidRPr="00D71F7B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земельный участок</w:t>
            </w: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499,00</w:t>
            </w: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50,5</w:t>
            </w:r>
          </w:p>
        </w:tc>
        <w:tc>
          <w:tcPr>
            <w:tcW w:w="894" w:type="dxa"/>
          </w:tcPr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Россия</w:t>
            </w: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C7B24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760,42</w:t>
            </w:r>
          </w:p>
        </w:tc>
        <w:tc>
          <w:tcPr>
            <w:tcW w:w="1515" w:type="dxa"/>
          </w:tcPr>
          <w:p w:rsidR="00B64BD7" w:rsidRPr="00D71F7B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DE65F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046528" w:rsidRDefault="00B64BD7" w:rsidP="00F025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арина</w:t>
            </w:r>
            <w:proofErr w:type="spellEnd"/>
            <w:r>
              <w:rPr>
                <w:sz w:val="20"/>
                <w:szCs w:val="20"/>
              </w:rPr>
              <w:t xml:space="preserve"> Вера Александровна</w:t>
            </w:r>
          </w:p>
        </w:tc>
        <w:tc>
          <w:tcPr>
            <w:tcW w:w="1701" w:type="dxa"/>
          </w:tcPr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046528" w:rsidRDefault="00B64BD7" w:rsidP="00F02500">
            <w:pPr>
              <w:jc w:val="both"/>
              <w:rPr>
                <w:sz w:val="20"/>
                <w:szCs w:val="20"/>
              </w:rPr>
            </w:pPr>
            <w:r w:rsidRPr="00046528">
              <w:rPr>
                <w:sz w:val="20"/>
                <w:szCs w:val="20"/>
              </w:rPr>
              <w:t>консультант отдела управления земельными ресурсами</w:t>
            </w:r>
          </w:p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,0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89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65,41</w:t>
            </w:r>
          </w:p>
        </w:tc>
        <w:tc>
          <w:tcPr>
            <w:tcW w:w="1515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DE65F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,0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89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571,28</w:t>
            </w:r>
          </w:p>
        </w:tc>
        <w:tc>
          <w:tcPr>
            <w:tcW w:w="1515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DE65F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Default="00B64BD7" w:rsidP="00F02500">
            <w:pPr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/3)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  <w:p w:rsidR="00B64BD7" w:rsidRPr="00E77FD7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93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BD7" w:rsidRPr="00E77F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E77FD7" w:rsidRDefault="00B64BD7" w:rsidP="00F02500">
            <w:pPr>
              <w:jc w:val="center"/>
              <w:rPr>
                <w:sz w:val="20"/>
                <w:szCs w:val="20"/>
              </w:rPr>
            </w:pPr>
            <w:r w:rsidRPr="00E77FD7">
              <w:rPr>
                <w:sz w:val="20"/>
                <w:szCs w:val="20"/>
              </w:rPr>
              <w:t>земельный участок</w:t>
            </w:r>
          </w:p>
          <w:p w:rsidR="00B64BD7" w:rsidRPr="00E77F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E77FD7" w:rsidRDefault="00B64BD7" w:rsidP="00F02500">
            <w:pPr>
              <w:jc w:val="center"/>
              <w:rPr>
                <w:sz w:val="20"/>
                <w:szCs w:val="20"/>
              </w:rPr>
            </w:pPr>
            <w:r w:rsidRPr="00E77FD7">
              <w:rPr>
                <w:sz w:val="20"/>
                <w:szCs w:val="20"/>
              </w:rPr>
              <w:t>жилой дом</w:t>
            </w: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E77FD7" w:rsidRDefault="00B64BD7" w:rsidP="00F02500">
            <w:pPr>
              <w:jc w:val="center"/>
              <w:rPr>
                <w:sz w:val="20"/>
                <w:szCs w:val="20"/>
              </w:rPr>
            </w:pPr>
            <w:r w:rsidRPr="00E77FD7">
              <w:rPr>
                <w:sz w:val="20"/>
                <w:szCs w:val="20"/>
              </w:rPr>
              <w:t>1661,0</w:t>
            </w:r>
          </w:p>
          <w:p w:rsidR="00B64BD7" w:rsidRPr="00E77F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E77F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E77FD7">
              <w:rPr>
                <w:sz w:val="20"/>
                <w:szCs w:val="20"/>
              </w:rPr>
              <w:t>153,0</w:t>
            </w:r>
            <w:r w:rsidRPr="00E77FD7">
              <w:rPr>
                <w:sz w:val="20"/>
                <w:szCs w:val="20"/>
              </w:rPr>
              <w:tab/>
            </w:r>
          </w:p>
        </w:tc>
        <w:tc>
          <w:tcPr>
            <w:tcW w:w="89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E77FD7" w:rsidRDefault="00B64BD7" w:rsidP="00F02500">
            <w:pPr>
              <w:jc w:val="center"/>
              <w:rPr>
                <w:sz w:val="20"/>
                <w:szCs w:val="20"/>
              </w:rPr>
            </w:pPr>
            <w:r w:rsidRPr="00E77FD7">
              <w:rPr>
                <w:sz w:val="20"/>
                <w:szCs w:val="20"/>
              </w:rPr>
              <w:t>Россия</w:t>
            </w:r>
          </w:p>
          <w:p w:rsidR="00B64BD7" w:rsidRPr="00E77F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E77F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E77FD7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DE65F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E77FD7" w:rsidRDefault="00B64BD7" w:rsidP="00F02500">
            <w:pPr>
              <w:jc w:val="center"/>
              <w:rPr>
                <w:sz w:val="20"/>
                <w:szCs w:val="20"/>
              </w:rPr>
            </w:pPr>
            <w:r w:rsidRPr="00E77FD7">
              <w:rPr>
                <w:sz w:val="20"/>
                <w:szCs w:val="20"/>
              </w:rPr>
              <w:t>земельный участок</w:t>
            </w:r>
          </w:p>
          <w:p w:rsidR="00B64BD7" w:rsidRPr="00E77F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E77FD7" w:rsidRDefault="00B64BD7" w:rsidP="00F02500">
            <w:pPr>
              <w:jc w:val="center"/>
              <w:rPr>
                <w:sz w:val="20"/>
                <w:szCs w:val="20"/>
              </w:rPr>
            </w:pPr>
            <w:r w:rsidRPr="00E77FD7">
              <w:rPr>
                <w:sz w:val="20"/>
                <w:szCs w:val="20"/>
              </w:rPr>
              <w:t>жилой дом</w:t>
            </w: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405D6C" w:rsidRDefault="00B64BD7" w:rsidP="00F02500">
            <w:pPr>
              <w:jc w:val="center"/>
              <w:rPr>
                <w:sz w:val="20"/>
                <w:szCs w:val="20"/>
              </w:rPr>
            </w:pPr>
            <w:r w:rsidRPr="00405D6C">
              <w:rPr>
                <w:sz w:val="20"/>
                <w:szCs w:val="20"/>
              </w:rPr>
              <w:t>1661,0</w:t>
            </w:r>
          </w:p>
          <w:p w:rsidR="00B64BD7" w:rsidRPr="00405D6C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405D6C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405D6C">
              <w:rPr>
                <w:sz w:val="20"/>
                <w:szCs w:val="20"/>
              </w:rPr>
              <w:t>153,0</w:t>
            </w:r>
          </w:p>
        </w:tc>
        <w:tc>
          <w:tcPr>
            <w:tcW w:w="89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405D6C" w:rsidRDefault="00B64BD7" w:rsidP="00F02500">
            <w:pPr>
              <w:jc w:val="center"/>
              <w:rPr>
                <w:sz w:val="20"/>
                <w:szCs w:val="20"/>
              </w:rPr>
            </w:pPr>
            <w:r w:rsidRPr="00405D6C">
              <w:rPr>
                <w:sz w:val="20"/>
                <w:szCs w:val="20"/>
              </w:rPr>
              <w:t>Россия</w:t>
            </w:r>
          </w:p>
          <w:p w:rsidR="00B64BD7" w:rsidRPr="00405D6C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405D6C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405D6C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DE65F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земельный участок</w:t>
            </w: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земельный участок</w:t>
            </w: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жилой дом</w:t>
            </w: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жилой дом</w:t>
            </w: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земельный участок</w:t>
            </w: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600,0</w:t>
            </w: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1661,0</w:t>
            </w: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68,4</w:t>
            </w: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153,0</w:t>
            </w: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1661,0</w:t>
            </w: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153,0</w:t>
            </w:r>
          </w:p>
        </w:tc>
        <w:tc>
          <w:tcPr>
            <w:tcW w:w="89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Россия</w:t>
            </w: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Россия</w:t>
            </w: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Россия</w:t>
            </w: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Россия</w:t>
            </w: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Россия</w:t>
            </w: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1F2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CD1F22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DE65F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737DAD" w:rsidRDefault="00B64BD7" w:rsidP="00F025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аненкова</w:t>
            </w:r>
            <w:proofErr w:type="spellEnd"/>
            <w:r>
              <w:rPr>
                <w:sz w:val="20"/>
                <w:szCs w:val="20"/>
              </w:rPr>
              <w:t xml:space="preserve"> Екатерина Константиновна</w:t>
            </w:r>
          </w:p>
        </w:tc>
        <w:tc>
          <w:tcPr>
            <w:tcW w:w="1701" w:type="dxa"/>
          </w:tcPr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  <w:r w:rsidRPr="00737DAD">
              <w:rPr>
                <w:sz w:val="20"/>
                <w:szCs w:val="20"/>
              </w:rPr>
              <w:t>консультант отдела управления земельными ресурсами</w:t>
            </w:r>
          </w:p>
        </w:tc>
        <w:tc>
          <w:tcPr>
            <w:tcW w:w="1276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r>
              <w:rPr>
                <w:sz w:val="20"/>
                <w:szCs w:val="20"/>
              </w:rPr>
              <w:t>долева</w:t>
            </w:r>
            <w:proofErr w:type="spellEnd"/>
            <w:r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992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0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89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47,82</w:t>
            </w:r>
          </w:p>
        </w:tc>
        <w:tc>
          <w:tcPr>
            <w:tcW w:w="1515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DE65F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</w:t>
            </w:r>
            <w:r>
              <w:rPr>
                <w:sz w:val="20"/>
                <w:szCs w:val="20"/>
              </w:rPr>
              <w:lastRenderedPageBreak/>
              <w:t>льна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0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993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иия</w:t>
            </w:r>
            <w:proofErr w:type="spellEnd"/>
          </w:p>
        </w:tc>
        <w:tc>
          <w:tcPr>
            <w:tcW w:w="113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>й участок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9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F77B8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автомобиль</w:t>
            </w:r>
          </w:p>
          <w:p w:rsidR="00B64BD7" w:rsidRPr="001F77B8" w:rsidRDefault="00B64BD7" w:rsidP="00F025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319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DE65F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днина Виктория Владимировна</w:t>
            </w:r>
          </w:p>
        </w:tc>
        <w:tc>
          <w:tcPr>
            <w:tcW w:w="1701" w:type="dxa"/>
          </w:tcPr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ведущий специалист отдела управления земельными ресурсами</w:t>
            </w:r>
          </w:p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квартира</w:t>
            </w:r>
          </w:p>
          <w:p w:rsidR="00B64BD7" w:rsidRPr="00DE65FF" w:rsidRDefault="00B64BD7" w:rsidP="00F0250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ab/>
            </w: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4F56E8" w:rsidRDefault="00B64BD7" w:rsidP="00F025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CD696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,47</w:t>
            </w:r>
          </w:p>
        </w:tc>
        <w:tc>
          <w:tcPr>
            <w:tcW w:w="1515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-</w:t>
            </w:r>
          </w:p>
        </w:tc>
      </w:tr>
      <w:tr w:rsidR="00B64BD7" w:rsidRPr="00DE65F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66,5</w:t>
            </w:r>
          </w:p>
        </w:tc>
        <w:tc>
          <w:tcPr>
            <w:tcW w:w="993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легковой автомобиль ВАЗ 21099</w:t>
            </w: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26,65</w:t>
            </w:r>
          </w:p>
        </w:tc>
        <w:tc>
          <w:tcPr>
            <w:tcW w:w="1515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-</w:t>
            </w:r>
          </w:p>
        </w:tc>
      </w:tr>
      <w:tr w:rsidR="00B64BD7" w:rsidRPr="00DE65F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квартира</w:t>
            </w:r>
          </w:p>
          <w:p w:rsidR="00B64BD7" w:rsidRPr="00DE65FF" w:rsidRDefault="00B64BD7" w:rsidP="00F0250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ab/>
            </w: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4F56E8" w:rsidRDefault="00B64BD7" w:rsidP="00F025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DE65F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кова Ирина Владимировна</w:t>
            </w:r>
          </w:p>
        </w:tc>
        <w:tc>
          <w:tcPr>
            <w:tcW w:w="1701" w:type="dxa"/>
          </w:tcPr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 отдела управления земельными ресурсами</w:t>
            </w:r>
          </w:p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9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88,70</w:t>
            </w:r>
          </w:p>
        </w:tc>
        <w:tc>
          <w:tcPr>
            <w:tcW w:w="1515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DE65FF" w:rsidTr="00F02500">
        <w:tblPrEx>
          <w:tblLook w:val="04A0"/>
        </w:tblPrEx>
        <w:trPr>
          <w:trHeight w:val="70"/>
        </w:trPr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3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44BC7" w:rsidRDefault="00B64BD7" w:rsidP="00F025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Той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1319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310,34</w:t>
            </w:r>
          </w:p>
        </w:tc>
        <w:tc>
          <w:tcPr>
            <w:tcW w:w="1515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DE65F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97019E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Королева Наталья Викторовна</w:t>
            </w:r>
          </w:p>
        </w:tc>
        <w:tc>
          <w:tcPr>
            <w:tcW w:w="1701" w:type="dxa"/>
          </w:tcPr>
          <w:p w:rsidR="00B64BD7" w:rsidRPr="0097019E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both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 xml:space="preserve">ведущий специалист отдела управления </w:t>
            </w:r>
            <w:r>
              <w:rPr>
                <w:sz w:val="20"/>
                <w:szCs w:val="20"/>
              </w:rPr>
              <w:t>земельными ресурсами</w:t>
            </w:r>
          </w:p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квартира</w:t>
            </w: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общая долевая (1/2</w:t>
            </w:r>
            <w:r>
              <w:rPr>
                <w:sz w:val="20"/>
                <w:szCs w:val="20"/>
              </w:rPr>
              <w:t xml:space="preserve"> доли</w:t>
            </w:r>
            <w:r w:rsidRPr="0097019E">
              <w:rPr>
                <w:sz w:val="20"/>
                <w:szCs w:val="20"/>
              </w:rPr>
              <w:t>)</w:t>
            </w: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50,8</w:t>
            </w: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Россия</w:t>
            </w: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КРУЗ</w:t>
            </w:r>
          </w:p>
        </w:tc>
        <w:tc>
          <w:tcPr>
            <w:tcW w:w="1319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362,25</w:t>
            </w:r>
          </w:p>
        </w:tc>
        <w:tc>
          <w:tcPr>
            <w:tcW w:w="1515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-</w:t>
            </w:r>
          </w:p>
        </w:tc>
      </w:tr>
      <w:tr w:rsidR="00B64BD7" w:rsidRPr="00DE65F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97019E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both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несовершеннолетний ребенок</w:t>
            </w:r>
          </w:p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97019E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50,8</w:t>
            </w:r>
          </w:p>
        </w:tc>
        <w:tc>
          <w:tcPr>
            <w:tcW w:w="894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-</w:t>
            </w:r>
          </w:p>
        </w:tc>
      </w:tr>
      <w:tr w:rsidR="00B64BD7" w:rsidRPr="00DE65F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97019E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both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несовершеннолетний ребенок</w:t>
            </w:r>
          </w:p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97019E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50,8</w:t>
            </w:r>
          </w:p>
        </w:tc>
        <w:tc>
          <w:tcPr>
            <w:tcW w:w="894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65FF" w:rsidRDefault="00B64BD7" w:rsidP="00F02500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-</w:t>
            </w:r>
          </w:p>
        </w:tc>
      </w:tr>
      <w:tr w:rsidR="00B64BD7" w:rsidRPr="00A02AB9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A02AB9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Мухин Андрей Владимирович</w:t>
            </w:r>
          </w:p>
        </w:tc>
        <w:tc>
          <w:tcPr>
            <w:tcW w:w="1701" w:type="dxa"/>
          </w:tcPr>
          <w:p w:rsidR="00B64BD7" w:rsidRPr="00A02AB9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начальник отдела управления муниципальным имуществом</w:t>
            </w:r>
          </w:p>
        </w:tc>
        <w:tc>
          <w:tcPr>
            <w:tcW w:w="1276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земельный участок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ира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ира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общая долевая (1/2</w:t>
            </w:r>
            <w:r>
              <w:rPr>
                <w:sz w:val="20"/>
                <w:szCs w:val="20"/>
              </w:rPr>
              <w:t xml:space="preserve"> доли</w:t>
            </w:r>
            <w:r w:rsidRPr="00A02AB9">
              <w:rPr>
                <w:sz w:val="20"/>
                <w:szCs w:val="20"/>
              </w:rPr>
              <w:t>)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индивидуальная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общая долевая (1/2</w:t>
            </w:r>
            <w:r>
              <w:rPr>
                <w:sz w:val="20"/>
                <w:szCs w:val="20"/>
              </w:rPr>
              <w:t xml:space="preserve"> доли</w:t>
            </w:r>
            <w:r w:rsidRPr="00A02AB9">
              <w:rPr>
                <w:sz w:val="20"/>
                <w:szCs w:val="20"/>
              </w:rPr>
              <w:t>)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1200,0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37,4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36,4</w:t>
            </w:r>
          </w:p>
        </w:tc>
        <w:tc>
          <w:tcPr>
            <w:tcW w:w="993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легковой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автомобиль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A02AB9">
              <w:rPr>
                <w:sz w:val="20"/>
                <w:szCs w:val="20"/>
              </w:rPr>
              <w:t>Тигуан</w:t>
            </w:r>
            <w:proofErr w:type="spellEnd"/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363,17</w:t>
            </w:r>
          </w:p>
        </w:tc>
        <w:tc>
          <w:tcPr>
            <w:tcW w:w="1515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-</w:t>
            </w:r>
          </w:p>
        </w:tc>
      </w:tr>
      <w:tr w:rsidR="00B64BD7" w:rsidRPr="00A02AB9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A02AB9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64BD7" w:rsidRPr="00A02AB9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земельный участок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ира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общая долевая (1/2</w:t>
            </w:r>
            <w:r>
              <w:rPr>
                <w:sz w:val="20"/>
                <w:szCs w:val="20"/>
              </w:rPr>
              <w:t xml:space="preserve"> доли</w:t>
            </w:r>
            <w:r w:rsidRPr="00A02AB9">
              <w:rPr>
                <w:sz w:val="20"/>
                <w:szCs w:val="20"/>
              </w:rPr>
              <w:t>)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Общая долевая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(1/2</w:t>
            </w:r>
            <w:r>
              <w:rPr>
                <w:sz w:val="20"/>
                <w:szCs w:val="20"/>
              </w:rPr>
              <w:t xml:space="preserve"> доли</w:t>
            </w:r>
            <w:r w:rsidRPr="00A02AB9">
              <w:rPr>
                <w:sz w:val="20"/>
                <w:szCs w:val="20"/>
              </w:rPr>
              <w:t>)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1200,0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36,4</w:t>
            </w:r>
          </w:p>
        </w:tc>
        <w:tc>
          <w:tcPr>
            <w:tcW w:w="993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37,4</w:t>
            </w:r>
          </w:p>
        </w:tc>
        <w:tc>
          <w:tcPr>
            <w:tcW w:w="894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282,68</w:t>
            </w:r>
          </w:p>
        </w:tc>
        <w:tc>
          <w:tcPr>
            <w:tcW w:w="1515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-</w:t>
            </w:r>
          </w:p>
        </w:tc>
      </w:tr>
      <w:tr w:rsidR="00B64BD7" w:rsidRPr="00A02AB9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A02AB9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несовершеннолетний ребенок</w:t>
            </w:r>
          </w:p>
          <w:p w:rsidR="00B64BD7" w:rsidRPr="00A02AB9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A02AB9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37,4</w:t>
            </w:r>
          </w:p>
        </w:tc>
        <w:tc>
          <w:tcPr>
            <w:tcW w:w="894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A02AB9" w:rsidRDefault="00B64BD7" w:rsidP="00F02500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-</w:t>
            </w:r>
          </w:p>
        </w:tc>
      </w:tr>
      <w:tr w:rsidR="00B64BD7" w:rsidRPr="001B5DC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1B5DCF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both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Мосина Марина Евгеньевна</w:t>
            </w:r>
          </w:p>
        </w:tc>
        <w:tc>
          <w:tcPr>
            <w:tcW w:w="1701" w:type="dxa"/>
          </w:tcPr>
          <w:p w:rsidR="00B64BD7" w:rsidRPr="001B5DCF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both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заместитель начальника отдела управления муниципальным имуществом</w:t>
            </w:r>
          </w:p>
          <w:p w:rsidR="00B64BD7" w:rsidRPr="001B5DC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82,9</w:t>
            </w: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Россия</w:t>
            </w: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94,01</w:t>
            </w:r>
          </w:p>
        </w:tc>
        <w:tc>
          <w:tcPr>
            <w:tcW w:w="1515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-</w:t>
            </w:r>
          </w:p>
        </w:tc>
      </w:tr>
      <w:tr w:rsidR="00B64BD7" w:rsidRPr="001B5DC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1B5DCF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both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64BD7" w:rsidRPr="001B5DC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1B5DCF" w:rsidRDefault="00B64BD7" w:rsidP="00F0250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1B5DCF" w:rsidRDefault="00B64BD7" w:rsidP="00F025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82,9</w:t>
            </w: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Россия</w:t>
            </w: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846225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YD</w:t>
            </w:r>
            <w:r w:rsidRPr="0084622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рато</w:t>
            </w:r>
            <w:proofErr w:type="spellEnd"/>
            <w:r>
              <w:rPr>
                <w:sz w:val="20"/>
                <w:szCs w:val="20"/>
              </w:rPr>
              <w:t>, Форте</w:t>
            </w: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грузовой автомобиль УАЗ-390945</w:t>
            </w: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00,00</w:t>
            </w: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-</w:t>
            </w:r>
          </w:p>
        </w:tc>
      </w:tr>
      <w:tr w:rsidR="00B64BD7" w:rsidRPr="00DE142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DE142F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both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Ларионова Оксана Вячеславовна</w:t>
            </w:r>
          </w:p>
        </w:tc>
        <w:tc>
          <w:tcPr>
            <w:tcW w:w="1701" w:type="dxa"/>
          </w:tcPr>
          <w:p w:rsidR="00B64BD7" w:rsidRPr="00DE142F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both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ведущий специалист отдела управления муниципальным имуществом</w:t>
            </w:r>
          </w:p>
          <w:p w:rsidR="00B64BD7" w:rsidRPr="00DE142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квартира</w:t>
            </w: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ab/>
            </w: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общая долевая (22/232</w:t>
            </w:r>
            <w:r>
              <w:rPr>
                <w:sz w:val="20"/>
                <w:szCs w:val="20"/>
              </w:rPr>
              <w:t xml:space="preserve"> доли</w:t>
            </w:r>
            <w:r w:rsidRPr="00DE142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232,3</w:t>
            </w:r>
          </w:p>
        </w:tc>
        <w:tc>
          <w:tcPr>
            <w:tcW w:w="993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жилой дом</w:t>
            </w: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земельный участок</w:t>
            </w: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136,9</w:t>
            </w: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1030,0</w:t>
            </w:r>
          </w:p>
        </w:tc>
        <w:tc>
          <w:tcPr>
            <w:tcW w:w="894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487,56</w:t>
            </w:r>
          </w:p>
        </w:tc>
        <w:tc>
          <w:tcPr>
            <w:tcW w:w="1515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-</w:t>
            </w:r>
          </w:p>
        </w:tc>
      </w:tr>
      <w:tr w:rsidR="00B64BD7" w:rsidRPr="00DE142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DE142F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both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64BD7" w:rsidRPr="00DE142F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земельный участок</w:t>
            </w: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индивидуальная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индивидуальная</w:t>
            </w: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1030,0</w:t>
            </w: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136,9</w:t>
            </w:r>
          </w:p>
        </w:tc>
        <w:tc>
          <w:tcPr>
            <w:tcW w:w="993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квартира</w:t>
            </w: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/232)</w:t>
            </w:r>
          </w:p>
        </w:tc>
        <w:tc>
          <w:tcPr>
            <w:tcW w:w="850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232,3</w:t>
            </w: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  <w:lang w:val="en-US"/>
              </w:rPr>
            </w:pPr>
            <w:r w:rsidRPr="00DE142F">
              <w:rPr>
                <w:sz w:val="20"/>
                <w:szCs w:val="20"/>
              </w:rPr>
              <w:t>л</w:t>
            </w:r>
            <w:proofErr w:type="spellStart"/>
            <w:r w:rsidRPr="00DE142F">
              <w:rPr>
                <w:sz w:val="20"/>
                <w:szCs w:val="20"/>
                <w:lang w:val="en-US"/>
              </w:rPr>
              <w:t>егковой</w:t>
            </w:r>
            <w:proofErr w:type="spellEnd"/>
            <w:r w:rsidRPr="00DE142F">
              <w:rPr>
                <w:sz w:val="20"/>
                <w:szCs w:val="20"/>
                <w:lang w:val="en-US"/>
              </w:rPr>
              <w:t xml:space="preserve"> </w:t>
            </w:r>
            <w:r w:rsidRPr="00DE142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DE142F">
              <w:rPr>
                <w:sz w:val="20"/>
                <w:szCs w:val="20"/>
              </w:rPr>
              <w:t>Тойота</w:t>
            </w:r>
            <w:proofErr w:type="spellEnd"/>
            <w:r w:rsidRPr="00DE142F">
              <w:rPr>
                <w:sz w:val="20"/>
                <w:szCs w:val="20"/>
              </w:rPr>
              <w:t xml:space="preserve"> </w:t>
            </w:r>
            <w:proofErr w:type="spellStart"/>
            <w:r w:rsidRPr="00DE142F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319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260,59</w:t>
            </w:r>
          </w:p>
        </w:tc>
        <w:tc>
          <w:tcPr>
            <w:tcW w:w="1515" w:type="dxa"/>
          </w:tcPr>
          <w:p w:rsidR="00B64BD7" w:rsidRPr="00DE142F" w:rsidRDefault="00B64BD7" w:rsidP="00F02500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-</w:t>
            </w:r>
          </w:p>
        </w:tc>
      </w:tr>
      <w:tr w:rsidR="00B64BD7" w:rsidRPr="00F50D82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F50D82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both"/>
              <w:rPr>
                <w:sz w:val="20"/>
                <w:szCs w:val="20"/>
              </w:rPr>
            </w:pPr>
            <w:proofErr w:type="spellStart"/>
            <w:r w:rsidRPr="00F50D82">
              <w:rPr>
                <w:sz w:val="20"/>
                <w:szCs w:val="20"/>
              </w:rPr>
              <w:t>Лисовина</w:t>
            </w:r>
            <w:proofErr w:type="spellEnd"/>
            <w:r w:rsidRPr="00F50D82">
              <w:rPr>
                <w:sz w:val="20"/>
                <w:szCs w:val="20"/>
              </w:rPr>
              <w:t xml:space="preserve"> </w:t>
            </w:r>
            <w:proofErr w:type="spellStart"/>
            <w:r w:rsidRPr="00F50D82">
              <w:rPr>
                <w:sz w:val="20"/>
                <w:szCs w:val="20"/>
              </w:rPr>
              <w:t>Снежана</w:t>
            </w:r>
            <w:proofErr w:type="spellEnd"/>
            <w:r w:rsidRPr="00F50D82">
              <w:rPr>
                <w:sz w:val="20"/>
                <w:szCs w:val="20"/>
              </w:rPr>
              <w:t xml:space="preserve"> </w:t>
            </w:r>
            <w:proofErr w:type="spellStart"/>
            <w:r w:rsidRPr="00F50D82">
              <w:rPr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1701" w:type="dxa"/>
          </w:tcPr>
          <w:p w:rsidR="00B64BD7" w:rsidRPr="00F50D82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both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консультант отдела управления муниципальным имуществом</w:t>
            </w:r>
          </w:p>
        </w:tc>
        <w:tc>
          <w:tcPr>
            <w:tcW w:w="1276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земельный участок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земельный участок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lastRenderedPageBreak/>
              <w:t>дом (нежилое здание)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квартира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гараж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lastRenderedPageBreak/>
              <w:t>индивидуальная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909,0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25,0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lastRenderedPageBreak/>
              <w:t>36,0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63,9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lastRenderedPageBreak/>
              <w:t>Россия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легковой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автомобиль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Ваз 21213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276,75</w:t>
            </w:r>
          </w:p>
        </w:tc>
        <w:tc>
          <w:tcPr>
            <w:tcW w:w="1515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-</w:t>
            </w:r>
          </w:p>
        </w:tc>
      </w:tr>
      <w:tr w:rsidR="00B64BD7" w:rsidRPr="00F50D82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F50D82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both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64BD7" w:rsidRPr="00F50D82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земельный участок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1000,0</w:t>
            </w:r>
          </w:p>
          <w:p w:rsidR="00B64BD7" w:rsidRPr="00F50D82" w:rsidRDefault="00B64BD7" w:rsidP="00F0250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B64BD7" w:rsidRPr="00F50D82" w:rsidRDefault="00B64BD7" w:rsidP="00F025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квартира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нежилое помещение (магазин)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63,9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26,0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 xml:space="preserve">легковой автомобиль Джип </w:t>
            </w:r>
            <w:proofErr w:type="spellStart"/>
            <w:r w:rsidRPr="00F50D82">
              <w:rPr>
                <w:sz w:val="20"/>
                <w:szCs w:val="20"/>
              </w:rPr>
              <w:t>Ссанг</w:t>
            </w:r>
            <w:proofErr w:type="spellEnd"/>
            <w:r w:rsidRPr="00F50D82">
              <w:rPr>
                <w:sz w:val="20"/>
                <w:szCs w:val="20"/>
              </w:rPr>
              <w:t xml:space="preserve"> </w:t>
            </w:r>
            <w:proofErr w:type="spellStart"/>
            <w:r w:rsidRPr="00F50D82">
              <w:rPr>
                <w:sz w:val="20"/>
                <w:szCs w:val="20"/>
              </w:rPr>
              <w:t>енг</w:t>
            </w:r>
            <w:proofErr w:type="spellEnd"/>
            <w:r w:rsidRPr="00F50D82">
              <w:rPr>
                <w:sz w:val="20"/>
                <w:szCs w:val="20"/>
              </w:rPr>
              <w:t xml:space="preserve"> </w:t>
            </w:r>
            <w:proofErr w:type="spellStart"/>
            <w:r w:rsidRPr="00F50D82">
              <w:rPr>
                <w:sz w:val="20"/>
                <w:szCs w:val="20"/>
              </w:rPr>
              <w:t>Кайрон</w:t>
            </w:r>
            <w:proofErr w:type="spellEnd"/>
            <w:r w:rsidRPr="00F50D82">
              <w:rPr>
                <w:sz w:val="20"/>
                <w:szCs w:val="20"/>
              </w:rPr>
              <w:t xml:space="preserve"> 624-000.00</w:t>
            </w: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 xml:space="preserve">лодка моторная Мста-Н </w:t>
            </w:r>
            <w:proofErr w:type="spellStart"/>
            <w:proofErr w:type="gramStart"/>
            <w:r w:rsidRPr="00F50D82">
              <w:rPr>
                <w:sz w:val="20"/>
                <w:szCs w:val="20"/>
              </w:rPr>
              <w:t>Мста-Н</w:t>
            </w:r>
            <w:proofErr w:type="spellEnd"/>
            <w:proofErr w:type="gramEnd"/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29,13</w:t>
            </w:r>
          </w:p>
        </w:tc>
        <w:tc>
          <w:tcPr>
            <w:tcW w:w="1515" w:type="dxa"/>
          </w:tcPr>
          <w:p w:rsidR="00B64BD7" w:rsidRPr="00F50D82" w:rsidRDefault="00B64BD7" w:rsidP="00F02500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-</w:t>
            </w:r>
          </w:p>
        </w:tc>
      </w:tr>
      <w:tr w:rsidR="00B64BD7" w:rsidRPr="0097019E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дрищенская</w:t>
            </w:r>
            <w:proofErr w:type="spellEnd"/>
            <w:r>
              <w:rPr>
                <w:sz w:val="20"/>
                <w:szCs w:val="20"/>
              </w:rPr>
              <w:t xml:space="preserve"> Ангелина Владимировна</w:t>
            </w:r>
          </w:p>
        </w:tc>
        <w:tc>
          <w:tcPr>
            <w:tcW w:w="1701" w:type="dxa"/>
          </w:tcPr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540C52" w:rsidRDefault="00B64BD7" w:rsidP="00F02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управления муниципальным имуществом </w:t>
            </w:r>
          </w:p>
        </w:tc>
        <w:tc>
          <w:tcPr>
            <w:tcW w:w="1276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993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022,19</w:t>
            </w:r>
          </w:p>
        </w:tc>
        <w:tc>
          <w:tcPr>
            <w:tcW w:w="1515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97019E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Default="00B64BD7" w:rsidP="00F02500">
            <w:pPr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64BD7" w:rsidRPr="0097019E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9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64BD7" w:rsidRPr="0097019E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1B5DCF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1B5DCF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both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Осуровский Сергей Евгеньевич</w:t>
            </w:r>
          </w:p>
        </w:tc>
        <w:tc>
          <w:tcPr>
            <w:tcW w:w="1701" w:type="dxa"/>
          </w:tcPr>
          <w:p w:rsidR="00B64BD7" w:rsidRPr="001B5DCF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both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квартира</w:t>
            </w: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Россия</w:t>
            </w: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43,9</w:t>
            </w:r>
          </w:p>
        </w:tc>
        <w:tc>
          <w:tcPr>
            <w:tcW w:w="894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319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97,03</w:t>
            </w:r>
          </w:p>
        </w:tc>
        <w:tc>
          <w:tcPr>
            <w:tcW w:w="1515" w:type="dxa"/>
          </w:tcPr>
          <w:p w:rsidR="00B64BD7" w:rsidRPr="001B5DCF" w:rsidRDefault="00B64BD7" w:rsidP="00F02500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-</w:t>
            </w:r>
          </w:p>
        </w:tc>
      </w:tr>
      <w:tr w:rsidR="00B64BD7" w:rsidRPr="002B5161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2B5161" w:rsidRDefault="00B64BD7" w:rsidP="00F025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ков Илья Николаевич</w:t>
            </w:r>
          </w:p>
        </w:tc>
        <w:tc>
          <w:tcPr>
            <w:tcW w:w="1701" w:type="dxa"/>
          </w:tcPr>
          <w:p w:rsidR="00B64BD7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2B5161" w:rsidRDefault="00B64BD7" w:rsidP="00F025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юридического отдела</w:t>
            </w:r>
          </w:p>
        </w:tc>
        <w:tc>
          <w:tcPr>
            <w:tcW w:w="1276" w:type="dxa"/>
          </w:tcPr>
          <w:p w:rsidR="00B64BD7" w:rsidRPr="002B5161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Pr="002B5161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2B5161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4BD7" w:rsidRPr="002B5161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B5161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B5161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94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B5161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sz w:val="20"/>
                <w:szCs w:val="20"/>
              </w:rPr>
              <w:t>элантра</w:t>
            </w:r>
            <w:proofErr w:type="spellEnd"/>
          </w:p>
          <w:p w:rsidR="00B64BD7" w:rsidRPr="00FC499F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45,54</w:t>
            </w:r>
          </w:p>
        </w:tc>
        <w:tc>
          <w:tcPr>
            <w:tcW w:w="1515" w:type="dxa"/>
          </w:tcPr>
          <w:p w:rsidR="00B64BD7" w:rsidRPr="002B5161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</w:tr>
      <w:tr w:rsidR="00B64BD7" w:rsidRPr="00B25301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B25301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B25301" w:rsidRDefault="00B64BD7" w:rsidP="00F02500">
            <w:pPr>
              <w:jc w:val="both"/>
              <w:rPr>
                <w:sz w:val="20"/>
                <w:szCs w:val="20"/>
              </w:rPr>
            </w:pPr>
            <w:r w:rsidRPr="00B25301">
              <w:rPr>
                <w:sz w:val="20"/>
                <w:szCs w:val="20"/>
              </w:rPr>
              <w:t>Нюнина Ольга Владимировна</w:t>
            </w:r>
          </w:p>
        </w:tc>
        <w:tc>
          <w:tcPr>
            <w:tcW w:w="1701" w:type="dxa"/>
          </w:tcPr>
          <w:p w:rsidR="00B64BD7" w:rsidRPr="00B25301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B25301" w:rsidRDefault="00B64BD7" w:rsidP="00F025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25301">
              <w:rPr>
                <w:sz w:val="20"/>
                <w:szCs w:val="20"/>
              </w:rPr>
              <w:t>ачальник отдела бухгалтерского учета</w:t>
            </w:r>
            <w:r>
              <w:rPr>
                <w:sz w:val="20"/>
                <w:szCs w:val="20"/>
              </w:rPr>
              <w:t xml:space="preserve"> – главный бухгалтер</w:t>
            </w:r>
          </w:p>
          <w:p w:rsidR="00B64BD7" w:rsidRPr="00B25301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B25301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B25301" w:rsidRDefault="00B64BD7" w:rsidP="00F02500">
            <w:pPr>
              <w:jc w:val="center"/>
              <w:rPr>
                <w:sz w:val="20"/>
                <w:szCs w:val="20"/>
              </w:rPr>
            </w:pPr>
            <w:r w:rsidRPr="00B2530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4BD7" w:rsidRPr="00B25301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B25301" w:rsidRDefault="00B64BD7" w:rsidP="00F02500">
            <w:pPr>
              <w:jc w:val="center"/>
              <w:rPr>
                <w:sz w:val="20"/>
                <w:szCs w:val="20"/>
              </w:rPr>
            </w:pPr>
            <w:r w:rsidRPr="00B25301">
              <w:rPr>
                <w:sz w:val="20"/>
                <w:szCs w:val="20"/>
              </w:rPr>
              <w:t>общая долевая (1/4</w:t>
            </w:r>
            <w:r>
              <w:rPr>
                <w:sz w:val="20"/>
                <w:szCs w:val="20"/>
              </w:rPr>
              <w:t xml:space="preserve"> доли</w:t>
            </w:r>
            <w:r w:rsidRPr="00B2530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64BD7" w:rsidRPr="00B25301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B25301" w:rsidRDefault="00B64BD7" w:rsidP="00F02500">
            <w:pPr>
              <w:jc w:val="center"/>
              <w:rPr>
                <w:sz w:val="20"/>
                <w:szCs w:val="20"/>
              </w:rPr>
            </w:pPr>
            <w:r w:rsidRPr="00B25301"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</w:tcPr>
          <w:p w:rsidR="00B64BD7" w:rsidRPr="00B25301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B25301" w:rsidRDefault="00B64BD7" w:rsidP="00F02500">
            <w:pPr>
              <w:jc w:val="center"/>
              <w:rPr>
                <w:sz w:val="20"/>
                <w:szCs w:val="20"/>
              </w:rPr>
            </w:pPr>
            <w:r w:rsidRPr="00B2530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BD7" w:rsidRPr="00B25301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Pr="00B25301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B25301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4BD7" w:rsidRPr="00B25301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B25301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64BD7" w:rsidRPr="00B25301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B25301" w:rsidRDefault="00B64BD7" w:rsidP="00F02500">
            <w:pPr>
              <w:jc w:val="center"/>
              <w:rPr>
                <w:sz w:val="20"/>
                <w:szCs w:val="20"/>
              </w:rPr>
            </w:pPr>
            <w:r w:rsidRPr="00B2530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3361,27</w:t>
            </w:r>
          </w:p>
        </w:tc>
        <w:tc>
          <w:tcPr>
            <w:tcW w:w="1515" w:type="dxa"/>
          </w:tcPr>
          <w:p w:rsidR="00B64BD7" w:rsidRPr="00B25301" w:rsidRDefault="00B64BD7" w:rsidP="00F02500">
            <w:pPr>
              <w:jc w:val="center"/>
              <w:rPr>
                <w:sz w:val="20"/>
                <w:szCs w:val="20"/>
              </w:rPr>
            </w:pPr>
            <w:r w:rsidRPr="00B25301">
              <w:rPr>
                <w:sz w:val="20"/>
                <w:szCs w:val="20"/>
              </w:rPr>
              <w:t>-</w:t>
            </w:r>
          </w:p>
        </w:tc>
      </w:tr>
      <w:tr w:rsidR="00B64BD7" w:rsidRPr="0025785E" w:rsidTr="00F02500">
        <w:tblPrEx>
          <w:tblLook w:val="04A0"/>
        </w:tblPrEx>
        <w:tc>
          <w:tcPr>
            <w:tcW w:w="426" w:type="dxa"/>
          </w:tcPr>
          <w:p w:rsidR="00B64BD7" w:rsidRPr="00B2442A" w:rsidRDefault="00B64BD7" w:rsidP="00F0250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4BD7" w:rsidRPr="0025785E" w:rsidRDefault="00B64BD7" w:rsidP="00F02500">
            <w:pPr>
              <w:jc w:val="both"/>
              <w:rPr>
                <w:sz w:val="20"/>
                <w:szCs w:val="20"/>
              </w:rPr>
            </w:pPr>
          </w:p>
          <w:p w:rsidR="00B64BD7" w:rsidRPr="0025785E" w:rsidRDefault="00B64BD7" w:rsidP="00F02500">
            <w:pPr>
              <w:jc w:val="both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64BD7" w:rsidRPr="0025785E" w:rsidRDefault="00B64BD7" w:rsidP="00F025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 xml:space="preserve">земельный участок </w:t>
            </w:r>
          </w:p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индивидуальная</w:t>
            </w:r>
          </w:p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Default="00B64BD7" w:rsidP="00F02500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общая долевая (1/4</w:t>
            </w:r>
            <w:r>
              <w:rPr>
                <w:sz w:val="20"/>
                <w:szCs w:val="20"/>
              </w:rPr>
              <w:t xml:space="preserve"> доли</w:t>
            </w:r>
            <w:r w:rsidRPr="0025785E">
              <w:rPr>
                <w:sz w:val="20"/>
                <w:szCs w:val="20"/>
              </w:rPr>
              <w:t>)</w:t>
            </w:r>
          </w:p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1893,0</w:t>
            </w:r>
          </w:p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</w:tcPr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Россия</w:t>
            </w:r>
          </w:p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19" w:type="dxa"/>
          </w:tcPr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</w:p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497,94</w:t>
            </w:r>
          </w:p>
        </w:tc>
        <w:tc>
          <w:tcPr>
            <w:tcW w:w="1515" w:type="dxa"/>
          </w:tcPr>
          <w:p w:rsidR="00B64BD7" w:rsidRPr="0025785E" w:rsidRDefault="00B64BD7" w:rsidP="00F02500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-</w:t>
            </w:r>
          </w:p>
        </w:tc>
      </w:tr>
    </w:tbl>
    <w:p w:rsidR="00727954" w:rsidRDefault="00727954" w:rsidP="00727954">
      <w:pPr>
        <w:tabs>
          <w:tab w:val="left" w:pos="14601"/>
        </w:tabs>
        <w:ind w:left="705" w:right="-31"/>
        <w:jc w:val="center"/>
      </w:pPr>
    </w:p>
    <w:p w:rsidR="00727954" w:rsidRDefault="00727954" w:rsidP="00271179">
      <w:pPr>
        <w:tabs>
          <w:tab w:val="left" w:pos="14601"/>
        </w:tabs>
        <w:ind w:right="-31"/>
      </w:pPr>
    </w:p>
    <w:sectPr w:rsidR="00727954" w:rsidSect="00E97662">
      <w:type w:val="continuous"/>
      <w:pgSz w:w="16838" w:h="11906" w:orient="landscape" w:code="9"/>
      <w:pgMar w:top="850" w:right="1134" w:bottom="1701" w:left="1134" w:header="1701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29" w:rsidRDefault="00AA5929" w:rsidP="002A5A66">
      <w:r>
        <w:separator/>
      </w:r>
    </w:p>
  </w:endnote>
  <w:endnote w:type="continuationSeparator" w:id="0">
    <w:p w:rsidR="00AA5929" w:rsidRDefault="00AA5929" w:rsidP="002A5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29" w:rsidRDefault="00AA5929" w:rsidP="002A5A66">
      <w:r>
        <w:separator/>
      </w:r>
    </w:p>
  </w:footnote>
  <w:footnote w:type="continuationSeparator" w:id="0">
    <w:p w:rsidR="00AA5929" w:rsidRDefault="00AA5929" w:rsidP="002A5A66">
      <w:r>
        <w:continuationSeparator/>
      </w:r>
    </w:p>
  </w:footnote>
  <w:footnote w:id="1">
    <w:p w:rsidR="00F02500" w:rsidRPr="00DB5C41" w:rsidRDefault="00F02500" w:rsidP="00292353">
      <w:pPr>
        <w:pStyle w:val="ae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лица, замещающего муниципальную должность </w:t>
      </w:r>
      <w:r w:rsidRPr="00DB5C41">
        <w:rPr>
          <w:sz w:val="18"/>
          <w:szCs w:val="18"/>
        </w:rPr>
        <w:t>в 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Переславля-Залесского</w:t>
      </w:r>
      <w:r>
        <w:rPr>
          <w:bCs/>
          <w:sz w:val="18"/>
          <w:szCs w:val="18"/>
        </w:rPr>
        <w:t xml:space="preserve">, должность муниципальной службы </w:t>
      </w:r>
      <w:r w:rsidRPr="00DB5C41">
        <w:rPr>
          <w:sz w:val="18"/>
          <w:szCs w:val="18"/>
        </w:rPr>
        <w:t>в 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Переславля-Залесского</w:t>
      </w:r>
      <w:r w:rsidRPr="00DB5C41">
        <w:rPr>
          <w:bCs/>
          <w:sz w:val="18"/>
          <w:szCs w:val="18"/>
        </w:rPr>
        <w:t xml:space="preserve"> замещаемая (занимаемая)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</w:footnote>
  <w:footnote w:id="2">
    <w:p w:rsidR="00F02500" w:rsidRPr="00DB5C41" w:rsidRDefault="00F02500" w:rsidP="00292353">
      <w:pPr>
        <w:ind w:right="-1023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</w:t>
      </w:r>
      <w:r w:rsidRPr="00DB5C41">
        <w:rPr>
          <w:bCs/>
          <w:sz w:val="18"/>
          <w:szCs w:val="18"/>
        </w:rPr>
        <w:t xml:space="preserve">Сведения </w:t>
      </w:r>
      <w:r>
        <w:rPr>
          <w:bCs/>
          <w:sz w:val="18"/>
          <w:szCs w:val="18"/>
        </w:rPr>
        <w:t xml:space="preserve">указываются, если общая сумма сделок </w:t>
      </w:r>
      <w:r w:rsidRPr="00DB5C41">
        <w:rPr>
          <w:bCs/>
          <w:sz w:val="18"/>
          <w:szCs w:val="18"/>
        </w:rPr>
        <w:t xml:space="preserve">превышает общий доход лица, </w:t>
      </w:r>
      <w:r w:rsidRPr="00DB5C41">
        <w:rPr>
          <w:sz w:val="18"/>
          <w:szCs w:val="18"/>
        </w:rPr>
        <w:t>замещающего муниципальную должность в 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Переславля-Залесского,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>в 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Переславля-Залесского</w:t>
      </w:r>
      <w:r w:rsidRPr="00DB5C41">
        <w:rPr>
          <w:bCs/>
          <w:sz w:val="18"/>
          <w:szCs w:val="18"/>
        </w:rPr>
        <w:t xml:space="preserve">, и его супруги (супруга) за три последних года, предшествующих </w:t>
      </w:r>
      <w:r>
        <w:rPr>
          <w:bCs/>
          <w:sz w:val="18"/>
          <w:szCs w:val="18"/>
        </w:rPr>
        <w:t>отчетному периоду</w:t>
      </w:r>
      <w:r w:rsidRPr="00DB5C41">
        <w:rPr>
          <w:bCs/>
          <w:sz w:val="18"/>
          <w:szCs w:val="18"/>
        </w:rPr>
        <w:t>.</w:t>
      </w:r>
    </w:p>
  </w:footnote>
  <w:footnote w:id="3">
    <w:p w:rsidR="00F02500" w:rsidRPr="00DB5C41" w:rsidRDefault="00F02500" w:rsidP="00FE393E">
      <w:pPr>
        <w:pStyle w:val="ae"/>
        <w:rPr>
          <w:sz w:val="18"/>
          <w:szCs w:val="18"/>
        </w:rPr>
      </w:pPr>
      <w:r w:rsidRPr="00A63246">
        <w:rPr>
          <w:rStyle w:val="af0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лица, замещающего муниципальную должность </w:t>
      </w:r>
      <w:r w:rsidRPr="00DB5C41">
        <w:rPr>
          <w:sz w:val="18"/>
          <w:szCs w:val="18"/>
        </w:rPr>
        <w:t>в Администрации г. Переславля-Залесского</w:t>
      </w:r>
      <w:r>
        <w:rPr>
          <w:bCs/>
          <w:sz w:val="18"/>
          <w:szCs w:val="18"/>
        </w:rPr>
        <w:t xml:space="preserve">, должность муниципальной службы </w:t>
      </w:r>
      <w:r w:rsidRPr="00DB5C41">
        <w:rPr>
          <w:sz w:val="18"/>
          <w:szCs w:val="18"/>
        </w:rPr>
        <w:t>в Администрации г. Переславля-Залесского</w:t>
      </w:r>
      <w:r w:rsidRPr="00DB5C41">
        <w:rPr>
          <w:bCs/>
          <w:sz w:val="18"/>
          <w:szCs w:val="18"/>
        </w:rPr>
        <w:t xml:space="preserve"> замещаемая (занимаемая)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>31 декабря отчетного года.</w:t>
      </w:r>
    </w:p>
  </w:footnote>
  <w:footnote w:id="4">
    <w:p w:rsidR="00F02500" w:rsidRPr="00DB5C41" w:rsidRDefault="00F02500" w:rsidP="00FE393E">
      <w:pPr>
        <w:ind w:right="-1023"/>
        <w:rPr>
          <w:sz w:val="18"/>
          <w:szCs w:val="18"/>
        </w:rPr>
      </w:pPr>
      <w:r w:rsidRPr="00A63246">
        <w:rPr>
          <w:rStyle w:val="af0"/>
        </w:rPr>
        <w:footnoteRef/>
      </w:r>
      <w:r w:rsidRPr="00DB5C41">
        <w:rPr>
          <w:sz w:val="18"/>
          <w:szCs w:val="18"/>
        </w:rPr>
        <w:t xml:space="preserve"> </w:t>
      </w:r>
      <w:r w:rsidRPr="00DB5C41">
        <w:rPr>
          <w:bCs/>
          <w:sz w:val="18"/>
          <w:szCs w:val="18"/>
        </w:rPr>
        <w:t xml:space="preserve">Сведения </w:t>
      </w:r>
      <w:r>
        <w:rPr>
          <w:bCs/>
          <w:sz w:val="18"/>
          <w:szCs w:val="18"/>
        </w:rPr>
        <w:t xml:space="preserve">указываются, если сумма сделки </w:t>
      </w:r>
      <w:r w:rsidRPr="00DB5C41">
        <w:rPr>
          <w:bCs/>
          <w:sz w:val="18"/>
          <w:szCs w:val="18"/>
        </w:rPr>
        <w:t xml:space="preserve">превышает общий доход лица, </w:t>
      </w:r>
      <w:r w:rsidRPr="00DB5C41">
        <w:rPr>
          <w:sz w:val="18"/>
          <w:szCs w:val="18"/>
        </w:rPr>
        <w:t xml:space="preserve">замещающего муниципальную должность в Администрации г. Переславля-Залесского,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>в Администрации г. Переславля-Залесского</w:t>
      </w:r>
      <w:r w:rsidRPr="00DB5C41">
        <w:rPr>
          <w:bCs/>
          <w:sz w:val="18"/>
          <w:szCs w:val="18"/>
        </w:rPr>
        <w:t xml:space="preserve">, и его супруги (супруга) за три последних года, предшествующих </w:t>
      </w:r>
      <w:r>
        <w:rPr>
          <w:bCs/>
          <w:sz w:val="18"/>
          <w:szCs w:val="18"/>
        </w:rPr>
        <w:t>отчетному периоду</w:t>
      </w:r>
      <w:r w:rsidRPr="00DB5C41">
        <w:rPr>
          <w:bCs/>
          <w:sz w:val="18"/>
          <w:szCs w:val="18"/>
        </w:rPr>
        <w:t>.</w:t>
      </w:r>
    </w:p>
  </w:footnote>
  <w:footnote w:id="5">
    <w:p w:rsidR="00F02500" w:rsidRPr="00DB5C41" w:rsidRDefault="00F02500" w:rsidP="00C56553">
      <w:pPr>
        <w:pStyle w:val="ae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лица, замещающего муниципальную должность </w:t>
      </w:r>
      <w:r w:rsidRPr="00DB5C41">
        <w:rPr>
          <w:sz w:val="18"/>
          <w:szCs w:val="18"/>
        </w:rPr>
        <w:t>в Администрации г. Переславля-Залесского</w:t>
      </w:r>
      <w:r>
        <w:rPr>
          <w:bCs/>
          <w:sz w:val="18"/>
          <w:szCs w:val="18"/>
        </w:rPr>
        <w:t xml:space="preserve">, должность муниципальной службы </w:t>
      </w:r>
      <w:r w:rsidRPr="00DB5C41">
        <w:rPr>
          <w:sz w:val="18"/>
          <w:szCs w:val="18"/>
        </w:rPr>
        <w:t>в Администрации г. Переславля-Залесского</w:t>
      </w:r>
      <w:r w:rsidRPr="00DB5C41">
        <w:rPr>
          <w:bCs/>
          <w:sz w:val="18"/>
          <w:szCs w:val="18"/>
        </w:rPr>
        <w:t xml:space="preserve"> замещаемая (занимаемая)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>31 декабря отчетного года.</w:t>
      </w:r>
    </w:p>
  </w:footnote>
  <w:footnote w:id="6">
    <w:p w:rsidR="00F02500" w:rsidRPr="00DB5C41" w:rsidRDefault="00F02500" w:rsidP="00C56553">
      <w:pPr>
        <w:ind w:right="-1023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</w:t>
      </w:r>
      <w:r w:rsidRPr="00DB5C41">
        <w:rPr>
          <w:bCs/>
          <w:sz w:val="18"/>
          <w:szCs w:val="18"/>
        </w:rPr>
        <w:t xml:space="preserve">Сведения </w:t>
      </w:r>
      <w:r>
        <w:rPr>
          <w:bCs/>
          <w:sz w:val="18"/>
          <w:szCs w:val="18"/>
        </w:rPr>
        <w:t xml:space="preserve">указываются, если сумма сделки </w:t>
      </w:r>
      <w:r w:rsidRPr="00DB5C41">
        <w:rPr>
          <w:bCs/>
          <w:sz w:val="18"/>
          <w:szCs w:val="18"/>
        </w:rPr>
        <w:t xml:space="preserve">превышает общий доход лица, </w:t>
      </w:r>
      <w:r w:rsidRPr="00DB5C41">
        <w:rPr>
          <w:sz w:val="18"/>
          <w:szCs w:val="18"/>
        </w:rPr>
        <w:t xml:space="preserve">замещающего муниципальную должность в Администрации г. Переславля-Залесского,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>в Администрации г. Переславля-Залесского</w:t>
      </w:r>
      <w:r w:rsidRPr="00DB5C41">
        <w:rPr>
          <w:bCs/>
          <w:sz w:val="18"/>
          <w:szCs w:val="18"/>
        </w:rPr>
        <w:t xml:space="preserve">, и его супруги (супруга) за три последних года, предшествующих </w:t>
      </w:r>
      <w:r>
        <w:rPr>
          <w:bCs/>
          <w:sz w:val="18"/>
          <w:szCs w:val="18"/>
        </w:rPr>
        <w:t>отчетному периоду</w:t>
      </w:r>
      <w:r w:rsidRPr="00DB5C41">
        <w:rPr>
          <w:bCs/>
          <w:sz w:val="18"/>
          <w:szCs w:val="18"/>
        </w:rPr>
        <w:t>.</w:t>
      </w:r>
    </w:p>
  </w:footnote>
  <w:footnote w:id="7">
    <w:p w:rsidR="00F02500" w:rsidRPr="00DB5C41" w:rsidRDefault="00F02500" w:rsidP="00C56553">
      <w:pPr>
        <w:pStyle w:val="ae"/>
        <w:rPr>
          <w:sz w:val="18"/>
          <w:szCs w:val="18"/>
        </w:rPr>
      </w:pPr>
    </w:p>
  </w:footnote>
  <w:footnote w:id="8">
    <w:p w:rsidR="00F02500" w:rsidRPr="00DB5C41" w:rsidRDefault="00F02500" w:rsidP="00C56553">
      <w:pPr>
        <w:ind w:right="-1023"/>
        <w:rPr>
          <w:sz w:val="18"/>
          <w:szCs w:val="18"/>
        </w:rPr>
      </w:pPr>
    </w:p>
  </w:footnote>
  <w:footnote w:id="9">
    <w:p w:rsidR="00F02500" w:rsidRPr="00DB5C41" w:rsidRDefault="00F02500" w:rsidP="00B64BD7">
      <w:pPr>
        <w:pStyle w:val="ae"/>
        <w:jc w:val="both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лица, замещающего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Управлении муниципальной собственности </w:t>
      </w:r>
      <w:r w:rsidRPr="00DB5C41">
        <w:rPr>
          <w:sz w:val="18"/>
          <w:szCs w:val="18"/>
        </w:rPr>
        <w:t>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DB5C41">
        <w:rPr>
          <w:sz w:val="18"/>
          <w:szCs w:val="18"/>
        </w:rPr>
        <w:t>ереславля-Залесского</w:t>
      </w:r>
      <w:r w:rsidRPr="00DB5C41">
        <w:rPr>
          <w:bCs/>
          <w:sz w:val="18"/>
          <w:szCs w:val="18"/>
        </w:rPr>
        <w:t xml:space="preserve"> замещаемая (занимаемая)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</w:footnote>
  <w:footnote w:id="10">
    <w:p w:rsidR="00F02500" w:rsidRPr="00DB5C41" w:rsidRDefault="00F02500" w:rsidP="00B64BD7">
      <w:pPr>
        <w:jc w:val="both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</w:t>
      </w:r>
      <w:r w:rsidRPr="00DB5C41">
        <w:rPr>
          <w:bCs/>
          <w:sz w:val="18"/>
          <w:szCs w:val="18"/>
        </w:rPr>
        <w:t xml:space="preserve">Сведения </w:t>
      </w:r>
      <w:r>
        <w:rPr>
          <w:bCs/>
          <w:sz w:val="18"/>
          <w:szCs w:val="18"/>
        </w:rPr>
        <w:t xml:space="preserve">указываются, если общая сумма сделок </w:t>
      </w:r>
      <w:r w:rsidRPr="00DB5C41">
        <w:rPr>
          <w:bCs/>
          <w:sz w:val="18"/>
          <w:szCs w:val="18"/>
        </w:rPr>
        <w:t xml:space="preserve">превышает общий доход лица, </w:t>
      </w:r>
      <w:r w:rsidRPr="00DB5C41">
        <w:rPr>
          <w:sz w:val="18"/>
          <w:szCs w:val="18"/>
        </w:rPr>
        <w:t xml:space="preserve">замещающего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Управлении муниципальной собственности </w:t>
      </w:r>
      <w:r w:rsidRPr="00DB5C41">
        <w:rPr>
          <w:sz w:val="18"/>
          <w:szCs w:val="18"/>
        </w:rPr>
        <w:t>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Переславля-Залесского</w:t>
      </w:r>
      <w:r w:rsidRPr="00DB5C41">
        <w:rPr>
          <w:bCs/>
          <w:sz w:val="18"/>
          <w:szCs w:val="18"/>
        </w:rPr>
        <w:t xml:space="preserve">, и его супруги (супруга) за три последних года, предшествующих </w:t>
      </w:r>
      <w:r>
        <w:rPr>
          <w:bCs/>
          <w:sz w:val="18"/>
          <w:szCs w:val="18"/>
        </w:rPr>
        <w:t>отчетному периоду</w:t>
      </w:r>
      <w:r w:rsidRPr="00DB5C41">
        <w:rPr>
          <w:bCs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CC2"/>
    <w:multiLevelType w:val="hybridMultilevel"/>
    <w:tmpl w:val="5C64F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71EE"/>
    <w:multiLevelType w:val="hybridMultilevel"/>
    <w:tmpl w:val="FA9E3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C6CC5"/>
    <w:multiLevelType w:val="hybridMultilevel"/>
    <w:tmpl w:val="225A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3A11"/>
    <w:multiLevelType w:val="hybridMultilevel"/>
    <w:tmpl w:val="52702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D5770"/>
    <w:multiLevelType w:val="hybridMultilevel"/>
    <w:tmpl w:val="8FA2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3124"/>
    <w:multiLevelType w:val="hybridMultilevel"/>
    <w:tmpl w:val="0B02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881"/>
    <w:multiLevelType w:val="hybridMultilevel"/>
    <w:tmpl w:val="681A2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430A7"/>
    <w:multiLevelType w:val="hybridMultilevel"/>
    <w:tmpl w:val="71A2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41E0"/>
    <w:multiLevelType w:val="hybridMultilevel"/>
    <w:tmpl w:val="CD62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E0BA1"/>
    <w:multiLevelType w:val="hybridMultilevel"/>
    <w:tmpl w:val="93D0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F75E9"/>
    <w:multiLevelType w:val="hybridMultilevel"/>
    <w:tmpl w:val="664A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50B3A"/>
    <w:multiLevelType w:val="hybridMultilevel"/>
    <w:tmpl w:val="6A2E0062"/>
    <w:lvl w:ilvl="0" w:tplc="08224BC8">
      <w:start w:val="1"/>
      <w:numFmt w:val="decimal"/>
      <w:lvlText w:val="%1."/>
      <w:lvlJc w:val="left"/>
      <w:pPr>
        <w:ind w:left="1946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E91BF6"/>
    <w:multiLevelType w:val="hybridMultilevel"/>
    <w:tmpl w:val="C9C6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C4C24"/>
    <w:multiLevelType w:val="hybridMultilevel"/>
    <w:tmpl w:val="A8E8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37476"/>
    <w:multiLevelType w:val="hybridMultilevel"/>
    <w:tmpl w:val="664A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E07F4"/>
    <w:multiLevelType w:val="hybridMultilevel"/>
    <w:tmpl w:val="983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F34F8"/>
    <w:multiLevelType w:val="hybridMultilevel"/>
    <w:tmpl w:val="78642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64170"/>
    <w:multiLevelType w:val="hybridMultilevel"/>
    <w:tmpl w:val="5C1A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E7C15"/>
    <w:multiLevelType w:val="hybridMultilevel"/>
    <w:tmpl w:val="80C0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8"/>
  </w:num>
  <w:num w:numId="5">
    <w:abstractNumId w:val="0"/>
  </w:num>
  <w:num w:numId="6">
    <w:abstractNumId w:val="16"/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"/>
  </w:num>
  <w:num w:numId="15">
    <w:abstractNumId w:val="2"/>
  </w:num>
  <w:num w:numId="16">
    <w:abstractNumId w:val="18"/>
  </w:num>
  <w:num w:numId="17">
    <w:abstractNumId w:val="3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62"/>
    <w:rsid w:val="0000080A"/>
    <w:rsid w:val="00004091"/>
    <w:rsid w:val="00006E66"/>
    <w:rsid w:val="000131A5"/>
    <w:rsid w:val="00017970"/>
    <w:rsid w:val="00024804"/>
    <w:rsid w:val="0002618E"/>
    <w:rsid w:val="00026BC5"/>
    <w:rsid w:val="0003360E"/>
    <w:rsid w:val="00042C0F"/>
    <w:rsid w:val="00044BE8"/>
    <w:rsid w:val="000456FC"/>
    <w:rsid w:val="00060014"/>
    <w:rsid w:val="000605C2"/>
    <w:rsid w:val="00061B8B"/>
    <w:rsid w:val="000623BD"/>
    <w:rsid w:val="00063092"/>
    <w:rsid w:val="000704FA"/>
    <w:rsid w:val="000722B8"/>
    <w:rsid w:val="00077F90"/>
    <w:rsid w:val="000914DE"/>
    <w:rsid w:val="00091528"/>
    <w:rsid w:val="000A3E1F"/>
    <w:rsid w:val="000A5EB2"/>
    <w:rsid w:val="000B6095"/>
    <w:rsid w:val="000B77CC"/>
    <w:rsid w:val="000D247A"/>
    <w:rsid w:val="000D27AE"/>
    <w:rsid w:val="000D30F1"/>
    <w:rsid w:val="000D3E2A"/>
    <w:rsid w:val="000D497B"/>
    <w:rsid w:val="000D4F92"/>
    <w:rsid w:val="000D5A4A"/>
    <w:rsid w:val="000D6BE1"/>
    <w:rsid w:val="000D706A"/>
    <w:rsid w:val="000E0CAC"/>
    <w:rsid w:val="000E453F"/>
    <w:rsid w:val="000F262B"/>
    <w:rsid w:val="000F2900"/>
    <w:rsid w:val="000F5D7A"/>
    <w:rsid w:val="000F7A45"/>
    <w:rsid w:val="001016C4"/>
    <w:rsid w:val="0010454B"/>
    <w:rsid w:val="0010727C"/>
    <w:rsid w:val="00113B06"/>
    <w:rsid w:val="001161B5"/>
    <w:rsid w:val="00117F55"/>
    <w:rsid w:val="00126F18"/>
    <w:rsid w:val="00133212"/>
    <w:rsid w:val="00134274"/>
    <w:rsid w:val="0013571E"/>
    <w:rsid w:val="001368C1"/>
    <w:rsid w:val="0014030B"/>
    <w:rsid w:val="00144D26"/>
    <w:rsid w:val="001455A3"/>
    <w:rsid w:val="001534E9"/>
    <w:rsid w:val="00154E4B"/>
    <w:rsid w:val="00156D5D"/>
    <w:rsid w:val="00156F45"/>
    <w:rsid w:val="0015787D"/>
    <w:rsid w:val="00163048"/>
    <w:rsid w:val="001632FF"/>
    <w:rsid w:val="00163B62"/>
    <w:rsid w:val="00165E07"/>
    <w:rsid w:val="001678EB"/>
    <w:rsid w:val="00172BC3"/>
    <w:rsid w:val="0018308F"/>
    <w:rsid w:val="001935F4"/>
    <w:rsid w:val="001A0C21"/>
    <w:rsid w:val="001A3325"/>
    <w:rsid w:val="001A3F91"/>
    <w:rsid w:val="001A6E7A"/>
    <w:rsid w:val="001B0179"/>
    <w:rsid w:val="001B1543"/>
    <w:rsid w:val="001B370B"/>
    <w:rsid w:val="001C233D"/>
    <w:rsid w:val="001C7C5D"/>
    <w:rsid w:val="001D7394"/>
    <w:rsid w:val="001D7E91"/>
    <w:rsid w:val="001E16D8"/>
    <w:rsid w:val="001E523E"/>
    <w:rsid w:val="001E6AEE"/>
    <w:rsid w:val="001F05A0"/>
    <w:rsid w:val="00200D8E"/>
    <w:rsid w:val="002021D4"/>
    <w:rsid w:val="00202DD6"/>
    <w:rsid w:val="00210736"/>
    <w:rsid w:val="00211DB9"/>
    <w:rsid w:val="0021653D"/>
    <w:rsid w:val="00222499"/>
    <w:rsid w:val="00223AAD"/>
    <w:rsid w:val="00227D44"/>
    <w:rsid w:val="00232026"/>
    <w:rsid w:val="0023501B"/>
    <w:rsid w:val="0024082C"/>
    <w:rsid w:val="00243139"/>
    <w:rsid w:val="00252DE2"/>
    <w:rsid w:val="00254457"/>
    <w:rsid w:val="002562D7"/>
    <w:rsid w:val="00264B85"/>
    <w:rsid w:val="002672DA"/>
    <w:rsid w:val="00270417"/>
    <w:rsid w:val="0027059B"/>
    <w:rsid w:val="0027094A"/>
    <w:rsid w:val="00271179"/>
    <w:rsid w:val="00271B09"/>
    <w:rsid w:val="00274501"/>
    <w:rsid w:val="00280A2D"/>
    <w:rsid w:val="00290276"/>
    <w:rsid w:val="00290922"/>
    <w:rsid w:val="002912A3"/>
    <w:rsid w:val="00291A50"/>
    <w:rsid w:val="00292353"/>
    <w:rsid w:val="002933EB"/>
    <w:rsid w:val="002934CC"/>
    <w:rsid w:val="002A5A66"/>
    <w:rsid w:val="002A769F"/>
    <w:rsid w:val="002B454F"/>
    <w:rsid w:val="002C29F6"/>
    <w:rsid w:val="002C3666"/>
    <w:rsid w:val="002C4BE6"/>
    <w:rsid w:val="002D1545"/>
    <w:rsid w:val="002D23B8"/>
    <w:rsid w:val="002D48A1"/>
    <w:rsid w:val="002D59E8"/>
    <w:rsid w:val="002E0212"/>
    <w:rsid w:val="002E10A6"/>
    <w:rsid w:val="002E311C"/>
    <w:rsid w:val="002E40DA"/>
    <w:rsid w:val="002E65B2"/>
    <w:rsid w:val="002E779A"/>
    <w:rsid w:val="002F00EE"/>
    <w:rsid w:val="002F474E"/>
    <w:rsid w:val="002F5D47"/>
    <w:rsid w:val="002F6552"/>
    <w:rsid w:val="002F6AD4"/>
    <w:rsid w:val="003055C8"/>
    <w:rsid w:val="003159FE"/>
    <w:rsid w:val="00322E76"/>
    <w:rsid w:val="0032520E"/>
    <w:rsid w:val="00326D70"/>
    <w:rsid w:val="00330D58"/>
    <w:rsid w:val="0033275F"/>
    <w:rsid w:val="0034005E"/>
    <w:rsid w:val="003403E1"/>
    <w:rsid w:val="003434CC"/>
    <w:rsid w:val="00345C9E"/>
    <w:rsid w:val="00346465"/>
    <w:rsid w:val="0035132F"/>
    <w:rsid w:val="0035175E"/>
    <w:rsid w:val="00351FF3"/>
    <w:rsid w:val="00361BD7"/>
    <w:rsid w:val="003636B6"/>
    <w:rsid w:val="0036736B"/>
    <w:rsid w:val="00370CDF"/>
    <w:rsid w:val="00374C34"/>
    <w:rsid w:val="003803BE"/>
    <w:rsid w:val="0038220F"/>
    <w:rsid w:val="003861DC"/>
    <w:rsid w:val="003A114F"/>
    <w:rsid w:val="003A198A"/>
    <w:rsid w:val="003A2CC9"/>
    <w:rsid w:val="003A56EB"/>
    <w:rsid w:val="003A5DDB"/>
    <w:rsid w:val="003A67A1"/>
    <w:rsid w:val="003B0FF7"/>
    <w:rsid w:val="003B19A7"/>
    <w:rsid w:val="003B4852"/>
    <w:rsid w:val="003C43F8"/>
    <w:rsid w:val="003D4A3C"/>
    <w:rsid w:val="003D7347"/>
    <w:rsid w:val="003E0B8C"/>
    <w:rsid w:val="003E670B"/>
    <w:rsid w:val="003F037F"/>
    <w:rsid w:val="003F1FAF"/>
    <w:rsid w:val="003F418B"/>
    <w:rsid w:val="003F466E"/>
    <w:rsid w:val="00400C7A"/>
    <w:rsid w:val="00401C5C"/>
    <w:rsid w:val="004101E4"/>
    <w:rsid w:val="004125D2"/>
    <w:rsid w:val="004147AF"/>
    <w:rsid w:val="00417C96"/>
    <w:rsid w:val="00421DC5"/>
    <w:rsid w:val="004235A2"/>
    <w:rsid w:val="00424C84"/>
    <w:rsid w:val="00426464"/>
    <w:rsid w:val="00431093"/>
    <w:rsid w:val="00432BD6"/>
    <w:rsid w:val="004330B7"/>
    <w:rsid w:val="00437528"/>
    <w:rsid w:val="00440E0E"/>
    <w:rsid w:val="0044169B"/>
    <w:rsid w:val="00445897"/>
    <w:rsid w:val="00451212"/>
    <w:rsid w:val="004546B9"/>
    <w:rsid w:val="004547EA"/>
    <w:rsid w:val="0045558F"/>
    <w:rsid w:val="004612B7"/>
    <w:rsid w:val="004745F7"/>
    <w:rsid w:val="004771B8"/>
    <w:rsid w:val="00481667"/>
    <w:rsid w:val="00481EBA"/>
    <w:rsid w:val="004855E7"/>
    <w:rsid w:val="00487AAA"/>
    <w:rsid w:val="0049181E"/>
    <w:rsid w:val="004923AD"/>
    <w:rsid w:val="00497C7C"/>
    <w:rsid w:val="004A069B"/>
    <w:rsid w:val="004A3F83"/>
    <w:rsid w:val="004A4B66"/>
    <w:rsid w:val="004A77A9"/>
    <w:rsid w:val="004B33C3"/>
    <w:rsid w:val="004C0E2A"/>
    <w:rsid w:val="004C3C03"/>
    <w:rsid w:val="004D13AB"/>
    <w:rsid w:val="004D53F2"/>
    <w:rsid w:val="004D712B"/>
    <w:rsid w:val="004E087A"/>
    <w:rsid w:val="004E3A26"/>
    <w:rsid w:val="004E7A04"/>
    <w:rsid w:val="004F0BB6"/>
    <w:rsid w:val="00502C5A"/>
    <w:rsid w:val="00504B59"/>
    <w:rsid w:val="00510DB7"/>
    <w:rsid w:val="005141C0"/>
    <w:rsid w:val="00515C77"/>
    <w:rsid w:val="00517AA3"/>
    <w:rsid w:val="00523EB2"/>
    <w:rsid w:val="00531B9F"/>
    <w:rsid w:val="00531D38"/>
    <w:rsid w:val="0054146F"/>
    <w:rsid w:val="00542E5D"/>
    <w:rsid w:val="005468F0"/>
    <w:rsid w:val="00547B84"/>
    <w:rsid w:val="0055705C"/>
    <w:rsid w:val="00562236"/>
    <w:rsid w:val="00562C41"/>
    <w:rsid w:val="00563B19"/>
    <w:rsid w:val="00582108"/>
    <w:rsid w:val="0059173A"/>
    <w:rsid w:val="00593082"/>
    <w:rsid w:val="005944DA"/>
    <w:rsid w:val="005B112F"/>
    <w:rsid w:val="005B2879"/>
    <w:rsid w:val="005B4B9C"/>
    <w:rsid w:val="005B58F6"/>
    <w:rsid w:val="005B7120"/>
    <w:rsid w:val="005C33B9"/>
    <w:rsid w:val="005C4686"/>
    <w:rsid w:val="005C5049"/>
    <w:rsid w:val="005C5919"/>
    <w:rsid w:val="005D1B96"/>
    <w:rsid w:val="005D2EB2"/>
    <w:rsid w:val="005D3C95"/>
    <w:rsid w:val="005D3E7E"/>
    <w:rsid w:val="005D78DD"/>
    <w:rsid w:val="005E50C3"/>
    <w:rsid w:val="005E5F47"/>
    <w:rsid w:val="005E5F97"/>
    <w:rsid w:val="005F265A"/>
    <w:rsid w:val="005F5B9F"/>
    <w:rsid w:val="005F5C5D"/>
    <w:rsid w:val="00600777"/>
    <w:rsid w:val="00604EE1"/>
    <w:rsid w:val="006053FC"/>
    <w:rsid w:val="0062182B"/>
    <w:rsid w:val="0062396E"/>
    <w:rsid w:val="0062713B"/>
    <w:rsid w:val="006275E2"/>
    <w:rsid w:val="006307F7"/>
    <w:rsid w:val="006314BD"/>
    <w:rsid w:val="0063353C"/>
    <w:rsid w:val="00642654"/>
    <w:rsid w:val="00642915"/>
    <w:rsid w:val="00644ED6"/>
    <w:rsid w:val="00647BE8"/>
    <w:rsid w:val="00652970"/>
    <w:rsid w:val="00654DCE"/>
    <w:rsid w:val="0065738C"/>
    <w:rsid w:val="00665FA7"/>
    <w:rsid w:val="006779F6"/>
    <w:rsid w:val="0068112B"/>
    <w:rsid w:val="00690019"/>
    <w:rsid w:val="0069124E"/>
    <w:rsid w:val="006A2EC4"/>
    <w:rsid w:val="006A5165"/>
    <w:rsid w:val="006B28D8"/>
    <w:rsid w:val="006B2B8D"/>
    <w:rsid w:val="006B5FE8"/>
    <w:rsid w:val="006C58F8"/>
    <w:rsid w:val="006C6493"/>
    <w:rsid w:val="006E78B1"/>
    <w:rsid w:val="00702B2B"/>
    <w:rsid w:val="00706301"/>
    <w:rsid w:val="00714BAD"/>
    <w:rsid w:val="00717603"/>
    <w:rsid w:val="00721F6F"/>
    <w:rsid w:val="0072341A"/>
    <w:rsid w:val="007254F8"/>
    <w:rsid w:val="00727954"/>
    <w:rsid w:val="0073052C"/>
    <w:rsid w:val="00730599"/>
    <w:rsid w:val="007310F6"/>
    <w:rsid w:val="00733AFE"/>
    <w:rsid w:val="00734CF5"/>
    <w:rsid w:val="0073679E"/>
    <w:rsid w:val="00743129"/>
    <w:rsid w:val="00743A28"/>
    <w:rsid w:val="00744D9C"/>
    <w:rsid w:val="0074733D"/>
    <w:rsid w:val="0075340F"/>
    <w:rsid w:val="0075377A"/>
    <w:rsid w:val="007547D7"/>
    <w:rsid w:val="00761504"/>
    <w:rsid w:val="0076476D"/>
    <w:rsid w:val="0077184D"/>
    <w:rsid w:val="007748C0"/>
    <w:rsid w:val="00774E56"/>
    <w:rsid w:val="00781AA7"/>
    <w:rsid w:val="00784973"/>
    <w:rsid w:val="00796C2B"/>
    <w:rsid w:val="007A06A7"/>
    <w:rsid w:val="007A327B"/>
    <w:rsid w:val="007A5163"/>
    <w:rsid w:val="007A5B7F"/>
    <w:rsid w:val="007A7F35"/>
    <w:rsid w:val="007B47DA"/>
    <w:rsid w:val="007C0DA6"/>
    <w:rsid w:val="007C197D"/>
    <w:rsid w:val="007C549D"/>
    <w:rsid w:val="007C6317"/>
    <w:rsid w:val="007E14D5"/>
    <w:rsid w:val="007F30DE"/>
    <w:rsid w:val="00800750"/>
    <w:rsid w:val="00803E7F"/>
    <w:rsid w:val="00815C26"/>
    <w:rsid w:val="00816B27"/>
    <w:rsid w:val="008179AB"/>
    <w:rsid w:val="00821430"/>
    <w:rsid w:val="008308FF"/>
    <w:rsid w:val="0083123C"/>
    <w:rsid w:val="00834AAE"/>
    <w:rsid w:val="00840C39"/>
    <w:rsid w:val="00845356"/>
    <w:rsid w:val="00853067"/>
    <w:rsid w:val="00854BD1"/>
    <w:rsid w:val="008571F0"/>
    <w:rsid w:val="00863693"/>
    <w:rsid w:val="00870CD2"/>
    <w:rsid w:val="008735CD"/>
    <w:rsid w:val="008747DA"/>
    <w:rsid w:val="00874A18"/>
    <w:rsid w:val="00874D07"/>
    <w:rsid w:val="00882DAA"/>
    <w:rsid w:val="00884247"/>
    <w:rsid w:val="0088787E"/>
    <w:rsid w:val="0089335B"/>
    <w:rsid w:val="00895FE2"/>
    <w:rsid w:val="008B0FBA"/>
    <w:rsid w:val="008C070E"/>
    <w:rsid w:val="008C0D00"/>
    <w:rsid w:val="008C432F"/>
    <w:rsid w:val="008C7C20"/>
    <w:rsid w:val="008D1564"/>
    <w:rsid w:val="008D217D"/>
    <w:rsid w:val="008D40F7"/>
    <w:rsid w:val="008F265D"/>
    <w:rsid w:val="008F5B7D"/>
    <w:rsid w:val="00901C40"/>
    <w:rsid w:val="00906B1E"/>
    <w:rsid w:val="00910F1F"/>
    <w:rsid w:val="009116F3"/>
    <w:rsid w:val="00916A16"/>
    <w:rsid w:val="00920E13"/>
    <w:rsid w:val="009224E7"/>
    <w:rsid w:val="009227FA"/>
    <w:rsid w:val="00924A74"/>
    <w:rsid w:val="00925E36"/>
    <w:rsid w:val="00932391"/>
    <w:rsid w:val="00937125"/>
    <w:rsid w:val="009460FA"/>
    <w:rsid w:val="00946B00"/>
    <w:rsid w:val="00951DFE"/>
    <w:rsid w:val="00956D1E"/>
    <w:rsid w:val="009663C5"/>
    <w:rsid w:val="00970FDC"/>
    <w:rsid w:val="009725D7"/>
    <w:rsid w:val="00974A19"/>
    <w:rsid w:val="00977DB2"/>
    <w:rsid w:val="00990352"/>
    <w:rsid w:val="00994A8E"/>
    <w:rsid w:val="009A2BD5"/>
    <w:rsid w:val="009B6EF4"/>
    <w:rsid w:val="009C528E"/>
    <w:rsid w:val="009D5CF0"/>
    <w:rsid w:val="009D7073"/>
    <w:rsid w:val="009F56E2"/>
    <w:rsid w:val="009F6A6E"/>
    <w:rsid w:val="009F7672"/>
    <w:rsid w:val="00A01AA9"/>
    <w:rsid w:val="00A06206"/>
    <w:rsid w:val="00A07F65"/>
    <w:rsid w:val="00A136EC"/>
    <w:rsid w:val="00A170A9"/>
    <w:rsid w:val="00A1768D"/>
    <w:rsid w:val="00A248D6"/>
    <w:rsid w:val="00A367F5"/>
    <w:rsid w:val="00A434E2"/>
    <w:rsid w:val="00A44AC5"/>
    <w:rsid w:val="00A46C61"/>
    <w:rsid w:val="00A47A70"/>
    <w:rsid w:val="00A50EFF"/>
    <w:rsid w:val="00A521F9"/>
    <w:rsid w:val="00A5386A"/>
    <w:rsid w:val="00A53BB3"/>
    <w:rsid w:val="00A62090"/>
    <w:rsid w:val="00A67CAB"/>
    <w:rsid w:val="00A8706B"/>
    <w:rsid w:val="00A91910"/>
    <w:rsid w:val="00AA5929"/>
    <w:rsid w:val="00AB0E1B"/>
    <w:rsid w:val="00AB1FB9"/>
    <w:rsid w:val="00AB5CA7"/>
    <w:rsid w:val="00AB7D9C"/>
    <w:rsid w:val="00AC03D3"/>
    <w:rsid w:val="00AC0FCB"/>
    <w:rsid w:val="00AC24F9"/>
    <w:rsid w:val="00AC28C7"/>
    <w:rsid w:val="00AC2D2D"/>
    <w:rsid w:val="00AC31D2"/>
    <w:rsid w:val="00AD3C9E"/>
    <w:rsid w:val="00AD7803"/>
    <w:rsid w:val="00AE1140"/>
    <w:rsid w:val="00AF022E"/>
    <w:rsid w:val="00AF0468"/>
    <w:rsid w:val="00AF1532"/>
    <w:rsid w:val="00AF4670"/>
    <w:rsid w:val="00AF5029"/>
    <w:rsid w:val="00AF7D18"/>
    <w:rsid w:val="00AF7F05"/>
    <w:rsid w:val="00B00781"/>
    <w:rsid w:val="00B0197D"/>
    <w:rsid w:val="00B07059"/>
    <w:rsid w:val="00B128F5"/>
    <w:rsid w:val="00B12AB7"/>
    <w:rsid w:val="00B12DF0"/>
    <w:rsid w:val="00B138B7"/>
    <w:rsid w:val="00B23394"/>
    <w:rsid w:val="00B2412B"/>
    <w:rsid w:val="00B2442A"/>
    <w:rsid w:val="00B2656E"/>
    <w:rsid w:val="00B273A8"/>
    <w:rsid w:val="00B463FD"/>
    <w:rsid w:val="00B46B1B"/>
    <w:rsid w:val="00B60344"/>
    <w:rsid w:val="00B64BD7"/>
    <w:rsid w:val="00B66DD2"/>
    <w:rsid w:val="00B75FEF"/>
    <w:rsid w:val="00B76902"/>
    <w:rsid w:val="00B77C86"/>
    <w:rsid w:val="00B8068F"/>
    <w:rsid w:val="00B84EBE"/>
    <w:rsid w:val="00B87E7D"/>
    <w:rsid w:val="00B9052E"/>
    <w:rsid w:val="00B90F4B"/>
    <w:rsid w:val="00B93EDF"/>
    <w:rsid w:val="00BA2E2E"/>
    <w:rsid w:val="00BA778E"/>
    <w:rsid w:val="00BB4573"/>
    <w:rsid w:val="00BC087D"/>
    <w:rsid w:val="00BC0956"/>
    <w:rsid w:val="00BC2C38"/>
    <w:rsid w:val="00BD1A70"/>
    <w:rsid w:val="00BD6661"/>
    <w:rsid w:val="00BF037D"/>
    <w:rsid w:val="00C00853"/>
    <w:rsid w:val="00C015AB"/>
    <w:rsid w:val="00C05A6E"/>
    <w:rsid w:val="00C22317"/>
    <w:rsid w:val="00C30CE3"/>
    <w:rsid w:val="00C32FA8"/>
    <w:rsid w:val="00C330EB"/>
    <w:rsid w:val="00C34682"/>
    <w:rsid w:val="00C35081"/>
    <w:rsid w:val="00C446E8"/>
    <w:rsid w:val="00C56553"/>
    <w:rsid w:val="00C5788F"/>
    <w:rsid w:val="00C82503"/>
    <w:rsid w:val="00C8502B"/>
    <w:rsid w:val="00C866AD"/>
    <w:rsid w:val="00C91F9A"/>
    <w:rsid w:val="00CA1927"/>
    <w:rsid w:val="00CA3B5E"/>
    <w:rsid w:val="00CB41DC"/>
    <w:rsid w:val="00CD18AB"/>
    <w:rsid w:val="00CD507D"/>
    <w:rsid w:val="00CD5D67"/>
    <w:rsid w:val="00CE3562"/>
    <w:rsid w:val="00CE6B6F"/>
    <w:rsid w:val="00CE78AD"/>
    <w:rsid w:val="00CF190E"/>
    <w:rsid w:val="00CF3661"/>
    <w:rsid w:val="00CF399B"/>
    <w:rsid w:val="00CF5386"/>
    <w:rsid w:val="00CF6C87"/>
    <w:rsid w:val="00CF7078"/>
    <w:rsid w:val="00D1182C"/>
    <w:rsid w:val="00D13D74"/>
    <w:rsid w:val="00D2104B"/>
    <w:rsid w:val="00D24934"/>
    <w:rsid w:val="00D251C3"/>
    <w:rsid w:val="00D27330"/>
    <w:rsid w:val="00D32502"/>
    <w:rsid w:val="00D33292"/>
    <w:rsid w:val="00D335DD"/>
    <w:rsid w:val="00D45786"/>
    <w:rsid w:val="00D47756"/>
    <w:rsid w:val="00D505C2"/>
    <w:rsid w:val="00D511DB"/>
    <w:rsid w:val="00D51656"/>
    <w:rsid w:val="00D529F1"/>
    <w:rsid w:val="00D53AF7"/>
    <w:rsid w:val="00D565A7"/>
    <w:rsid w:val="00D61D67"/>
    <w:rsid w:val="00D64E02"/>
    <w:rsid w:val="00D65418"/>
    <w:rsid w:val="00D67F10"/>
    <w:rsid w:val="00D71672"/>
    <w:rsid w:val="00D72F23"/>
    <w:rsid w:val="00D74345"/>
    <w:rsid w:val="00D84B3F"/>
    <w:rsid w:val="00D85068"/>
    <w:rsid w:val="00D86371"/>
    <w:rsid w:val="00D8695F"/>
    <w:rsid w:val="00D86B9D"/>
    <w:rsid w:val="00D86C50"/>
    <w:rsid w:val="00D960EE"/>
    <w:rsid w:val="00D96A40"/>
    <w:rsid w:val="00DA46A9"/>
    <w:rsid w:val="00DB01C5"/>
    <w:rsid w:val="00DB5C41"/>
    <w:rsid w:val="00DE066A"/>
    <w:rsid w:val="00DE1587"/>
    <w:rsid w:val="00DE2F02"/>
    <w:rsid w:val="00DE6533"/>
    <w:rsid w:val="00DF158D"/>
    <w:rsid w:val="00DF1BFE"/>
    <w:rsid w:val="00DF1D17"/>
    <w:rsid w:val="00DF371F"/>
    <w:rsid w:val="00E013BB"/>
    <w:rsid w:val="00E067E8"/>
    <w:rsid w:val="00E101F1"/>
    <w:rsid w:val="00E1326A"/>
    <w:rsid w:val="00E17067"/>
    <w:rsid w:val="00E237E6"/>
    <w:rsid w:val="00E32933"/>
    <w:rsid w:val="00E3359D"/>
    <w:rsid w:val="00E3778E"/>
    <w:rsid w:val="00E4334B"/>
    <w:rsid w:val="00E46D96"/>
    <w:rsid w:val="00E52A0D"/>
    <w:rsid w:val="00E52BD3"/>
    <w:rsid w:val="00E54004"/>
    <w:rsid w:val="00E5688B"/>
    <w:rsid w:val="00E6235D"/>
    <w:rsid w:val="00E647D7"/>
    <w:rsid w:val="00E66A29"/>
    <w:rsid w:val="00E8174E"/>
    <w:rsid w:val="00E82C57"/>
    <w:rsid w:val="00E91050"/>
    <w:rsid w:val="00E96655"/>
    <w:rsid w:val="00E9689C"/>
    <w:rsid w:val="00E97662"/>
    <w:rsid w:val="00EB2C18"/>
    <w:rsid w:val="00EB2D60"/>
    <w:rsid w:val="00EB4729"/>
    <w:rsid w:val="00EC057E"/>
    <w:rsid w:val="00EC05AF"/>
    <w:rsid w:val="00EC496C"/>
    <w:rsid w:val="00EC6FC4"/>
    <w:rsid w:val="00ED0552"/>
    <w:rsid w:val="00ED1C55"/>
    <w:rsid w:val="00ED7920"/>
    <w:rsid w:val="00EE6996"/>
    <w:rsid w:val="00EF0FEA"/>
    <w:rsid w:val="00EF7A3E"/>
    <w:rsid w:val="00F01CBC"/>
    <w:rsid w:val="00F02500"/>
    <w:rsid w:val="00F03759"/>
    <w:rsid w:val="00F05E69"/>
    <w:rsid w:val="00F10920"/>
    <w:rsid w:val="00F12D09"/>
    <w:rsid w:val="00F14FE4"/>
    <w:rsid w:val="00F17C8D"/>
    <w:rsid w:val="00F33DB5"/>
    <w:rsid w:val="00F3634C"/>
    <w:rsid w:val="00F47627"/>
    <w:rsid w:val="00F528BA"/>
    <w:rsid w:val="00F612CF"/>
    <w:rsid w:val="00F6356E"/>
    <w:rsid w:val="00F63C82"/>
    <w:rsid w:val="00F73263"/>
    <w:rsid w:val="00F7745C"/>
    <w:rsid w:val="00F907BD"/>
    <w:rsid w:val="00F92362"/>
    <w:rsid w:val="00F923FE"/>
    <w:rsid w:val="00F93E95"/>
    <w:rsid w:val="00F97BE0"/>
    <w:rsid w:val="00FA06D4"/>
    <w:rsid w:val="00FA07CB"/>
    <w:rsid w:val="00FA12D1"/>
    <w:rsid w:val="00FA3BB7"/>
    <w:rsid w:val="00FA6572"/>
    <w:rsid w:val="00FA6680"/>
    <w:rsid w:val="00FA79A7"/>
    <w:rsid w:val="00FB04EB"/>
    <w:rsid w:val="00FB0A0F"/>
    <w:rsid w:val="00FB11A0"/>
    <w:rsid w:val="00FB2193"/>
    <w:rsid w:val="00FB30E6"/>
    <w:rsid w:val="00FC0701"/>
    <w:rsid w:val="00FC0D8F"/>
    <w:rsid w:val="00FD1D64"/>
    <w:rsid w:val="00FD2954"/>
    <w:rsid w:val="00FD50EB"/>
    <w:rsid w:val="00FE393E"/>
    <w:rsid w:val="00FE6397"/>
    <w:rsid w:val="00FE7EC9"/>
    <w:rsid w:val="00FF1DB2"/>
    <w:rsid w:val="00FF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6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6D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66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A5A6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A5A66"/>
  </w:style>
  <w:style w:type="character" w:styleId="a7">
    <w:name w:val="endnote reference"/>
    <w:basedOn w:val="a0"/>
    <w:uiPriority w:val="99"/>
    <w:semiHidden/>
    <w:unhideWhenUsed/>
    <w:rsid w:val="002A5A66"/>
    <w:rPr>
      <w:vertAlign w:val="superscript"/>
    </w:rPr>
  </w:style>
  <w:style w:type="character" w:customStyle="1" w:styleId="11">
    <w:name w:val="Основной шрифт абзаца1"/>
    <w:rsid w:val="0035132F"/>
  </w:style>
  <w:style w:type="paragraph" w:styleId="a8">
    <w:name w:val="Balloon Text"/>
    <w:basedOn w:val="a"/>
    <w:link w:val="a9"/>
    <w:uiPriority w:val="99"/>
    <w:semiHidden/>
    <w:unhideWhenUsed/>
    <w:rsid w:val="00351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3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06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6E6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6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E66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006E6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06E66"/>
  </w:style>
  <w:style w:type="character" w:styleId="af0">
    <w:name w:val="footnote reference"/>
    <w:basedOn w:val="a0"/>
    <w:uiPriority w:val="99"/>
    <w:unhideWhenUsed/>
    <w:rsid w:val="00006E6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56D5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06ACC-DDEA-4B65-A195-B7A74E17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79</Pages>
  <Words>11277</Words>
  <Characters>6428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0-08-17T05:47:00Z</dcterms:created>
  <dcterms:modified xsi:type="dcterms:W3CDTF">2022-05-30T06:23:00Z</dcterms:modified>
</cp:coreProperties>
</file>